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0F6" w:rsidRPr="00E5629A" w:rsidRDefault="003650F6" w:rsidP="002637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629A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№23 «Улыбка» города Дубны Московской области</w:t>
      </w:r>
    </w:p>
    <w:p w:rsidR="003650F6" w:rsidRDefault="003650F6" w:rsidP="00263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0F6" w:rsidRDefault="003650F6" w:rsidP="00263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0F6" w:rsidRDefault="003650F6" w:rsidP="00263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0F6" w:rsidRDefault="003650F6" w:rsidP="00263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0F6" w:rsidRDefault="003650F6" w:rsidP="00263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7E4" w:rsidRPr="00416D0F" w:rsidRDefault="002637E4" w:rsidP="00263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D0F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2637E4" w:rsidRDefault="002637E4" w:rsidP="00263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D0F">
        <w:rPr>
          <w:rFonts w:ascii="Times New Roman" w:hAnsi="Times New Roman" w:cs="Times New Roman"/>
          <w:b/>
          <w:sz w:val="32"/>
          <w:szCs w:val="32"/>
        </w:rPr>
        <w:t>«Мы - помним, мы – гордимся!»</w:t>
      </w:r>
    </w:p>
    <w:p w:rsidR="003650F6" w:rsidRDefault="003650F6" w:rsidP="00263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0F6" w:rsidRPr="00416D0F" w:rsidRDefault="003650F6" w:rsidP="00263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0F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566598" cy="2566142"/>
            <wp:effectExtent l="19050" t="0" r="5402" b="0"/>
            <wp:docPr id="2" name="Рисунок 9" descr="D:\Documents\фотографии\2016-2017\День Поьбеды\DSC0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фотографии\2016-2017\День Поьбеды\DSC03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6" cy="256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D0F" w:rsidRDefault="00416D0F" w:rsidP="00263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0F6" w:rsidRDefault="003650F6" w:rsidP="00263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16D0F" w:rsidTr="003650F6">
        <w:tc>
          <w:tcPr>
            <w:tcW w:w="4927" w:type="dxa"/>
          </w:tcPr>
          <w:p w:rsidR="00416D0F" w:rsidRDefault="00416D0F" w:rsidP="00416D0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3650F6" w:rsidRDefault="003650F6" w:rsidP="003650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ли:</w:t>
            </w:r>
          </w:p>
        </w:tc>
      </w:tr>
      <w:tr w:rsidR="003650F6" w:rsidRPr="003650F6" w:rsidTr="003650F6">
        <w:tc>
          <w:tcPr>
            <w:tcW w:w="4927" w:type="dxa"/>
          </w:tcPr>
          <w:p w:rsidR="003650F6" w:rsidRPr="003650F6" w:rsidRDefault="003650F6" w:rsidP="00416D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3650F6" w:rsidRPr="003650F6" w:rsidRDefault="003650F6" w:rsidP="004067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F6">
              <w:rPr>
                <w:rFonts w:ascii="Times New Roman" w:hAnsi="Times New Roman" w:cs="Times New Roman"/>
                <w:bCs/>
                <w:sz w:val="24"/>
                <w:szCs w:val="24"/>
              </w:rPr>
              <w:t>Князева Екатерина Викторовна,</w:t>
            </w:r>
          </w:p>
          <w:p w:rsidR="003650F6" w:rsidRPr="003650F6" w:rsidRDefault="003650F6" w:rsidP="004067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F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  <w:p w:rsidR="003650F6" w:rsidRPr="003650F6" w:rsidRDefault="003650F6" w:rsidP="004067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F6" w:rsidRPr="003650F6" w:rsidTr="003650F6">
        <w:tc>
          <w:tcPr>
            <w:tcW w:w="4927" w:type="dxa"/>
          </w:tcPr>
          <w:p w:rsidR="003650F6" w:rsidRPr="003650F6" w:rsidRDefault="003650F6" w:rsidP="00416D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3650F6" w:rsidRPr="003650F6" w:rsidRDefault="003650F6" w:rsidP="001652C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F6">
              <w:rPr>
                <w:rFonts w:ascii="Times New Roman" w:hAnsi="Times New Roman" w:cs="Times New Roman"/>
                <w:bCs/>
                <w:sz w:val="24"/>
                <w:szCs w:val="24"/>
              </w:rPr>
              <w:t>Мелешко Екатерина Николаевна,</w:t>
            </w:r>
          </w:p>
          <w:p w:rsidR="003650F6" w:rsidRPr="003650F6" w:rsidRDefault="003650F6" w:rsidP="001652C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F6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</w:t>
            </w:r>
          </w:p>
          <w:p w:rsidR="003650F6" w:rsidRPr="003650F6" w:rsidRDefault="003650F6" w:rsidP="001652C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спитательной и методической работе</w:t>
            </w:r>
          </w:p>
          <w:p w:rsidR="003650F6" w:rsidRPr="003650F6" w:rsidRDefault="003650F6" w:rsidP="001652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F6" w:rsidRPr="003650F6" w:rsidTr="003650F6">
        <w:tc>
          <w:tcPr>
            <w:tcW w:w="4927" w:type="dxa"/>
          </w:tcPr>
          <w:p w:rsidR="003650F6" w:rsidRPr="003650F6" w:rsidRDefault="003650F6" w:rsidP="00416D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3650F6" w:rsidRPr="003650F6" w:rsidRDefault="003650F6" w:rsidP="00416D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F6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Елен Николаевна,</w:t>
            </w:r>
          </w:p>
          <w:p w:rsidR="003650F6" w:rsidRPr="003650F6" w:rsidRDefault="003650F6" w:rsidP="00416D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F6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ДОУ</w:t>
            </w:r>
          </w:p>
          <w:p w:rsidR="003650F6" w:rsidRPr="003650F6" w:rsidRDefault="003650F6" w:rsidP="0026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5818" w:rsidRDefault="00065818" w:rsidP="0006581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6532" w:rsidRPr="00416D0F" w:rsidRDefault="009F6532" w:rsidP="00B00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58" w:rsidRDefault="002E5F58" w:rsidP="00B00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0F6" w:rsidRDefault="003650F6" w:rsidP="00B00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748" w:rsidRDefault="00406748" w:rsidP="00B00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29A" w:rsidRDefault="00E5629A" w:rsidP="00B000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6532" w:rsidRPr="00E5629A" w:rsidRDefault="002E5F58" w:rsidP="00B0000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629A">
        <w:rPr>
          <w:rFonts w:ascii="Times New Roman" w:hAnsi="Times New Roman" w:cs="Times New Roman"/>
          <w:bCs/>
          <w:sz w:val="24"/>
          <w:szCs w:val="24"/>
        </w:rPr>
        <w:t>г.о</w:t>
      </w:r>
      <w:proofErr w:type="gramStart"/>
      <w:r w:rsidRPr="00E5629A">
        <w:rPr>
          <w:rFonts w:ascii="Times New Roman" w:hAnsi="Times New Roman" w:cs="Times New Roman"/>
          <w:bCs/>
          <w:sz w:val="24"/>
          <w:szCs w:val="24"/>
        </w:rPr>
        <w:t>.</w:t>
      </w:r>
      <w:r w:rsidR="009F6532" w:rsidRPr="00E5629A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="009F6532" w:rsidRPr="00E5629A">
        <w:rPr>
          <w:rFonts w:ascii="Times New Roman" w:hAnsi="Times New Roman" w:cs="Times New Roman"/>
          <w:bCs/>
          <w:sz w:val="24"/>
          <w:szCs w:val="24"/>
        </w:rPr>
        <w:t>убна</w:t>
      </w:r>
      <w:r w:rsidR="00B0000C" w:rsidRPr="00E5629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F6532" w:rsidRPr="00E5629A">
        <w:rPr>
          <w:rFonts w:ascii="Times New Roman" w:hAnsi="Times New Roman" w:cs="Times New Roman"/>
          <w:bCs/>
          <w:sz w:val="24"/>
          <w:szCs w:val="24"/>
        </w:rPr>
        <w:t>20</w:t>
      </w:r>
      <w:r w:rsidRPr="00E5629A">
        <w:rPr>
          <w:rFonts w:ascii="Times New Roman" w:hAnsi="Times New Roman" w:cs="Times New Roman"/>
          <w:bCs/>
          <w:sz w:val="24"/>
          <w:szCs w:val="24"/>
        </w:rPr>
        <w:t>20</w:t>
      </w:r>
      <w:r w:rsidR="009F6532" w:rsidRPr="00E5629A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B0000C" w:rsidRPr="00E5629A">
        <w:rPr>
          <w:rFonts w:ascii="Times New Roman" w:hAnsi="Times New Roman" w:cs="Times New Roman"/>
          <w:bCs/>
          <w:sz w:val="24"/>
          <w:szCs w:val="24"/>
        </w:rPr>
        <w:t>.</w:t>
      </w:r>
    </w:p>
    <w:p w:rsidR="001652CC" w:rsidRPr="00406748" w:rsidRDefault="00416D0F" w:rsidP="00E562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7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: </w:t>
      </w:r>
      <w:r w:rsidRPr="00406748">
        <w:rPr>
          <w:rFonts w:ascii="Times New Roman" w:hAnsi="Times New Roman" w:cs="Times New Roman"/>
          <w:bCs/>
          <w:sz w:val="24"/>
          <w:szCs w:val="24"/>
        </w:rPr>
        <w:t>Проект «Мы – помним, мы – гордимся»</w:t>
      </w:r>
      <w:r w:rsidR="00B1132B" w:rsidRPr="00406748">
        <w:rPr>
          <w:rFonts w:ascii="Times New Roman" w:hAnsi="Times New Roman" w:cs="Times New Roman"/>
          <w:bCs/>
          <w:sz w:val="24"/>
          <w:szCs w:val="24"/>
        </w:rPr>
        <w:t xml:space="preserve"> разработан в ДОУ №23 «Улыбка» в рамках подготовки учреждения к </w:t>
      </w:r>
      <w:r w:rsidRPr="00406748">
        <w:rPr>
          <w:rFonts w:ascii="Times New Roman" w:hAnsi="Times New Roman" w:cs="Times New Roman"/>
          <w:bCs/>
          <w:sz w:val="24"/>
          <w:szCs w:val="24"/>
        </w:rPr>
        <w:t>празднованию75-летия Победы в Великой Отечественной войне</w:t>
      </w:r>
      <w:r w:rsidR="00752A19" w:rsidRPr="00406748">
        <w:rPr>
          <w:rFonts w:ascii="Times New Roman" w:hAnsi="Times New Roman" w:cs="Times New Roman"/>
          <w:bCs/>
          <w:sz w:val="24"/>
          <w:szCs w:val="24"/>
        </w:rPr>
        <w:t xml:space="preserve"> и включает в себя мероприятия, направленные на решение проблем гражданско-патриотического воспитания детей дошкольного возраста</w:t>
      </w:r>
      <w:r w:rsidR="001652CC" w:rsidRPr="00406748">
        <w:rPr>
          <w:rFonts w:ascii="Times New Roman" w:hAnsi="Times New Roman" w:cs="Times New Roman"/>
          <w:bCs/>
          <w:sz w:val="24"/>
          <w:szCs w:val="24"/>
        </w:rPr>
        <w:t xml:space="preserve">. Материалы проекта могут быть использованы педагогическими работниками дошкольных учреждений, организаций общего и дополнительного образования для организации работы с детьми дошкольного и младшего школьного возраста. </w:t>
      </w:r>
    </w:p>
    <w:p w:rsidR="004419D9" w:rsidRPr="00406748" w:rsidRDefault="004419D9" w:rsidP="00E56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748">
        <w:rPr>
          <w:rFonts w:ascii="Times New Roman" w:hAnsi="Times New Roman" w:cs="Times New Roman"/>
          <w:b/>
          <w:sz w:val="24"/>
          <w:szCs w:val="24"/>
        </w:rPr>
        <w:t>Тип п</w:t>
      </w:r>
      <w:r w:rsidR="00262DC7" w:rsidRPr="00406748">
        <w:rPr>
          <w:rFonts w:ascii="Times New Roman" w:hAnsi="Times New Roman" w:cs="Times New Roman"/>
          <w:b/>
          <w:sz w:val="24"/>
          <w:szCs w:val="24"/>
        </w:rPr>
        <w:t>роекта:</w:t>
      </w:r>
      <w:r w:rsidRPr="004067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490" w:rsidRPr="00406748">
        <w:rPr>
          <w:rFonts w:ascii="Times New Roman" w:hAnsi="Times New Roman" w:cs="Times New Roman"/>
          <w:sz w:val="24"/>
          <w:szCs w:val="24"/>
        </w:rPr>
        <w:t>познательно-исследовательский</w:t>
      </w:r>
      <w:proofErr w:type="spellEnd"/>
      <w:r w:rsidR="00262DC7" w:rsidRPr="00406748">
        <w:rPr>
          <w:rFonts w:ascii="Times New Roman" w:hAnsi="Times New Roman" w:cs="Times New Roman"/>
          <w:sz w:val="24"/>
          <w:szCs w:val="24"/>
        </w:rPr>
        <w:t>,</w:t>
      </w:r>
      <w:r w:rsidR="00262DC7"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-</w:t>
      </w:r>
      <w:r w:rsidR="002463E1"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62DC7"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слый</w:t>
      </w:r>
      <w:r w:rsidR="007D47CF"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D47CF" w:rsidRPr="00406748">
        <w:rPr>
          <w:rFonts w:ascii="Times New Roman" w:hAnsi="Times New Roman" w:cs="Times New Roman"/>
          <w:sz w:val="24"/>
          <w:szCs w:val="24"/>
        </w:rPr>
        <w:t>долгосрочный</w:t>
      </w:r>
      <w:r w:rsidRPr="004067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0459" w:rsidRPr="00406748" w:rsidRDefault="00262DC7" w:rsidP="00E5629A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6748">
        <w:rPr>
          <w:rFonts w:ascii="Times New Roman" w:hAnsi="Times New Roman" w:cs="Times New Roman"/>
          <w:b/>
          <w:sz w:val="24"/>
          <w:szCs w:val="24"/>
        </w:rPr>
        <w:t>Сроки</w:t>
      </w:r>
      <w:r w:rsidR="007D47CF" w:rsidRPr="00406748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Pr="00406748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406748">
        <w:rPr>
          <w:rFonts w:ascii="Times New Roman" w:hAnsi="Times New Roman" w:cs="Times New Roman"/>
          <w:sz w:val="24"/>
          <w:szCs w:val="24"/>
        </w:rPr>
        <w:t>: январь – май 2020г.</w:t>
      </w:r>
      <w:r w:rsidR="00140459" w:rsidRPr="00406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C269B" w:rsidRPr="00406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140459" w:rsidRPr="00406748" w:rsidRDefault="00140459" w:rsidP="00E56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:</w:t>
      </w:r>
      <w:r w:rsidR="002463E1" w:rsidRPr="00406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,</w:t>
      </w:r>
      <w:r w:rsidR="00F97AA1"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е работники ДОУ</w:t>
      </w:r>
      <w:r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и</w:t>
      </w:r>
      <w:r w:rsidR="00F97AA1"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е представители) </w:t>
      </w:r>
      <w:r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.</w:t>
      </w:r>
    </w:p>
    <w:p w:rsidR="00C21E87" w:rsidRPr="00406748" w:rsidRDefault="00C21E87" w:rsidP="00E56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748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406748">
        <w:rPr>
          <w:rFonts w:ascii="Times New Roman" w:hAnsi="Times New Roman" w:cs="Times New Roman"/>
          <w:b/>
          <w:sz w:val="24"/>
          <w:szCs w:val="24"/>
        </w:rPr>
        <w:t xml:space="preserve">и новизна </w:t>
      </w:r>
      <w:r w:rsidR="00F84048" w:rsidRPr="00406748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6D1C3C" w:rsidRPr="00406748" w:rsidRDefault="00C1613F" w:rsidP="00E56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06748">
        <w:rPr>
          <w:rFonts w:ascii="Times New Roman" w:hAnsi="Times New Roman" w:cs="Times New Roman"/>
          <w:sz w:val="24"/>
          <w:szCs w:val="24"/>
        </w:rPr>
        <w:t>В современном мире наблюдается тенденция в подмене моральных и духовных ценностей, переписывании истории</w:t>
      </w:r>
      <w:r w:rsidR="00F97AA1" w:rsidRPr="00406748">
        <w:rPr>
          <w:rFonts w:ascii="Times New Roman" w:hAnsi="Times New Roman" w:cs="Times New Roman"/>
          <w:sz w:val="24"/>
          <w:szCs w:val="24"/>
        </w:rPr>
        <w:t xml:space="preserve">, </w:t>
      </w:r>
      <w:r w:rsidRPr="00406748">
        <w:rPr>
          <w:rFonts w:ascii="Times New Roman" w:hAnsi="Times New Roman" w:cs="Times New Roman"/>
          <w:sz w:val="24"/>
          <w:szCs w:val="24"/>
        </w:rPr>
        <w:t xml:space="preserve">на фоне чего у подрастающего поколения формируются </w:t>
      </w:r>
      <w:r w:rsidRPr="00406748">
        <w:rPr>
          <w:rFonts w:ascii="Times New Roman" w:hAnsi="Times New Roman" w:cs="Times New Roman"/>
          <w:iCs/>
          <w:sz w:val="24"/>
          <w:szCs w:val="24"/>
        </w:rPr>
        <w:t>искаженные представления о доброте и</w:t>
      </w:r>
      <w:r w:rsidR="002463E1" w:rsidRPr="004067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06748">
        <w:rPr>
          <w:rFonts w:ascii="Times New Roman" w:hAnsi="Times New Roman" w:cs="Times New Roman"/>
          <w:iCs/>
          <w:sz w:val="24"/>
          <w:szCs w:val="24"/>
        </w:rPr>
        <w:t>милосердии, великодушии и справедливости, гражданственности и патриотизме.</w:t>
      </w:r>
      <w:r w:rsidR="006D1C3C" w:rsidRPr="004067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амять о Великой Отечественной войне, ставшей для </w:t>
      </w:r>
      <w:r w:rsidR="00F97AA1" w:rsidRPr="004067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ременного</w:t>
      </w:r>
      <w:r w:rsidR="006D1C3C" w:rsidRPr="004067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коления уже далекой историей, - это не только хроника, летопись и дневники, но это её исторические уроки, вобравшие в себя социальный опыт прошлого и устремление в настоящее и будущее. </w:t>
      </w:r>
    </w:p>
    <w:p w:rsidR="00262DC7" w:rsidRPr="00406748" w:rsidRDefault="00262DC7" w:rsidP="00E562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67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20</w:t>
      </w:r>
      <w:r w:rsidR="004067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4067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д Указом Президента Российской Федерации </w:t>
      </w:r>
      <w:r w:rsidRPr="004067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ен  Годом памяти и славы в честь 75-летия Победы в Великой Отечественной войне</w:t>
      </w:r>
      <w:r w:rsidR="00F97AA1" w:rsidRPr="004067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4067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В целях сохранения исторической памяти и в ознаменование 75-летия Победы в Великой Отечественной войне 1941-1945 годов постановляю провести в 2020 году в РФ Год памяти и славы…», - говорится в указе.</w:t>
      </w:r>
    </w:p>
    <w:p w:rsidR="00F84048" w:rsidRPr="00406748" w:rsidRDefault="00F84048" w:rsidP="00E56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748">
        <w:rPr>
          <w:rFonts w:ascii="Times New Roman" w:hAnsi="Times New Roman" w:cs="Times New Roman"/>
          <w:sz w:val="24"/>
          <w:szCs w:val="24"/>
        </w:rPr>
        <w:t xml:space="preserve">Содержание проекта соответствует современным запросам государства на </w:t>
      </w:r>
      <w:r w:rsidR="00C1613F" w:rsidRPr="00406748">
        <w:rPr>
          <w:rFonts w:ascii="Times New Roman" w:hAnsi="Times New Roman" w:cs="Times New Roman"/>
          <w:sz w:val="24"/>
          <w:szCs w:val="24"/>
        </w:rPr>
        <w:t>«…воспитание гармонично-развитой и социально-ответственной личности на основе духовно-нравственных ценностей народов Российской Федерации, исторических и национально-культурных традиций»</w:t>
      </w:r>
      <w:r w:rsidRPr="00406748">
        <w:rPr>
          <w:rFonts w:ascii="Times New Roman" w:hAnsi="Times New Roman" w:cs="Times New Roman"/>
          <w:sz w:val="24"/>
          <w:szCs w:val="24"/>
        </w:rPr>
        <w:t xml:space="preserve"> </w:t>
      </w:r>
      <w:r w:rsidR="00EE2AE7" w:rsidRPr="00406748">
        <w:rPr>
          <w:rFonts w:ascii="Times New Roman" w:hAnsi="Times New Roman" w:cs="Times New Roman"/>
          <w:sz w:val="24"/>
          <w:szCs w:val="24"/>
        </w:rPr>
        <w:t>и формировани</w:t>
      </w:r>
      <w:r w:rsidR="00F97AA1" w:rsidRPr="00406748">
        <w:rPr>
          <w:rFonts w:ascii="Times New Roman" w:hAnsi="Times New Roman" w:cs="Times New Roman"/>
          <w:sz w:val="24"/>
          <w:szCs w:val="24"/>
        </w:rPr>
        <w:t xml:space="preserve">е </w:t>
      </w:r>
      <w:r w:rsidR="00EE2AE7" w:rsidRPr="00406748">
        <w:rPr>
          <w:rFonts w:ascii="Times New Roman" w:hAnsi="Times New Roman" w:cs="Times New Roman"/>
          <w:sz w:val="24"/>
          <w:szCs w:val="24"/>
        </w:rPr>
        <w:t>знаний дошкольников о событиях и участниках Великой Отечественной войны.</w:t>
      </w:r>
    </w:p>
    <w:p w:rsidR="0096256C" w:rsidRPr="00406748" w:rsidRDefault="0096256C" w:rsidP="00E56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748">
        <w:rPr>
          <w:rFonts w:ascii="Times New Roman" w:hAnsi="Times New Roman" w:cs="Times New Roman"/>
          <w:sz w:val="24"/>
          <w:szCs w:val="24"/>
        </w:rPr>
        <w:t>Новизна проекта</w:t>
      </w:r>
      <w:r w:rsidR="00406748" w:rsidRPr="00406748">
        <w:rPr>
          <w:rFonts w:ascii="Times New Roman" w:hAnsi="Times New Roman" w:cs="Times New Roman"/>
          <w:sz w:val="24"/>
          <w:szCs w:val="24"/>
        </w:rPr>
        <w:t xml:space="preserve"> заключается в к</w:t>
      </w:r>
      <w:r w:rsidR="00210ADA" w:rsidRPr="00406748">
        <w:rPr>
          <w:rFonts w:ascii="Times New Roman" w:hAnsi="Times New Roman" w:cs="Times New Roman"/>
          <w:sz w:val="24"/>
          <w:szCs w:val="24"/>
        </w:rPr>
        <w:t>омплексн</w:t>
      </w:r>
      <w:r w:rsidR="00406748" w:rsidRPr="00406748">
        <w:rPr>
          <w:rFonts w:ascii="Times New Roman" w:hAnsi="Times New Roman" w:cs="Times New Roman"/>
          <w:sz w:val="24"/>
          <w:szCs w:val="24"/>
        </w:rPr>
        <w:t>ом</w:t>
      </w:r>
      <w:r w:rsidR="00210ADA" w:rsidRPr="00406748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406748" w:rsidRPr="00406748">
        <w:rPr>
          <w:rFonts w:ascii="Times New Roman" w:hAnsi="Times New Roman" w:cs="Times New Roman"/>
          <w:sz w:val="24"/>
          <w:szCs w:val="24"/>
        </w:rPr>
        <w:t>е</w:t>
      </w:r>
      <w:r w:rsidR="00210ADA" w:rsidRPr="00406748">
        <w:rPr>
          <w:rFonts w:ascii="Times New Roman" w:hAnsi="Times New Roman" w:cs="Times New Roman"/>
          <w:sz w:val="24"/>
          <w:szCs w:val="24"/>
        </w:rPr>
        <w:t>, соблюдени</w:t>
      </w:r>
      <w:r w:rsidR="00406748" w:rsidRPr="00406748">
        <w:rPr>
          <w:rFonts w:ascii="Times New Roman" w:hAnsi="Times New Roman" w:cs="Times New Roman"/>
          <w:sz w:val="24"/>
          <w:szCs w:val="24"/>
        </w:rPr>
        <w:t>и</w:t>
      </w:r>
      <w:r w:rsidR="00210ADA" w:rsidRPr="00406748">
        <w:rPr>
          <w:rFonts w:ascii="Times New Roman" w:hAnsi="Times New Roman" w:cs="Times New Roman"/>
          <w:sz w:val="24"/>
          <w:szCs w:val="24"/>
        </w:rPr>
        <w:t xml:space="preserve"> принципов</w:t>
      </w:r>
      <w:r w:rsidR="00406748" w:rsidRPr="00406748">
        <w:rPr>
          <w:rFonts w:ascii="Times New Roman" w:hAnsi="Times New Roman" w:cs="Times New Roman"/>
          <w:sz w:val="24"/>
          <w:szCs w:val="24"/>
        </w:rPr>
        <w:t xml:space="preserve"> с</w:t>
      </w:r>
      <w:r w:rsidR="00210ADA" w:rsidRPr="00406748">
        <w:rPr>
          <w:rFonts w:ascii="Times New Roman" w:hAnsi="Times New Roman" w:cs="Times New Roman"/>
          <w:sz w:val="24"/>
          <w:szCs w:val="24"/>
        </w:rPr>
        <w:t>истематичности, последовательности и непрерывности в содержании и организации работы в рамках проекта</w:t>
      </w:r>
      <w:r w:rsidR="00406748" w:rsidRPr="00406748">
        <w:rPr>
          <w:rFonts w:ascii="Times New Roman" w:hAnsi="Times New Roman" w:cs="Times New Roman"/>
          <w:sz w:val="24"/>
          <w:szCs w:val="24"/>
        </w:rPr>
        <w:t>; в</w:t>
      </w:r>
      <w:r w:rsidRPr="00406748">
        <w:rPr>
          <w:rFonts w:ascii="Times New Roman" w:hAnsi="Times New Roman" w:cs="Times New Roman"/>
          <w:sz w:val="24"/>
          <w:szCs w:val="24"/>
        </w:rPr>
        <w:t>ыстраивание единого образовательного пространства</w:t>
      </w:r>
      <w:r w:rsidR="00F872AF" w:rsidRPr="00406748">
        <w:rPr>
          <w:rFonts w:ascii="Times New Roman" w:hAnsi="Times New Roman" w:cs="Times New Roman"/>
          <w:sz w:val="24"/>
          <w:szCs w:val="24"/>
        </w:rPr>
        <w:t xml:space="preserve"> детский сад-семья</w:t>
      </w:r>
      <w:r w:rsidRPr="00406748">
        <w:rPr>
          <w:rFonts w:ascii="Times New Roman" w:hAnsi="Times New Roman" w:cs="Times New Roman"/>
          <w:sz w:val="24"/>
          <w:szCs w:val="24"/>
        </w:rPr>
        <w:t xml:space="preserve">, направленного на успешное развитие </w:t>
      </w:r>
      <w:r w:rsidR="00C817A1" w:rsidRPr="00406748">
        <w:rPr>
          <w:rFonts w:ascii="Times New Roman" w:hAnsi="Times New Roman" w:cs="Times New Roman"/>
          <w:sz w:val="24"/>
          <w:szCs w:val="24"/>
        </w:rPr>
        <w:t>нравственно-духовно-патриотических ценностей, основанных на традициях празднования Дня Победы</w:t>
      </w:r>
      <w:r w:rsidR="009F6532" w:rsidRPr="00406748">
        <w:rPr>
          <w:rFonts w:ascii="Times New Roman" w:hAnsi="Times New Roman" w:cs="Times New Roman"/>
          <w:sz w:val="24"/>
          <w:szCs w:val="24"/>
        </w:rPr>
        <w:t>.</w:t>
      </w:r>
    </w:p>
    <w:p w:rsidR="004419D9" w:rsidRPr="00406748" w:rsidRDefault="00C21E87" w:rsidP="00E56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748">
        <w:rPr>
          <w:rFonts w:ascii="Times New Roman" w:hAnsi="Times New Roman" w:cs="Times New Roman"/>
          <w:b/>
          <w:sz w:val="24"/>
          <w:szCs w:val="24"/>
        </w:rPr>
        <w:t>Цель проекта</w:t>
      </w:r>
    </w:p>
    <w:p w:rsidR="00C817A1" w:rsidRPr="00406748" w:rsidRDefault="004419D9" w:rsidP="00E56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748">
        <w:rPr>
          <w:rFonts w:ascii="Times New Roman" w:hAnsi="Times New Roman" w:cs="Times New Roman"/>
          <w:sz w:val="24"/>
          <w:szCs w:val="24"/>
        </w:rPr>
        <w:t>В</w:t>
      </w:r>
      <w:r w:rsidR="00627722" w:rsidRPr="00406748">
        <w:rPr>
          <w:rFonts w:ascii="Times New Roman" w:hAnsi="Times New Roman" w:cs="Times New Roman"/>
          <w:sz w:val="24"/>
          <w:szCs w:val="24"/>
        </w:rPr>
        <w:t xml:space="preserve">оспитание </w:t>
      </w:r>
      <w:r w:rsidR="00C817A1"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школьников патриотических чувств, любви к Родине, уважения к историческому военному прошлому семьи</w:t>
      </w:r>
      <w:r w:rsidR="00627722"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817A1"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.</w:t>
      </w:r>
    </w:p>
    <w:p w:rsidR="007931ED" w:rsidRPr="00406748" w:rsidRDefault="00EE2AE7" w:rsidP="00E56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748">
        <w:rPr>
          <w:rFonts w:ascii="Times New Roman" w:hAnsi="Times New Roman" w:cs="Times New Roman"/>
          <w:b/>
          <w:sz w:val="24"/>
          <w:szCs w:val="24"/>
        </w:rPr>
        <w:t>З</w:t>
      </w:r>
      <w:r w:rsidR="007931ED" w:rsidRPr="00406748">
        <w:rPr>
          <w:rFonts w:ascii="Times New Roman" w:hAnsi="Times New Roman" w:cs="Times New Roman"/>
          <w:b/>
          <w:sz w:val="24"/>
          <w:szCs w:val="24"/>
        </w:rPr>
        <w:t>адачи проекта</w:t>
      </w:r>
    </w:p>
    <w:p w:rsidR="00AD47F4" w:rsidRPr="00406748" w:rsidRDefault="00AD47F4" w:rsidP="00E5629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748">
        <w:rPr>
          <w:rFonts w:ascii="Times New Roman" w:hAnsi="Times New Roman" w:cs="Times New Roman"/>
          <w:sz w:val="24"/>
          <w:szCs w:val="24"/>
        </w:rPr>
        <w:t>воспитывать патриотические и интернациональные чувства и любовь к Родине;</w:t>
      </w:r>
      <w:r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D47F4" w:rsidRPr="00406748" w:rsidRDefault="00AD47F4" w:rsidP="00E5629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</w:t>
      </w:r>
      <w:r w:rsidRPr="00406748">
        <w:rPr>
          <w:rFonts w:ascii="Times New Roman" w:hAnsi="Times New Roman" w:cs="Times New Roman"/>
          <w:sz w:val="24"/>
          <w:szCs w:val="24"/>
        </w:rPr>
        <w:t>детей</w:t>
      </w:r>
      <w:r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</w:t>
      </w:r>
      <w:r w:rsidRPr="00406748">
        <w:rPr>
          <w:rFonts w:ascii="Times New Roman" w:hAnsi="Times New Roman" w:cs="Times New Roman"/>
          <w:sz w:val="24"/>
          <w:szCs w:val="24"/>
        </w:rPr>
        <w:t xml:space="preserve">оощрять интерес к изучению событий, происходивших в стране в период Великой Отечественной войны, воспитывать чувство гордости за ее победы, достижения; </w:t>
      </w:r>
    </w:p>
    <w:p w:rsidR="00AD47F4" w:rsidRPr="00406748" w:rsidRDefault="00AD47F4" w:rsidP="00E5629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любовь и уважение</w:t>
      </w:r>
      <w:r w:rsidR="002463E1"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сторическому военному прошлому нашей страны;</w:t>
      </w:r>
    </w:p>
    <w:p w:rsidR="00AD47F4" w:rsidRPr="00406748" w:rsidRDefault="00AD47F4" w:rsidP="00E5629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ть поисковую деятельность воспитанников и родителей по изучению истории военного прошлого семьи, области, страны;</w:t>
      </w:r>
    </w:p>
    <w:p w:rsidR="00627722" w:rsidRPr="00406748" w:rsidRDefault="00AD47F4" w:rsidP="00E5629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7722"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родителей активную позицию в воспитании нравственно – патриотических ценностей у своих детей.</w:t>
      </w:r>
    </w:p>
    <w:p w:rsidR="00776BA0" w:rsidRPr="00406748" w:rsidRDefault="00F872AF" w:rsidP="00E5629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748">
        <w:rPr>
          <w:rFonts w:ascii="Times New Roman" w:hAnsi="Times New Roman" w:cs="Times New Roman"/>
          <w:sz w:val="24"/>
          <w:szCs w:val="24"/>
        </w:rPr>
        <w:t>п</w:t>
      </w:r>
      <w:r w:rsidR="00776BA0" w:rsidRPr="00406748">
        <w:rPr>
          <w:rFonts w:ascii="Times New Roman" w:hAnsi="Times New Roman" w:cs="Times New Roman"/>
          <w:sz w:val="24"/>
          <w:szCs w:val="24"/>
        </w:rPr>
        <w:t>овысить компетентность</w:t>
      </w:r>
      <w:r w:rsidR="001C14EF" w:rsidRPr="00406748">
        <w:rPr>
          <w:rFonts w:ascii="Times New Roman" w:hAnsi="Times New Roman" w:cs="Times New Roman"/>
          <w:sz w:val="24"/>
          <w:szCs w:val="24"/>
        </w:rPr>
        <w:t xml:space="preserve"> педагогов и </w:t>
      </w:r>
      <w:r w:rsidR="00776BA0" w:rsidRPr="00406748">
        <w:rPr>
          <w:rFonts w:ascii="Times New Roman" w:hAnsi="Times New Roman" w:cs="Times New Roman"/>
          <w:sz w:val="24"/>
          <w:szCs w:val="24"/>
        </w:rPr>
        <w:t xml:space="preserve">родителей в вопросах </w:t>
      </w:r>
      <w:r w:rsidR="001C14EF" w:rsidRPr="00406748">
        <w:rPr>
          <w:rFonts w:ascii="Times New Roman" w:hAnsi="Times New Roman" w:cs="Times New Roman"/>
          <w:sz w:val="24"/>
          <w:szCs w:val="24"/>
        </w:rPr>
        <w:t>патриотического воспитания детей дошкольного возраста</w:t>
      </w:r>
      <w:r w:rsidR="00776BA0" w:rsidRPr="00406748">
        <w:rPr>
          <w:rFonts w:ascii="Times New Roman" w:hAnsi="Times New Roman" w:cs="Times New Roman"/>
          <w:sz w:val="24"/>
          <w:szCs w:val="24"/>
        </w:rPr>
        <w:t>;</w:t>
      </w:r>
    </w:p>
    <w:p w:rsidR="00457457" w:rsidRPr="00406748" w:rsidRDefault="00F872AF" w:rsidP="00E5629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748">
        <w:rPr>
          <w:rFonts w:ascii="Times New Roman" w:hAnsi="Times New Roman" w:cs="Times New Roman"/>
          <w:sz w:val="24"/>
          <w:szCs w:val="24"/>
        </w:rPr>
        <w:t>с</w:t>
      </w:r>
      <w:r w:rsidR="00457457" w:rsidRPr="00406748">
        <w:rPr>
          <w:rFonts w:ascii="Times New Roman" w:hAnsi="Times New Roman" w:cs="Times New Roman"/>
          <w:sz w:val="24"/>
          <w:szCs w:val="24"/>
        </w:rPr>
        <w:t xml:space="preserve">оздать условия для </w:t>
      </w:r>
      <w:r w:rsidR="005E62B6" w:rsidRPr="00406748">
        <w:rPr>
          <w:rFonts w:ascii="Times New Roman" w:hAnsi="Times New Roman" w:cs="Times New Roman"/>
          <w:sz w:val="24"/>
          <w:szCs w:val="24"/>
        </w:rPr>
        <w:t xml:space="preserve">обмена опытом </w:t>
      </w:r>
      <w:r w:rsidR="001C14EF" w:rsidRPr="00406748">
        <w:rPr>
          <w:rFonts w:ascii="Times New Roman" w:hAnsi="Times New Roman" w:cs="Times New Roman"/>
          <w:sz w:val="24"/>
          <w:szCs w:val="24"/>
        </w:rPr>
        <w:t xml:space="preserve">в </w:t>
      </w:r>
      <w:r w:rsidR="00457457" w:rsidRPr="00406748">
        <w:rPr>
          <w:rFonts w:ascii="Times New Roman" w:hAnsi="Times New Roman" w:cs="Times New Roman"/>
          <w:sz w:val="24"/>
          <w:szCs w:val="24"/>
        </w:rPr>
        <w:t>совместной деятельности</w:t>
      </w:r>
      <w:r w:rsidR="002463E1" w:rsidRPr="00406748">
        <w:rPr>
          <w:rFonts w:ascii="Times New Roman" w:hAnsi="Times New Roman" w:cs="Times New Roman"/>
          <w:sz w:val="24"/>
          <w:szCs w:val="24"/>
        </w:rPr>
        <w:t xml:space="preserve"> </w:t>
      </w:r>
      <w:r w:rsidR="001C14EF" w:rsidRPr="00406748">
        <w:rPr>
          <w:rFonts w:ascii="Times New Roman" w:hAnsi="Times New Roman" w:cs="Times New Roman"/>
          <w:sz w:val="24"/>
          <w:szCs w:val="24"/>
        </w:rPr>
        <w:t xml:space="preserve">педагогов и </w:t>
      </w:r>
      <w:r w:rsidR="00457457" w:rsidRPr="00406748">
        <w:rPr>
          <w:rFonts w:ascii="Times New Roman" w:hAnsi="Times New Roman" w:cs="Times New Roman"/>
          <w:sz w:val="24"/>
          <w:szCs w:val="24"/>
        </w:rPr>
        <w:t>родител</w:t>
      </w:r>
      <w:r w:rsidR="001C14EF" w:rsidRPr="00406748">
        <w:rPr>
          <w:rFonts w:ascii="Times New Roman" w:hAnsi="Times New Roman" w:cs="Times New Roman"/>
          <w:sz w:val="24"/>
          <w:szCs w:val="24"/>
        </w:rPr>
        <w:t>ей</w:t>
      </w:r>
      <w:r w:rsidR="00264E47" w:rsidRPr="00406748">
        <w:rPr>
          <w:rFonts w:ascii="Times New Roman" w:hAnsi="Times New Roman" w:cs="Times New Roman"/>
          <w:sz w:val="24"/>
          <w:szCs w:val="24"/>
        </w:rPr>
        <w:t xml:space="preserve"> </w:t>
      </w:r>
      <w:r w:rsidR="001C14EF" w:rsidRPr="00406748">
        <w:rPr>
          <w:rFonts w:ascii="Times New Roman" w:hAnsi="Times New Roman" w:cs="Times New Roman"/>
          <w:sz w:val="24"/>
          <w:szCs w:val="24"/>
        </w:rPr>
        <w:t>по тематике проекта</w:t>
      </w:r>
      <w:r w:rsidR="00AD47F4" w:rsidRPr="00406748">
        <w:rPr>
          <w:rFonts w:ascii="Times New Roman" w:hAnsi="Times New Roman" w:cs="Times New Roman"/>
          <w:sz w:val="24"/>
          <w:szCs w:val="24"/>
        </w:rPr>
        <w:t>.</w:t>
      </w:r>
    </w:p>
    <w:p w:rsidR="007931ED" w:rsidRPr="00406748" w:rsidRDefault="00EC14ED" w:rsidP="00E56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748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7931ED" w:rsidRPr="00406748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406748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7931ED" w:rsidRPr="00406748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AD47F4" w:rsidRPr="00406748" w:rsidRDefault="004419D9" w:rsidP="00E5629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D47F4"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явление чувства гордости за стойкость и самоотверженность народа страны в период Великой Отечественной войны 1941—1945 годов;</w:t>
      </w:r>
    </w:p>
    <w:p w:rsidR="00AD47F4" w:rsidRPr="00406748" w:rsidRDefault="00AD47F4" w:rsidP="00E5629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явление представлений (знани</w:t>
      </w:r>
      <w:r w:rsidR="00262DC7"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)</w:t>
      </w:r>
      <w:r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262DC7" w:rsidRPr="00406748">
        <w:rPr>
          <w:rFonts w:ascii="Times New Roman" w:hAnsi="Times New Roman" w:cs="Times New Roman"/>
          <w:sz w:val="24"/>
          <w:szCs w:val="24"/>
        </w:rPr>
        <w:t xml:space="preserve">событиях, происходивших в стране в период Великой Отечественной войны, </w:t>
      </w:r>
      <w:r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х</w:t>
      </w:r>
      <w:r w:rsidR="00262DC7"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жизни старших членов семьи (прадедушек и прабабушек, участников Великой Отечественной войны 1941—1945 годов), их фронтовых и трудовых подвигах;</w:t>
      </w:r>
    </w:p>
    <w:p w:rsidR="00262DC7" w:rsidRPr="00406748" w:rsidRDefault="00262DC7" w:rsidP="00E5629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748">
        <w:rPr>
          <w:rFonts w:ascii="Times New Roman" w:hAnsi="Times New Roman" w:cs="Times New Roman"/>
          <w:color w:val="000000"/>
          <w:sz w:val="24"/>
          <w:szCs w:val="24"/>
        </w:rPr>
        <w:t>активное участие родительской общественности в подготовке и проведении мероприятий, приуроченных к 75-летию Победы в Великой Отечественной войне;</w:t>
      </w:r>
    </w:p>
    <w:p w:rsidR="000B7A19" w:rsidRPr="00406748" w:rsidRDefault="00A70481" w:rsidP="00E5629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74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B7A19" w:rsidRPr="00406748">
        <w:rPr>
          <w:rFonts w:ascii="Times New Roman" w:hAnsi="Times New Roman" w:cs="Times New Roman"/>
          <w:color w:val="000000"/>
          <w:sz w:val="24"/>
          <w:szCs w:val="24"/>
        </w:rPr>
        <w:t xml:space="preserve">овышение уровня профессиональной компетенции педагогов и грамотности родителей в вопросах </w:t>
      </w:r>
      <w:r w:rsidR="00AD47F4" w:rsidRPr="00406748">
        <w:rPr>
          <w:rFonts w:ascii="Times New Roman" w:hAnsi="Times New Roman" w:cs="Times New Roman"/>
          <w:sz w:val="24"/>
          <w:szCs w:val="24"/>
        </w:rPr>
        <w:t>патриотического воспитания детей дошкольного возраста</w:t>
      </w:r>
      <w:r w:rsidR="000B7A19" w:rsidRPr="004067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D47F4" w:rsidRPr="00406748" w:rsidRDefault="00A70481" w:rsidP="00E5629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748">
        <w:rPr>
          <w:rFonts w:ascii="Times New Roman" w:hAnsi="Times New Roman" w:cs="Times New Roman"/>
          <w:sz w:val="24"/>
          <w:szCs w:val="24"/>
        </w:rPr>
        <w:t>п</w:t>
      </w:r>
      <w:r w:rsidR="000B7A19" w:rsidRPr="00406748">
        <w:rPr>
          <w:rFonts w:ascii="Times New Roman" w:hAnsi="Times New Roman" w:cs="Times New Roman"/>
          <w:sz w:val="24"/>
          <w:szCs w:val="24"/>
        </w:rPr>
        <w:t>оявится</w:t>
      </w:r>
      <w:r w:rsidR="000B7A19" w:rsidRPr="00406748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внедрения новых форм взаимодействия с родителями</w:t>
      </w:r>
      <w:r w:rsidR="00AD47F4" w:rsidRPr="00406748">
        <w:rPr>
          <w:rFonts w:ascii="Times New Roman" w:hAnsi="Times New Roman" w:cs="Times New Roman"/>
          <w:color w:val="000000"/>
          <w:sz w:val="24"/>
          <w:szCs w:val="24"/>
        </w:rPr>
        <w:t xml:space="preserve"> и обмена опытом по вопросам патриотического воспитания</w:t>
      </w:r>
      <w:r w:rsidR="00262DC7" w:rsidRPr="004067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0776E" w:rsidRPr="00406748" w:rsidRDefault="0023483E" w:rsidP="00E562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проекта используются индивидуальные, групповые и подгрупповые формы работы. Работа ведется очно или дистанционно с использованием информаци</w:t>
      </w:r>
      <w:r w:rsidR="0000776E" w:rsidRPr="00406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но – коммуникационных технологий. </w:t>
      </w:r>
      <w:r w:rsidR="0000776E" w:rsidRPr="00406748">
        <w:rPr>
          <w:rFonts w:ascii="Times New Roman" w:eastAsia="Calibri" w:hAnsi="Times New Roman" w:cs="Times New Roman"/>
          <w:sz w:val="24"/>
          <w:szCs w:val="24"/>
        </w:rPr>
        <w:t>Выбор методов определяется с учетом возрастных и психофизических возможностей детей</w:t>
      </w:r>
      <w:r w:rsidR="0000776E" w:rsidRPr="00406748">
        <w:rPr>
          <w:rFonts w:ascii="Times New Roman" w:hAnsi="Times New Roman" w:cs="Times New Roman"/>
          <w:sz w:val="24"/>
          <w:szCs w:val="24"/>
        </w:rPr>
        <w:t xml:space="preserve"> и поставленных целей</w:t>
      </w:r>
      <w:r w:rsidR="00BD6D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83E" w:rsidRPr="00406748" w:rsidRDefault="0023483E" w:rsidP="00E562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748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0776E" w:rsidRPr="00406748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406748">
        <w:rPr>
          <w:rFonts w:ascii="Times New Roman" w:hAnsi="Times New Roman" w:cs="Times New Roman"/>
          <w:sz w:val="24"/>
          <w:szCs w:val="24"/>
        </w:rPr>
        <w:t>ведется целенаправленная</w:t>
      </w:r>
      <w:r w:rsidR="0000776E" w:rsidRPr="00406748">
        <w:rPr>
          <w:rFonts w:ascii="Times New Roman" w:hAnsi="Times New Roman" w:cs="Times New Roman"/>
          <w:sz w:val="24"/>
          <w:szCs w:val="24"/>
        </w:rPr>
        <w:t xml:space="preserve"> и систематическая </w:t>
      </w:r>
      <w:r w:rsidRPr="00406748">
        <w:rPr>
          <w:rFonts w:ascii="Times New Roman" w:hAnsi="Times New Roman" w:cs="Times New Roman"/>
          <w:sz w:val="24"/>
          <w:szCs w:val="24"/>
        </w:rPr>
        <w:t xml:space="preserve">работа с родителями </w:t>
      </w:r>
      <w:r w:rsidR="0000776E" w:rsidRPr="00406748">
        <w:rPr>
          <w:rFonts w:ascii="Times New Roman" w:hAnsi="Times New Roman" w:cs="Times New Roman"/>
          <w:sz w:val="24"/>
          <w:szCs w:val="24"/>
        </w:rPr>
        <w:t>воспитанников</w:t>
      </w:r>
      <w:r w:rsidRPr="00406748">
        <w:rPr>
          <w:rFonts w:ascii="Times New Roman" w:hAnsi="Times New Roman" w:cs="Times New Roman"/>
          <w:sz w:val="24"/>
          <w:szCs w:val="24"/>
        </w:rPr>
        <w:t xml:space="preserve">. </w:t>
      </w:r>
      <w:r w:rsidR="0000776E" w:rsidRPr="00406748">
        <w:rPr>
          <w:rFonts w:ascii="Times New Roman" w:hAnsi="Times New Roman" w:cs="Times New Roman"/>
          <w:sz w:val="24"/>
          <w:szCs w:val="24"/>
        </w:rPr>
        <w:t>Родители осуществляют посильную помощь педагогическим работникам ДОУ в подготовке и сборе информации, материалов о родственниках</w:t>
      </w:r>
      <w:r w:rsidR="004254BB" w:rsidRPr="00406748">
        <w:rPr>
          <w:rFonts w:ascii="Times New Roman" w:hAnsi="Times New Roman" w:cs="Times New Roman"/>
          <w:sz w:val="24"/>
          <w:szCs w:val="24"/>
        </w:rPr>
        <w:t xml:space="preserve">: </w:t>
      </w:r>
      <w:r w:rsidR="0000776E" w:rsidRPr="00406748">
        <w:rPr>
          <w:rFonts w:ascii="Times New Roman" w:hAnsi="Times New Roman" w:cs="Times New Roman"/>
          <w:sz w:val="24"/>
          <w:szCs w:val="24"/>
        </w:rPr>
        <w:t>участниках военных действий, тружениках тыла,</w:t>
      </w:r>
      <w:r w:rsidR="004254BB" w:rsidRPr="00406748">
        <w:rPr>
          <w:rFonts w:ascii="Times New Roman" w:hAnsi="Times New Roman" w:cs="Times New Roman"/>
          <w:sz w:val="24"/>
          <w:szCs w:val="24"/>
        </w:rPr>
        <w:t xml:space="preserve"> детях войны.</w:t>
      </w:r>
      <w:r w:rsidR="0000776E" w:rsidRPr="00406748">
        <w:rPr>
          <w:rFonts w:ascii="Times New Roman" w:hAnsi="Times New Roman" w:cs="Times New Roman"/>
          <w:sz w:val="24"/>
          <w:szCs w:val="24"/>
        </w:rPr>
        <w:t xml:space="preserve"> </w:t>
      </w:r>
      <w:r w:rsidRPr="00406748">
        <w:rPr>
          <w:rFonts w:ascii="Times New Roman" w:hAnsi="Times New Roman" w:cs="Times New Roman"/>
          <w:sz w:val="24"/>
          <w:szCs w:val="24"/>
        </w:rPr>
        <w:t xml:space="preserve"> </w:t>
      </w:r>
      <w:r w:rsidRPr="00406748">
        <w:rPr>
          <w:rFonts w:ascii="Times New Roman" w:hAnsi="Times New Roman" w:cs="Times New Roman"/>
          <w:color w:val="000000"/>
          <w:sz w:val="24"/>
          <w:szCs w:val="24"/>
        </w:rPr>
        <w:t>Дистанционно связь с родителями осуществляется через социальные сети.</w:t>
      </w:r>
    </w:p>
    <w:p w:rsidR="00483069" w:rsidRPr="00406748" w:rsidRDefault="00F77103" w:rsidP="00E5629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6748">
        <w:rPr>
          <w:rFonts w:ascii="Times New Roman" w:hAnsi="Times New Roman" w:cs="Times New Roman"/>
          <w:b/>
          <w:sz w:val="24"/>
          <w:szCs w:val="24"/>
        </w:rPr>
        <w:t>Этапы работы над проектом</w:t>
      </w:r>
      <w:r w:rsidR="00276C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18852" cy="5685183"/>
            <wp:effectExtent l="19050" t="0" r="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483069" w:rsidRPr="00406748" w:rsidSect="00E5629A">
      <w:footerReference w:type="default" r:id="rId14"/>
      <w:pgSz w:w="11906" w:h="16838"/>
      <w:pgMar w:top="851" w:right="707" w:bottom="1134" w:left="851" w:header="709" w:footer="709" w:gutter="0"/>
      <w:pgBorders w:offsetFrom="page">
        <w:top w:val="flowersTiny" w:sz="10" w:space="24" w:color="auto"/>
        <w:left w:val="flowersTiny" w:sz="10" w:space="24" w:color="auto"/>
        <w:bottom w:val="flowersTiny" w:sz="10" w:space="24" w:color="auto"/>
        <w:right w:val="flowersTiny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3A2" w:rsidRDefault="00A823A2" w:rsidP="009D33F6">
      <w:pPr>
        <w:spacing w:after="0" w:line="240" w:lineRule="auto"/>
      </w:pPr>
      <w:r>
        <w:separator/>
      </w:r>
    </w:p>
  </w:endnote>
  <w:endnote w:type="continuationSeparator" w:id="0">
    <w:p w:rsidR="00A823A2" w:rsidRDefault="00A823A2" w:rsidP="009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1059858"/>
    </w:sdtPr>
    <w:sdtEndPr>
      <w:rPr>
        <w:rFonts w:ascii="Times New Roman" w:hAnsi="Times New Roman" w:cs="Times New Roman"/>
        <w:sz w:val="20"/>
        <w:szCs w:val="20"/>
      </w:rPr>
    </w:sdtEndPr>
    <w:sdtContent>
      <w:p w:rsidR="00406748" w:rsidRDefault="00406748" w:rsidP="001652CC">
        <w:pPr>
          <w:pStyle w:val="ae"/>
          <w:jc w:val="center"/>
        </w:pPr>
        <w:r w:rsidRPr="00BD6D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D6DE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D6D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0C0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D6DE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406748" w:rsidRDefault="0040674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3A2" w:rsidRDefault="00A823A2" w:rsidP="009D33F6">
      <w:pPr>
        <w:spacing w:after="0" w:line="240" w:lineRule="auto"/>
      </w:pPr>
      <w:r>
        <w:separator/>
      </w:r>
    </w:p>
  </w:footnote>
  <w:footnote w:type="continuationSeparator" w:id="0">
    <w:p w:rsidR="00A823A2" w:rsidRDefault="00A823A2" w:rsidP="009D3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2D9"/>
    <w:multiLevelType w:val="multilevel"/>
    <w:tmpl w:val="F026A9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B5490"/>
    <w:multiLevelType w:val="hybridMultilevel"/>
    <w:tmpl w:val="F070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69BF"/>
    <w:multiLevelType w:val="hybridMultilevel"/>
    <w:tmpl w:val="8586EFE8"/>
    <w:lvl w:ilvl="0" w:tplc="45424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0A1E"/>
    <w:multiLevelType w:val="multilevel"/>
    <w:tmpl w:val="9A4AAF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51233"/>
    <w:multiLevelType w:val="multilevel"/>
    <w:tmpl w:val="AD50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276DA"/>
    <w:multiLevelType w:val="hybridMultilevel"/>
    <w:tmpl w:val="0FFA35B8"/>
    <w:lvl w:ilvl="0" w:tplc="4CB2CB9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A87088"/>
    <w:multiLevelType w:val="multilevel"/>
    <w:tmpl w:val="D742A1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86B9C"/>
    <w:multiLevelType w:val="hybridMultilevel"/>
    <w:tmpl w:val="FCB8D54A"/>
    <w:lvl w:ilvl="0" w:tplc="0D8270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41407D"/>
    <w:multiLevelType w:val="multilevel"/>
    <w:tmpl w:val="5874BF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."/>
      <w:lvlJc w:val="left"/>
      <w:pPr>
        <w:ind w:left="1490" w:hanging="770"/>
      </w:pPr>
      <w:rPr>
        <w:rFonts w:hint="default"/>
      </w:rPr>
    </w:lvl>
    <w:lvl w:ilvl="2">
      <w:start w:val="19"/>
      <w:numFmt w:val="decimal"/>
      <w:isLgl/>
      <w:lvlText w:val="%1.%2.%3."/>
      <w:lvlJc w:val="left"/>
      <w:pPr>
        <w:ind w:left="1490" w:hanging="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6D20FF8"/>
    <w:multiLevelType w:val="multilevel"/>
    <w:tmpl w:val="B8669CEE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35495F13"/>
    <w:multiLevelType w:val="hybridMultilevel"/>
    <w:tmpl w:val="4C94184A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1">
    <w:nsid w:val="37CC47C2"/>
    <w:multiLevelType w:val="hybridMultilevel"/>
    <w:tmpl w:val="D82A687A"/>
    <w:lvl w:ilvl="0" w:tplc="65C0E2D6">
      <w:start w:val="1"/>
      <w:numFmt w:val="decimal"/>
      <w:lvlText w:val="2.%1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53E9F"/>
    <w:multiLevelType w:val="multilevel"/>
    <w:tmpl w:val="1C84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3C3D1D"/>
    <w:multiLevelType w:val="multilevel"/>
    <w:tmpl w:val="6C32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C1CAF"/>
    <w:multiLevelType w:val="multilevel"/>
    <w:tmpl w:val="7742B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FAE0597"/>
    <w:multiLevelType w:val="hybridMultilevel"/>
    <w:tmpl w:val="CE3A1B24"/>
    <w:lvl w:ilvl="0" w:tplc="837A4710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>
    <w:nsid w:val="52C92E60"/>
    <w:multiLevelType w:val="multilevel"/>
    <w:tmpl w:val="CF8CBA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F952BE"/>
    <w:multiLevelType w:val="multilevel"/>
    <w:tmpl w:val="1C22B1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C478E4"/>
    <w:multiLevelType w:val="multilevel"/>
    <w:tmpl w:val="7A54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2D2C4F"/>
    <w:multiLevelType w:val="multilevel"/>
    <w:tmpl w:val="31249C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BE439F"/>
    <w:multiLevelType w:val="hybridMultilevel"/>
    <w:tmpl w:val="DB96BB3C"/>
    <w:lvl w:ilvl="0" w:tplc="0D82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E5AC1"/>
    <w:multiLevelType w:val="multilevel"/>
    <w:tmpl w:val="C31C86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D705B0"/>
    <w:multiLevelType w:val="hybridMultilevel"/>
    <w:tmpl w:val="E390A48A"/>
    <w:lvl w:ilvl="0" w:tplc="0D82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576DF"/>
    <w:multiLevelType w:val="multilevel"/>
    <w:tmpl w:val="30AEF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82D1C85"/>
    <w:multiLevelType w:val="multilevel"/>
    <w:tmpl w:val="8B082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B05A4C"/>
    <w:multiLevelType w:val="hybridMultilevel"/>
    <w:tmpl w:val="B5782E26"/>
    <w:lvl w:ilvl="0" w:tplc="DF7E8E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E1558"/>
    <w:multiLevelType w:val="multilevel"/>
    <w:tmpl w:val="2A28B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8"/>
  </w:num>
  <w:num w:numId="3">
    <w:abstractNumId w:val="10"/>
  </w:num>
  <w:num w:numId="4">
    <w:abstractNumId w:val="13"/>
  </w:num>
  <w:num w:numId="5">
    <w:abstractNumId w:val="22"/>
  </w:num>
  <w:num w:numId="6">
    <w:abstractNumId w:val="20"/>
  </w:num>
  <w:num w:numId="7">
    <w:abstractNumId w:val="12"/>
  </w:num>
  <w:num w:numId="8">
    <w:abstractNumId w:val="14"/>
  </w:num>
  <w:num w:numId="9">
    <w:abstractNumId w:val="23"/>
  </w:num>
  <w:num w:numId="10">
    <w:abstractNumId w:val="7"/>
  </w:num>
  <w:num w:numId="11">
    <w:abstractNumId w:val="1"/>
  </w:num>
  <w:num w:numId="12">
    <w:abstractNumId w:val="9"/>
  </w:num>
  <w:num w:numId="13">
    <w:abstractNumId w:val="11"/>
  </w:num>
  <w:num w:numId="14">
    <w:abstractNumId w:val="15"/>
  </w:num>
  <w:num w:numId="15">
    <w:abstractNumId w:val="2"/>
  </w:num>
  <w:num w:numId="16">
    <w:abstractNumId w:val="18"/>
  </w:num>
  <w:num w:numId="17">
    <w:abstractNumId w:val="5"/>
  </w:num>
  <w:num w:numId="18">
    <w:abstractNumId w:val="4"/>
  </w:num>
  <w:num w:numId="19">
    <w:abstractNumId w:val="6"/>
  </w:num>
  <w:num w:numId="20">
    <w:abstractNumId w:val="24"/>
  </w:num>
  <w:num w:numId="21">
    <w:abstractNumId w:val="26"/>
  </w:num>
  <w:num w:numId="22">
    <w:abstractNumId w:val="0"/>
  </w:num>
  <w:num w:numId="23">
    <w:abstractNumId w:val="19"/>
  </w:num>
  <w:num w:numId="24">
    <w:abstractNumId w:val="21"/>
  </w:num>
  <w:num w:numId="25">
    <w:abstractNumId w:val="16"/>
  </w:num>
  <w:num w:numId="26">
    <w:abstractNumId w:val="17"/>
  </w:num>
  <w:num w:numId="2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D6B35"/>
    <w:rsid w:val="0000776E"/>
    <w:rsid w:val="00014FE5"/>
    <w:rsid w:val="00030AFB"/>
    <w:rsid w:val="00036A14"/>
    <w:rsid w:val="00037405"/>
    <w:rsid w:val="00042B2A"/>
    <w:rsid w:val="00045426"/>
    <w:rsid w:val="0006539B"/>
    <w:rsid w:val="00065818"/>
    <w:rsid w:val="00071CEB"/>
    <w:rsid w:val="00094574"/>
    <w:rsid w:val="000B7A19"/>
    <w:rsid w:val="000F13D2"/>
    <w:rsid w:val="001140A8"/>
    <w:rsid w:val="00114573"/>
    <w:rsid w:val="00140459"/>
    <w:rsid w:val="00142E6C"/>
    <w:rsid w:val="001504F8"/>
    <w:rsid w:val="001571CD"/>
    <w:rsid w:val="001652CC"/>
    <w:rsid w:val="001972FD"/>
    <w:rsid w:val="001A5E29"/>
    <w:rsid w:val="001C14EF"/>
    <w:rsid w:val="001F0BB8"/>
    <w:rsid w:val="001F7FBC"/>
    <w:rsid w:val="00210ADA"/>
    <w:rsid w:val="002203B6"/>
    <w:rsid w:val="0023483E"/>
    <w:rsid w:val="002463E1"/>
    <w:rsid w:val="00256745"/>
    <w:rsid w:val="00262DC7"/>
    <w:rsid w:val="002637E4"/>
    <w:rsid w:val="00264E47"/>
    <w:rsid w:val="00265E5B"/>
    <w:rsid w:val="00276CED"/>
    <w:rsid w:val="002B62B0"/>
    <w:rsid w:val="002C05A9"/>
    <w:rsid w:val="002D53C1"/>
    <w:rsid w:val="002D7433"/>
    <w:rsid w:val="002D7CF6"/>
    <w:rsid w:val="002E5F58"/>
    <w:rsid w:val="003650F6"/>
    <w:rsid w:val="0036570E"/>
    <w:rsid w:val="003665AF"/>
    <w:rsid w:val="00381F19"/>
    <w:rsid w:val="00385DDC"/>
    <w:rsid w:val="003915DF"/>
    <w:rsid w:val="003A1530"/>
    <w:rsid w:val="003B7748"/>
    <w:rsid w:val="003E40DD"/>
    <w:rsid w:val="003E6F98"/>
    <w:rsid w:val="00406748"/>
    <w:rsid w:val="00416D0F"/>
    <w:rsid w:val="00424745"/>
    <w:rsid w:val="004254BB"/>
    <w:rsid w:val="004419D9"/>
    <w:rsid w:val="00450D89"/>
    <w:rsid w:val="00455CA0"/>
    <w:rsid w:val="00457457"/>
    <w:rsid w:val="0046703A"/>
    <w:rsid w:val="00483069"/>
    <w:rsid w:val="00483625"/>
    <w:rsid w:val="004A3A91"/>
    <w:rsid w:val="004C17F1"/>
    <w:rsid w:val="004C7C26"/>
    <w:rsid w:val="004E668B"/>
    <w:rsid w:val="004F1490"/>
    <w:rsid w:val="00512E96"/>
    <w:rsid w:val="00520878"/>
    <w:rsid w:val="00524FB3"/>
    <w:rsid w:val="005345B7"/>
    <w:rsid w:val="00555DAA"/>
    <w:rsid w:val="00567830"/>
    <w:rsid w:val="00570D81"/>
    <w:rsid w:val="00571730"/>
    <w:rsid w:val="00575DFF"/>
    <w:rsid w:val="005B66CC"/>
    <w:rsid w:val="005C234F"/>
    <w:rsid w:val="005C5605"/>
    <w:rsid w:val="005E62B6"/>
    <w:rsid w:val="005E6787"/>
    <w:rsid w:val="005E78BF"/>
    <w:rsid w:val="005F2A32"/>
    <w:rsid w:val="00604A39"/>
    <w:rsid w:val="00614551"/>
    <w:rsid w:val="00622548"/>
    <w:rsid w:val="00627722"/>
    <w:rsid w:val="00630C3D"/>
    <w:rsid w:val="00691A58"/>
    <w:rsid w:val="00694D20"/>
    <w:rsid w:val="00697393"/>
    <w:rsid w:val="006A62CC"/>
    <w:rsid w:val="006B5621"/>
    <w:rsid w:val="006C269B"/>
    <w:rsid w:val="006C65BB"/>
    <w:rsid w:val="006D1C3C"/>
    <w:rsid w:val="007128DB"/>
    <w:rsid w:val="00715D83"/>
    <w:rsid w:val="00715DDD"/>
    <w:rsid w:val="00752A19"/>
    <w:rsid w:val="0075364E"/>
    <w:rsid w:val="00776BA0"/>
    <w:rsid w:val="00783836"/>
    <w:rsid w:val="007931ED"/>
    <w:rsid w:val="007977A7"/>
    <w:rsid w:val="007B3D07"/>
    <w:rsid w:val="007C0220"/>
    <w:rsid w:val="007C1B13"/>
    <w:rsid w:val="007D0CFD"/>
    <w:rsid w:val="007D47CF"/>
    <w:rsid w:val="007E014D"/>
    <w:rsid w:val="00805357"/>
    <w:rsid w:val="008155D7"/>
    <w:rsid w:val="00822E72"/>
    <w:rsid w:val="00823026"/>
    <w:rsid w:val="008263BF"/>
    <w:rsid w:val="0083373C"/>
    <w:rsid w:val="00860B6D"/>
    <w:rsid w:val="00891BD4"/>
    <w:rsid w:val="008945CC"/>
    <w:rsid w:val="008B2674"/>
    <w:rsid w:val="008C490F"/>
    <w:rsid w:val="008C67ED"/>
    <w:rsid w:val="008D3EB5"/>
    <w:rsid w:val="008D7380"/>
    <w:rsid w:val="008D7E0B"/>
    <w:rsid w:val="008E0F60"/>
    <w:rsid w:val="008E5896"/>
    <w:rsid w:val="008F3389"/>
    <w:rsid w:val="00902781"/>
    <w:rsid w:val="00905621"/>
    <w:rsid w:val="00924BFB"/>
    <w:rsid w:val="0092608D"/>
    <w:rsid w:val="00930C02"/>
    <w:rsid w:val="0094261C"/>
    <w:rsid w:val="0096256C"/>
    <w:rsid w:val="00971AE9"/>
    <w:rsid w:val="00977A3E"/>
    <w:rsid w:val="00980880"/>
    <w:rsid w:val="009B0E8F"/>
    <w:rsid w:val="009C5A0F"/>
    <w:rsid w:val="009D33F6"/>
    <w:rsid w:val="009E011D"/>
    <w:rsid w:val="009F20C9"/>
    <w:rsid w:val="009F6532"/>
    <w:rsid w:val="00A05FE6"/>
    <w:rsid w:val="00A1597C"/>
    <w:rsid w:val="00A51D8B"/>
    <w:rsid w:val="00A70481"/>
    <w:rsid w:val="00A714A5"/>
    <w:rsid w:val="00A823A2"/>
    <w:rsid w:val="00A861E8"/>
    <w:rsid w:val="00A96156"/>
    <w:rsid w:val="00AB6E95"/>
    <w:rsid w:val="00AD47F4"/>
    <w:rsid w:val="00AD5C60"/>
    <w:rsid w:val="00AF4B01"/>
    <w:rsid w:val="00B0000C"/>
    <w:rsid w:val="00B1132B"/>
    <w:rsid w:val="00B11AC2"/>
    <w:rsid w:val="00B12D1A"/>
    <w:rsid w:val="00B20612"/>
    <w:rsid w:val="00B3663B"/>
    <w:rsid w:val="00B50D4B"/>
    <w:rsid w:val="00B51E01"/>
    <w:rsid w:val="00B522D2"/>
    <w:rsid w:val="00B67483"/>
    <w:rsid w:val="00B823BF"/>
    <w:rsid w:val="00BB21EE"/>
    <w:rsid w:val="00BB58C7"/>
    <w:rsid w:val="00BD6DEA"/>
    <w:rsid w:val="00BE0346"/>
    <w:rsid w:val="00C0245C"/>
    <w:rsid w:val="00C06F0D"/>
    <w:rsid w:val="00C10EF3"/>
    <w:rsid w:val="00C143DC"/>
    <w:rsid w:val="00C1613F"/>
    <w:rsid w:val="00C21E87"/>
    <w:rsid w:val="00C25A28"/>
    <w:rsid w:val="00C41515"/>
    <w:rsid w:val="00C41A92"/>
    <w:rsid w:val="00C52345"/>
    <w:rsid w:val="00C55B28"/>
    <w:rsid w:val="00C642CE"/>
    <w:rsid w:val="00C817A1"/>
    <w:rsid w:val="00C822F7"/>
    <w:rsid w:val="00C8556F"/>
    <w:rsid w:val="00CA03FA"/>
    <w:rsid w:val="00CB7D67"/>
    <w:rsid w:val="00CE5A57"/>
    <w:rsid w:val="00CF126A"/>
    <w:rsid w:val="00D00FDA"/>
    <w:rsid w:val="00D119BE"/>
    <w:rsid w:val="00D13480"/>
    <w:rsid w:val="00D401FA"/>
    <w:rsid w:val="00D546B9"/>
    <w:rsid w:val="00D6651A"/>
    <w:rsid w:val="00D70745"/>
    <w:rsid w:val="00D810D7"/>
    <w:rsid w:val="00D81255"/>
    <w:rsid w:val="00D960A8"/>
    <w:rsid w:val="00D964EF"/>
    <w:rsid w:val="00DC5ED1"/>
    <w:rsid w:val="00DF18ED"/>
    <w:rsid w:val="00DF21A4"/>
    <w:rsid w:val="00DF31D3"/>
    <w:rsid w:val="00DF62CF"/>
    <w:rsid w:val="00DF79DF"/>
    <w:rsid w:val="00E1043F"/>
    <w:rsid w:val="00E1137A"/>
    <w:rsid w:val="00E20889"/>
    <w:rsid w:val="00E2709F"/>
    <w:rsid w:val="00E324EF"/>
    <w:rsid w:val="00E35423"/>
    <w:rsid w:val="00E3770A"/>
    <w:rsid w:val="00E426DC"/>
    <w:rsid w:val="00E4412C"/>
    <w:rsid w:val="00E5629A"/>
    <w:rsid w:val="00E64040"/>
    <w:rsid w:val="00E66A92"/>
    <w:rsid w:val="00E84ACB"/>
    <w:rsid w:val="00E95665"/>
    <w:rsid w:val="00EB7F61"/>
    <w:rsid w:val="00EC14ED"/>
    <w:rsid w:val="00ED6B35"/>
    <w:rsid w:val="00EE2AE7"/>
    <w:rsid w:val="00F203F8"/>
    <w:rsid w:val="00F20E9E"/>
    <w:rsid w:val="00F26815"/>
    <w:rsid w:val="00F320B4"/>
    <w:rsid w:val="00F34AD8"/>
    <w:rsid w:val="00F36FE8"/>
    <w:rsid w:val="00F609E6"/>
    <w:rsid w:val="00F634B5"/>
    <w:rsid w:val="00F77103"/>
    <w:rsid w:val="00F84048"/>
    <w:rsid w:val="00F872AF"/>
    <w:rsid w:val="00F936A8"/>
    <w:rsid w:val="00F97AA1"/>
    <w:rsid w:val="00FA5F70"/>
    <w:rsid w:val="00FB35F7"/>
    <w:rsid w:val="00FE390F"/>
    <w:rsid w:val="00FE73E0"/>
    <w:rsid w:val="00F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8B"/>
  </w:style>
  <w:style w:type="paragraph" w:styleId="1">
    <w:name w:val="heading 1"/>
    <w:basedOn w:val="a"/>
    <w:next w:val="a"/>
    <w:link w:val="10"/>
    <w:qFormat/>
    <w:rsid w:val="00AB6E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1ED"/>
    <w:pPr>
      <w:ind w:left="720"/>
      <w:contextualSpacing/>
    </w:pPr>
  </w:style>
  <w:style w:type="table" w:styleId="a4">
    <w:name w:val="Table Grid"/>
    <w:basedOn w:val="a1"/>
    <w:uiPriority w:val="59"/>
    <w:rsid w:val="00467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0374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0374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483625"/>
  </w:style>
  <w:style w:type="paragraph" w:styleId="a7">
    <w:name w:val="Normal (Web)"/>
    <w:aliases w:val="Знак"/>
    <w:basedOn w:val="a"/>
    <w:link w:val="a8"/>
    <w:uiPriority w:val="99"/>
    <w:unhideWhenUsed/>
    <w:qFormat/>
    <w:rsid w:val="00CF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B6E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B6E95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AB6E95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9D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33F6"/>
  </w:style>
  <w:style w:type="paragraph" w:styleId="ae">
    <w:name w:val="footer"/>
    <w:basedOn w:val="a"/>
    <w:link w:val="af"/>
    <w:uiPriority w:val="99"/>
    <w:unhideWhenUsed/>
    <w:rsid w:val="009D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33F6"/>
  </w:style>
  <w:style w:type="paragraph" w:customStyle="1" w:styleId="c40">
    <w:name w:val="c40"/>
    <w:basedOn w:val="a"/>
    <w:rsid w:val="007B3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B3D07"/>
  </w:style>
  <w:style w:type="paragraph" w:customStyle="1" w:styleId="c8">
    <w:name w:val="c8"/>
    <w:basedOn w:val="a"/>
    <w:rsid w:val="007B3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7B3D07"/>
  </w:style>
  <w:style w:type="character" w:customStyle="1" w:styleId="ab">
    <w:name w:val="Без интервала Знак"/>
    <w:basedOn w:val="a0"/>
    <w:link w:val="aa"/>
    <w:uiPriority w:val="1"/>
    <w:rsid w:val="009F6532"/>
  </w:style>
  <w:style w:type="paragraph" w:styleId="af0">
    <w:name w:val="Balloon Text"/>
    <w:basedOn w:val="a"/>
    <w:link w:val="af1"/>
    <w:uiPriority w:val="99"/>
    <w:semiHidden/>
    <w:unhideWhenUsed/>
    <w:rsid w:val="00DF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31D3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aliases w:val="Знак Знак"/>
    <w:link w:val="a7"/>
    <w:uiPriority w:val="99"/>
    <w:locked/>
    <w:rsid w:val="00555DA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B67483"/>
    <w:rPr>
      <w:b/>
      <w:bCs/>
    </w:rPr>
  </w:style>
  <w:style w:type="paragraph" w:customStyle="1" w:styleId="c1">
    <w:name w:val="c1"/>
    <w:basedOn w:val="a"/>
    <w:rsid w:val="00FE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73E0"/>
  </w:style>
  <w:style w:type="character" w:customStyle="1" w:styleId="c7">
    <w:name w:val="c7"/>
    <w:basedOn w:val="a0"/>
    <w:rsid w:val="00FE73E0"/>
  </w:style>
  <w:style w:type="character" w:customStyle="1" w:styleId="v1">
    <w:name w:val="v1"/>
    <w:basedOn w:val="a0"/>
    <w:rsid w:val="00FE73E0"/>
  </w:style>
  <w:style w:type="character" w:customStyle="1" w:styleId="style18">
    <w:name w:val="style18"/>
    <w:basedOn w:val="a0"/>
    <w:rsid w:val="00416D0F"/>
  </w:style>
  <w:style w:type="character" w:customStyle="1" w:styleId="20">
    <w:name w:val="Заголовок 2 Знак"/>
    <w:basedOn w:val="a0"/>
    <w:link w:val="2"/>
    <w:uiPriority w:val="9"/>
    <w:semiHidden/>
    <w:rsid w:val="002463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3454DB-F70B-4195-BF31-A7B82FA453D4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0BB4E89A-537F-45FE-84EC-3E26757D8B61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ект "Мы - помним, мы - гордимся"</a:t>
          </a:r>
        </a:p>
      </dgm:t>
    </dgm:pt>
    <dgm:pt modelId="{9625DF4D-3D08-4DB1-BF9B-EB3CB6B55593}" type="parTrans" cxnId="{C6157387-28E3-433C-A710-8AEE12B1CC1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2844C89-2DCB-42D6-811A-F9C87303C422}" type="sibTrans" cxnId="{C6157387-28E3-433C-A710-8AEE12B1CC1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55F6C6E-A58F-491F-B14D-CDF659E6291B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готовительный этап</a:t>
          </a:r>
        </a:p>
      </dgm:t>
    </dgm:pt>
    <dgm:pt modelId="{1B67D9D7-C2FA-41C1-8097-C8499203FB9E}" type="parTrans" cxnId="{BFBDEAB6-C3D0-4295-A181-DC6D6DAE2CC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37A6B3D-09E2-4C57-AAFB-95958719D110}" type="sibTrans" cxnId="{BFBDEAB6-C3D0-4295-A181-DC6D6DAE2CC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E618A16-A1CA-4C31-85F8-3E54DD8502BB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сновной этап</a:t>
          </a:r>
        </a:p>
      </dgm:t>
    </dgm:pt>
    <dgm:pt modelId="{8B097BE4-6B14-4DEE-B625-16A2AC584911}" type="parTrans" cxnId="{A4B100A6-7A81-4F91-80F7-B1E3DD09FE3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1F9C0CF-B4D5-47BB-9354-B77B4F900CA7}" type="sibTrans" cxnId="{A4B100A6-7A81-4F91-80F7-B1E3DD09FE3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0DFD837-9463-44D0-8E61-2F7B1C93B447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ключительный этап</a:t>
          </a:r>
        </a:p>
      </dgm:t>
    </dgm:pt>
    <dgm:pt modelId="{48CCB20D-A371-48C2-93A1-FF036BAFF63E}" type="parTrans" cxnId="{AAFD3369-73DE-402E-BC30-2DEA03F4956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AD24C4E-6612-485E-B6D7-F377C20D48C5}" type="sibTrans" cxnId="{AAFD3369-73DE-402E-BC30-2DEA03F4956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E9D2C32-DB12-4286-BFAF-27A6035D9A27}">
      <dgm:prSet custT="1"/>
      <dgm:spPr/>
      <dgm:t>
        <a:bodyPr/>
        <a:lstStyle/>
        <a:p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работка проекта</a:t>
          </a:r>
        </a:p>
      </dgm:t>
    </dgm:pt>
    <dgm:pt modelId="{8D339D84-F578-488A-8D14-4EE30B047E2C}" type="parTrans" cxnId="{45886F0E-C18C-4ABE-8429-A3450F3BF7D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C2AD61B-5E81-4823-8089-D30EAF249C29}" type="sibTrans" cxnId="{45886F0E-C18C-4ABE-8429-A3450F3BF7D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92FB952-21BD-4A28-911E-8881AF40A1E9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церт, посвященный Победе в Великой Отечественной войне</a:t>
          </a:r>
        </a:p>
      </dgm:t>
    </dgm:pt>
    <dgm:pt modelId="{5B317987-94AD-409A-8A3A-ADABF1E263CE}" type="parTrans" cxnId="{9ACAF108-730A-4069-BB4F-CCEB00002E3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56C2F2F-7BDC-4D3A-9C76-D8F1066C70B3}" type="sibTrans" cxnId="{9ACAF108-730A-4069-BB4F-CCEB00002E3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445BA40-B489-4C5B-8070-2E3EFBA7F102}">
      <dgm:prSet custT="1"/>
      <dgm:spPr/>
      <dgm:t>
        <a:bodyPr/>
        <a:lstStyle/>
        <a:p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бор, анализ информации, литературы, материалов по тематике проекта</a:t>
          </a:r>
        </a:p>
      </dgm:t>
    </dgm:pt>
    <dgm:pt modelId="{88A6A445-3F22-456C-8493-7908F946D0A4}" type="parTrans" cxnId="{592BB80A-A0B4-4471-8979-DA07F078BA7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B0A94BA-6B1E-4B6A-9193-15839D5ACE6D}" type="sibTrans" cxnId="{592BB80A-A0B4-4471-8979-DA07F078BA7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71C0D9B-E03F-469E-AE5F-53FE3C14AAA4}">
      <dgm:prSet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формирование, привлечение к сотрудничеству по реализации проекта родителей, представителей городских организаций, учреждений, общественности</a:t>
          </a:r>
        </a:p>
      </dgm:t>
    </dgm:pt>
    <dgm:pt modelId="{2AB03167-F8B7-480B-B746-9A522010D72F}" type="parTrans" cxnId="{B0F7306E-329B-4AFA-8473-1767B7742EA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D6A8E79-E54C-408E-8FB7-958796C46A75}" type="sibTrans" cxnId="{B0F7306E-329B-4AFA-8473-1767B7742EA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54DC629-23ED-48C1-ACEC-3676F1BEB815}">
      <dgm:prSet custT="1"/>
      <dgm:spPr/>
      <dgm:t>
        <a:bodyPr/>
        <a:lstStyle/>
        <a:p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просы воспитанников, анкетирование родителей по тематике проекта</a:t>
          </a:r>
        </a:p>
      </dgm:t>
    </dgm:pt>
    <dgm:pt modelId="{276273A1-C4CC-4614-B4CB-247AFCDECE18}" type="parTrans" cxnId="{41C6D635-5659-4548-88C4-6D2FD3DAECAC}">
      <dgm:prSet/>
      <dgm:spPr/>
      <dgm:t>
        <a:bodyPr/>
        <a:lstStyle/>
        <a:p>
          <a:endParaRPr lang="ru-RU"/>
        </a:p>
      </dgm:t>
    </dgm:pt>
    <dgm:pt modelId="{1E91B665-4F61-4C1F-A24D-825AF6D686E2}" type="sibTrans" cxnId="{41C6D635-5659-4548-88C4-6D2FD3DAECAC}">
      <dgm:prSet/>
      <dgm:spPr/>
      <dgm:t>
        <a:bodyPr/>
        <a:lstStyle/>
        <a:p>
          <a:endParaRPr lang="ru-RU"/>
        </a:p>
      </dgm:t>
    </dgm:pt>
    <dgm:pt modelId="{B0C20B98-2440-45B8-86FE-72A74BCF10C3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ступление детей Центра дополнительного образования «Дружба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»</a:t>
          </a:r>
        </a:p>
      </dgm:t>
    </dgm:pt>
    <dgm:pt modelId="{53004093-8896-4DDE-B717-2D4C14B83038}" type="parTrans" cxnId="{10567341-A4E0-43C7-AC21-64DBBE40FBEB}">
      <dgm:prSet/>
      <dgm:spPr/>
      <dgm:t>
        <a:bodyPr/>
        <a:lstStyle/>
        <a:p>
          <a:endParaRPr lang="ru-RU"/>
        </a:p>
      </dgm:t>
    </dgm:pt>
    <dgm:pt modelId="{E8490E69-DC7A-42BE-95AC-70A883D8D1D3}" type="sibTrans" cxnId="{10567341-A4E0-43C7-AC21-64DBBE40FBEB}">
      <dgm:prSet/>
      <dgm:spPr/>
      <dgm:t>
        <a:bodyPr/>
        <a:lstStyle/>
        <a:p>
          <a:endParaRPr lang="ru-RU"/>
        </a:p>
      </dgm:t>
    </dgm:pt>
    <dgm:pt modelId="{6AB03847-9272-4003-9DAB-FD59DB2497EC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курс «Лучший патрио-тический проект в ДОУ»</a:t>
          </a:r>
        </a:p>
      </dgm:t>
    </dgm:pt>
    <dgm:pt modelId="{B84E5135-2B53-4B70-8CF3-58D342055E89}" type="parTrans" cxnId="{A152A088-ED20-43DE-ADC6-1753797F0AB9}">
      <dgm:prSet/>
      <dgm:spPr/>
      <dgm:t>
        <a:bodyPr/>
        <a:lstStyle/>
        <a:p>
          <a:endParaRPr lang="ru-RU"/>
        </a:p>
      </dgm:t>
    </dgm:pt>
    <dgm:pt modelId="{323CD86C-B431-4CA3-A753-93E0BD88DA8E}" type="sibTrans" cxnId="{A152A088-ED20-43DE-ADC6-1753797F0AB9}">
      <dgm:prSet/>
      <dgm:spPr/>
      <dgm:t>
        <a:bodyPr/>
        <a:lstStyle/>
        <a:p>
          <a:endParaRPr lang="ru-RU"/>
        </a:p>
      </dgm:t>
    </dgm:pt>
    <dgm:pt modelId="{82ADA414-3B35-4FA4-93C3-5E4559B2CA99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борочный этап </a:t>
          </a:r>
          <a:r>
            <a:rPr lang="en-US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ородского патрио-тического фестиваля-конкурса «Мир без войны»</a:t>
          </a:r>
        </a:p>
      </dgm:t>
    </dgm:pt>
    <dgm:pt modelId="{3FFEC354-DE42-4BE4-9BEF-007244BEE535}" type="parTrans" cxnId="{301E5AB3-8895-451F-B809-7DB339F0F236}">
      <dgm:prSet/>
      <dgm:spPr/>
      <dgm:t>
        <a:bodyPr/>
        <a:lstStyle/>
        <a:p>
          <a:endParaRPr lang="ru-RU"/>
        </a:p>
      </dgm:t>
    </dgm:pt>
    <dgm:pt modelId="{232015F7-AD49-47B3-AA04-F9FCD6E18DE2}" type="sibTrans" cxnId="{301E5AB3-8895-451F-B809-7DB339F0F236}">
      <dgm:prSet/>
      <dgm:spPr/>
      <dgm:t>
        <a:bodyPr/>
        <a:lstStyle/>
        <a:p>
          <a:endParaRPr lang="ru-RU"/>
        </a:p>
      </dgm:t>
    </dgm:pt>
    <dgm:pt modelId="{EB17CC23-6D7B-49DE-9754-FC4F60DBE2B7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скурсия в Городскую библиотеку, Интерактивное посещение экспозиций м</a:t>
          </a:r>
          <a:r>
            <a:rPr lang="ru-RU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зея археологии и краеведения г.Дубны Московской области </a:t>
          </a:r>
          <a:endParaRPr lang="ru-RU" sz="1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948B296-75FA-4CB8-829B-7EEA9EFB8A18}" type="parTrans" cxnId="{022EACC1-F331-44E1-8408-C8AA7DA3719B}">
      <dgm:prSet/>
      <dgm:spPr/>
      <dgm:t>
        <a:bodyPr/>
        <a:lstStyle/>
        <a:p>
          <a:endParaRPr lang="ru-RU"/>
        </a:p>
      </dgm:t>
    </dgm:pt>
    <dgm:pt modelId="{2EF7E358-6749-49D7-83F4-8CD59E097996}" type="sibTrans" cxnId="{022EACC1-F331-44E1-8408-C8AA7DA3719B}">
      <dgm:prSet/>
      <dgm:spPr/>
      <dgm:t>
        <a:bodyPr/>
        <a:lstStyle/>
        <a:p>
          <a:endParaRPr lang="ru-RU"/>
        </a:p>
      </dgm:t>
    </dgm:pt>
    <dgm:pt modelId="{63F2E6F1-A2D7-4BA1-91F6-7BD08118E03B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ставка творческих работ «Великая Победа!», мастер-класс по изготовлению поздравительных открыто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к</a:t>
          </a:r>
        </a:p>
      </dgm:t>
    </dgm:pt>
    <dgm:pt modelId="{2A9301A3-C4D5-440F-8737-BD3B5FAA44F9}" type="parTrans" cxnId="{55025FA0-B30B-4F7E-B78B-D1C49FB93E8A}">
      <dgm:prSet/>
      <dgm:spPr/>
      <dgm:t>
        <a:bodyPr/>
        <a:lstStyle/>
        <a:p>
          <a:endParaRPr lang="ru-RU"/>
        </a:p>
      </dgm:t>
    </dgm:pt>
    <dgm:pt modelId="{B777EE20-69DA-4CE5-956B-20CA97188970}" type="sibTrans" cxnId="{55025FA0-B30B-4F7E-B78B-D1C49FB93E8A}">
      <dgm:prSet/>
      <dgm:spPr/>
      <dgm:t>
        <a:bodyPr/>
        <a:lstStyle/>
        <a:p>
          <a:endParaRPr lang="ru-RU"/>
        </a:p>
      </dgm:t>
    </dgm:pt>
    <dgm:pt modelId="{69EE79B1-EB39-465D-A5A6-5B8376AA85A4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Посещение мемориала «Павшим воинам </a:t>
          </a: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ликой</a:t>
          </a:r>
          <a:r>
            <a:rPr lang="ru-RU" sz="1000">
              <a:solidFill>
                <a:sysClr val="windowText" lastClr="000000"/>
              </a:solidFill>
            </a:rPr>
            <a:t> Отечественной войны» , участие в акции "Бессмертный полк"</a:t>
          </a:r>
          <a:r>
            <a:rPr lang="ru-RU" sz="1000"/>
            <a:t> </a:t>
          </a:r>
        </a:p>
      </dgm:t>
    </dgm:pt>
    <dgm:pt modelId="{65822997-11C4-478E-B810-916BBA4E2CB3}" type="parTrans" cxnId="{DE0E92AC-0DDD-4FCD-86F5-D26E0BAED474}">
      <dgm:prSet/>
      <dgm:spPr/>
      <dgm:t>
        <a:bodyPr/>
        <a:lstStyle/>
        <a:p>
          <a:endParaRPr lang="ru-RU"/>
        </a:p>
      </dgm:t>
    </dgm:pt>
    <dgm:pt modelId="{5084EC56-6D40-4CEA-98F5-84D12CC98565}" type="sibTrans" cxnId="{DE0E92AC-0DDD-4FCD-86F5-D26E0BAED474}">
      <dgm:prSet/>
      <dgm:spPr/>
      <dgm:t>
        <a:bodyPr/>
        <a:lstStyle/>
        <a:p>
          <a:endParaRPr lang="ru-RU"/>
        </a:p>
      </dgm:t>
    </dgm:pt>
    <dgm:pt modelId="{A4E0B80F-C594-43EA-9190-082730FCC6B8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зентации групповых проектов на Педагогическом совете</a:t>
          </a:r>
        </a:p>
      </dgm:t>
    </dgm:pt>
    <dgm:pt modelId="{A298F1D5-72BD-4882-9B0B-CE4BBD429DE7}" type="parTrans" cxnId="{9959C079-4203-4A9D-97EE-A21CF41750C8}">
      <dgm:prSet/>
      <dgm:spPr/>
      <dgm:t>
        <a:bodyPr/>
        <a:lstStyle/>
        <a:p>
          <a:endParaRPr lang="ru-RU"/>
        </a:p>
      </dgm:t>
    </dgm:pt>
    <dgm:pt modelId="{BEE92988-1F4F-4FFF-8C70-9EA6090A9D6F}" type="sibTrans" cxnId="{9959C079-4203-4A9D-97EE-A21CF41750C8}">
      <dgm:prSet/>
      <dgm:spPr/>
      <dgm:t>
        <a:bodyPr/>
        <a:lstStyle/>
        <a:p>
          <a:endParaRPr lang="ru-RU"/>
        </a:p>
      </dgm:t>
    </dgm:pt>
    <dgm:pt modelId="{CAC49FD3-B531-42B6-BBB9-0026338474A8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ссиминация педагогического опыта</a:t>
          </a:r>
        </a:p>
      </dgm:t>
    </dgm:pt>
    <dgm:pt modelId="{3B1429DC-CEF3-4BE1-8273-A78B71F071F5}" type="parTrans" cxnId="{B48016AA-3405-486D-B219-313FED0FA0B6}">
      <dgm:prSet/>
      <dgm:spPr/>
      <dgm:t>
        <a:bodyPr/>
        <a:lstStyle/>
        <a:p>
          <a:endParaRPr lang="ru-RU"/>
        </a:p>
      </dgm:t>
    </dgm:pt>
    <dgm:pt modelId="{E59CEFC5-7043-4A5B-8DE4-0777BDB25E35}" type="sibTrans" cxnId="{B48016AA-3405-486D-B219-313FED0FA0B6}">
      <dgm:prSet/>
      <dgm:spPr/>
      <dgm:t>
        <a:bodyPr/>
        <a:lstStyle/>
        <a:p>
          <a:endParaRPr lang="ru-RU"/>
        </a:p>
      </dgm:t>
    </dgm:pt>
    <dgm:pt modelId="{B6293F52-5C17-48CF-B076-8DC446DD33CC}" type="pres">
      <dgm:prSet presAssocID="{353454DB-F70B-4195-BF31-A7B82FA453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D046730-7942-44EA-B0F0-8788ABCE2CF2}" type="pres">
      <dgm:prSet presAssocID="{0BB4E89A-537F-45FE-84EC-3E26757D8B61}" presName="hierRoot1" presStyleCnt="0">
        <dgm:presLayoutVars>
          <dgm:hierBranch val="init"/>
        </dgm:presLayoutVars>
      </dgm:prSet>
      <dgm:spPr/>
    </dgm:pt>
    <dgm:pt modelId="{4ACD2ED4-3CC9-4649-B54F-2F73DC5C590F}" type="pres">
      <dgm:prSet presAssocID="{0BB4E89A-537F-45FE-84EC-3E26757D8B61}" presName="rootComposite1" presStyleCnt="0"/>
      <dgm:spPr/>
    </dgm:pt>
    <dgm:pt modelId="{70F52E0E-3F48-468B-AD1C-7ED2AD0E1018}" type="pres">
      <dgm:prSet presAssocID="{0BB4E89A-537F-45FE-84EC-3E26757D8B61}" presName="rootText1" presStyleLbl="node0" presStyleIdx="0" presStyleCnt="1" custScaleX="773231" custScaleY="57685" custLinFactX="-107356" custLinFactNeighborX="-200000" custLinFactNeighborY="3854">
        <dgm:presLayoutVars>
          <dgm:chPref val="3"/>
        </dgm:presLayoutVars>
      </dgm:prSet>
      <dgm:spPr/>
    </dgm:pt>
    <dgm:pt modelId="{F8832578-2795-4752-AC5A-A071541E1E82}" type="pres">
      <dgm:prSet presAssocID="{0BB4E89A-537F-45FE-84EC-3E26757D8B61}" presName="rootConnector1" presStyleLbl="node1" presStyleIdx="0" presStyleCnt="0"/>
      <dgm:spPr/>
    </dgm:pt>
    <dgm:pt modelId="{F5C5DDDA-1788-43DE-8C3B-1858DBBC28C5}" type="pres">
      <dgm:prSet presAssocID="{0BB4E89A-537F-45FE-84EC-3E26757D8B61}" presName="hierChild2" presStyleCnt="0"/>
      <dgm:spPr/>
    </dgm:pt>
    <dgm:pt modelId="{3604B9F6-D6F9-41B1-AF19-8C1E66C8A6D2}" type="pres">
      <dgm:prSet presAssocID="{1B67D9D7-C2FA-41C1-8097-C8499203FB9E}" presName="Name37" presStyleLbl="parChTrans1D2" presStyleIdx="0" presStyleCnt="3"/>
      <dgm:spPr/>
    </dgm:pt>
    <dgm:pt modelId="{091A09F4-6C69-4B26-81C5-C7DB8BC79B65}" type="pres">
      <dgm:prSet presAssocID="{B55F6C6E-A58F-491F-B14D-CDF659E6291B}" presName="hierRoot2" presStyleCnt="0">
        <dgm:presLayoutVars>
          <dgm:hierBranch val="init"/>
        </dgm:presLayoutVars>
      </dgm:prSet>
      <dgm:spPr/>
    </dgm:pt>
    <dgm:pt modelId="{DFE13ADF-03DA-4144-8F1B-1067798DA439}" type="pres">
      <dgm:prSet presAssocID="{B55F6C6E-A58F-491F-B14D-CDF659E6291B}" presName="rootComposite" presStyleCnt="0"/>
      <dgm:spPr/>
    </dgm:pt>
    <dgm:pt modelId="{83442D5F-C361-4088-B63D-421B38260C86}" type="pres">
      <dgm:prSet presAssocID="{B55F6C6E-A58F-491F-B14D-CDF659E6291B}" presName="rootText" presStyleLbl="node2" presStyleIdx="0" presStyleCnt="3" custScaleX="267646" custScaleY="768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C3040F-D409-435B-AF30-FE280552757B}" type="pres">
      <dgm:prSet presAssocID="{B55F6C6E-A58F-491F-B14D-CDF659E6291B}" presName="rootConnector" presStyleLbl="node2" presStyleIdx="0" presStyleCnt="3"/>
      <dgm:spPr/>
    </dgm:pt>
    <dgm:pt modelId="{AF55F972-299D-4AA9-BF82-88E092D847F6}" type="pres">
      <dgm:prSet presAssocID="{B55F6C6E-A58F-491F-B14D-CDF659E6291B}" presName="hierChild4" presStyleCnt="0"/>
      <dgm:spPr/>
    </dgm:pt>
    <dgm:pt modelId="{E3D6A51C-5F5E-4F47-9BE9-414BAEE9793D}" type="pres">
      <dgm:prSet presAssocID="{8D339D84-F578-488A-8D14-4EE30B047E2C}" presName="Name37" presStyleLbl="parChTrans1D3" presStyleIdx="0" presStyleCnt="13"/>
      <dgm:spPr/>
    </dgm:pt>
    <dgm:pt modelId="{19C12B7F-94F5-49B8-8600-283E6FC541FE}" type="pres">
      <dgm:prSet presAssocID="{EE9D2C32-DB12-4286-BFAF-27A6035D9A27}" presName="hierRoot2" presStyleCnt="0">
        <dgm:presLayoutVars>
          <dgm:hierBranch val="init"/>
        </dgm:presLayoutVars>
      </dgm:prSet>
      <dgm:spPr/>
    </dgm:pt>
    <dgm:pt modelId="{C927B5F5-AF56-47FE-BA49-A5171C7312BC}" type="pres">
      <dgm:prSet presAssocID="{EE9D2C32-DB12-4286-BFAF-27A6035D9A27}" presName="rootComposite" presStyleCnt="0"/>
      <dgm:spPr/>
    </dgm:pt>
    <dgm:pt modelId="{10F8570C-4C3A-42EA-945A-840C811AA8C5}" type="pres">
      <dgm:prSet presAssocID="{EE9D2C32-DB12-4286-BFAF-27A6035D9A27}" presName="rootText" presStyleLbl="node3" presStyleIdx="0" presStyleCnt="13" custScaleX="153685">
        <dgm:presLayoutVars>
          <dgm:chPref val="3"/>
        </dgm:presLayoutVars>
      </dgm:prSet>
      <dgm:spPr/>
    </dgm:pt>
    <dgm:pt modelId="{68DDD7FE-783B-47D1-9A27-F9F37515F44E}" type="pres">
      <dgm:prSet presAssocID="{EE9D2C32-DB12-4286-BFAF-27A6035D9A27}" presName="rootConnector" presStyleLbl="node3" presStyleIdx="0" presStyleCnt="13"/>
      <dgm:spPr/>
    </dgm:pt>
    <dgm:pt modelId="{A6DC8186-BE09-4694-A8CB-D0C2AD24FD54}" type="pres">
      <dgm:prSet presAssocID="{EE9D2C32-DB12-4286-BFAF-27A6035D9A27}" presName="hierChild4" presStyleCnt="0"/>
      <dgm:spPr/>
    </dgm:pt>
    <dgm:pt modelId="{91A90A5C-A537-402E-960B-118B2DFAD5AD}" type="pres">
      <dgm:prSet presAssocID="{EE9D2C32-DB12-4286-BFAF-27A6035D9A27}" presName="hierChild5" presStyleCnt="0"/>
      <dgm:spPr/>
    </dgm:pt>
    <dgm:pt modelId="{FD3D8869-3977-4E5B-BB93-FA08000B9F4E}" type="pres">
      <dgm:prSet presAssocID="{88A6A445-3F22-456C-8493-7908F946D0A4}" presName="Name37" presStyleLbl="parChTrans1D3" presStyleIdx="1" presStyleCnt="13"/>
      <dgm:spPr/>
    </dgm:pt>
    <dgm:pt modelId="{2A450A83-DBAB-49F9-A5AB-B5A3A092AE81}" type="pres">
      <dgm:prSet presAssocID="{B445BA40-B489-4C5B-8070-2E3EFBA7F102}" presName="hierRoot2" presStyleCnt="0">
        <dgm:presLayoutVars>
          <dgm:hierBranch val="init"/>
        </dgm:presLayoutVars>
      </dgm:prSet>
      <dgm:spPr/>
    </dgm:pt>
    <dgm:pt modelId="{7AF306EF-4A2E-4D6C-AA8C-95980634E1C9}" type="pres">
      <dgm:prSet presAssocID="{B445BA40-B489-4C5B-8070-2E3EFBA7F102}" presName="rootComposite" presStyleCnt="0"/>
      <dgm:spPr/>
    </dgm:pt>
    <dgm:pt modelId="{6576C335-2DDD-4262-A2B7-327828EE4796}" type="pres">
      <dgm:prSet presAssocID="{B445BA40-B489-4C5B-8070-2E3EFBA7F102}" presName="rootText" presStyleLbl="node3" presStyleIdx="1" presStyleCnt="13" custScaleX="166700" custScaleY="1915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D29273-2805-4F7D-B63B-75334EFDBD7E}" type="pres">
      <dgm:prSet presAssocID="{B445BA40-B489-4C5B-8070-2E3EFBA7F102}" presName="rootConnector" presStyleLbl="node3" presStyleIdx="1" presStyleCnt="13"/>
      <dgm:spPr/>
    </dgm:pt>
    <dgm:pt modelId="{38AB1744-F4BA-43D4-9003-FA95B6C87BE3}" type="pres">
      <dgm:prSet presAssocID="{B445BA40-B489-4C5B-8070-2E3EFBA7F102}" presName="hierChild4" presStyleCnt="0"/>
      <dgm:spPr/>
    </dgm:pt>
    <dgm:pt modelId="{D9BD0C37-D355-4E99-A317-9E435A8C4D40}" type="pres">
      <dgm:prSet presAssocID="{B445BA40-B489-4C5B-8070-2E3EFBA7F102}" presName="hierChild5" presStyleCnt="0"/>
      <dgm:spPr/>
    </dgm:pt>
    <dgm:pt modelId="{A18309CB-D686-43A5-8307-5727321D695B}" type="pres">
      <dgm:prSet presAssocID="{2AB03167-F8B7-480B-B746-9A522010D72F}" presName="Name37" presStyleLbl="parChTrans1D3" presStyleIdx="2" presStyleCnt="13"/>
      <dgm:spPr/>
    </dgm:pt>
    <dgm:pt modelId="{BBE0A37C-4442-4B8D-B7FA-C2EB21A265FA}" type="pres">
      <dgm:prSet presAssocID="{571C0D9B-E03F-469E-AE5F-53FE3C14AAA4}" presName="hierRoot2" presStyleCnt="0">
        <dgm:presLayoutVars>
          <dgm:hierBranch val="init"/>
        </dgm:presLayoutVars>
      </dgm:prSet>
      <dgm:spPr/>
    </dgm:pt>
    <dgm:pt modelId="{C0935DA3-AE82-43A4-BB32-5C3B32816318}" type="pres">
      <dgm:prSet presAssocID="{571C0D9B-E03F-469E-AE5F-53FE3C14AAA4}" presName="rootComposite" presStyleCnt="0"/>
      <dgm:spPr/>
    </dgm:pt>
    <dgm:pt modelId="{29AE747F-A402-49D4-85FD-7251FAA1856F}" type="pres">
      <dgm:prSet presAssocID="{571C0D9B-E03F-469E-AE5F-53FE3C14AAA4}" presName="rootText" presStyleLbl="node3" presStyleIdx="2" presStyleCnt="13" custScaleX="175991" custScaleY="3565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BA3E62-4B29-4F57-A343-043A86C40F0A}" type="pres">
      <dgm:prSet presAssocID="{571C0D9B-E03F-469E-AE5F-53FE3C14AAA4}" presName="rootConnector" presStyleLbl="node3" presStyleIdx="2" presStyleCnt="13"/>
      <dgm:spPr/>
    </dgm:pt>
    <dgm:pt modelId="{D1E886E6-FEF4-4DF6-BEDE-C5101A76CA98}" type="pres">
      <dgm:prSet presAssocID="{571C0D9B-E03F-469E-AE5F-53FE3C14AAA4}" presName="hierChild4" presStyleCnt="0"/>
      <dgm:spPr/>
    </dgm:pt>
    <dgm:pt modelId="{19FC5124-CF94-4271-A056-79E48EE692DA}" type="pres">
      <dgm:prSet presAssocID="{571C0D9B-E03F-469E-AE5F-53FE3C14AAA4}" presName="hierChild5" presStyleCnt="0"/>
      <dgm:spPr/>
    </dgm:pt>
    <dgm:pt modelId="{DA5084E2-FE98-46DD-9950-DA2E24DABA5F}" type="pres">
      <dgm:prSet presAssocID="{276273A1-C4CC-4614-B4CB-247AFCDECE18}" presName="Name37" presStyleLbl="parChTrans1D3" presStyleIdx="3" presStyleCnt="13"/>
      <dgm:spPr/>
    </dgm:pt>
    <dgm:pt modelId="{707A05D0-5B4C-4B10-80C9-A77DEFB40B82}" type="pres">
      <dgm:prSet presAssocID="{A54DC629-23ED-48C1-ACEC-3676F1BEB815}" presName="hierRoot2" presStyleCnt="0">
        <dgm:presLayoutVars>
          <dgm:hierBranch val="init"/>
        </dgm:presLayoutVars>
      </dgm:prSet>
      <dgm:spPr/>
    </dgm:pt>
    <dgm:pt modelId="{48C96236-5B1D-4C84-853F-EB2EA7893791}" type="pres">
      <dgm:prSet presAssocID="{A54DC629-23ED-48C1-ACEC-3676F1BEB815}" presName="rootComposite" presStyleCnt="0"/>
      <dgm:spPr/>
    </dgm:pt>
    <dgm:pt modelId="{A6A2F334-C0DA-467F-932B-3027582F1DD7}" type="pres">
      <dgm:prSet presAssocID="{A54DC629-23ED-48C1-ACEC-3676F1BEB815}" presName="rootText" presStyleLbl="node3" presStyleIdx="3" presStyleCnt="13" custScaleX="176305" custScaleY="207642">
        <dgm:presLayoutVars>
          <dgm:chPref val="3"/>
        </dgm:presLayoutVars>
      </dgm:prSet>
      <dgm:spPr/>
    </dgm:pt>
    <dgm:pt modelId="{4779A2C0-FC98-4884-A652-4D105DE9B02E}" type="pres">
      <dgm:prSet presAssocID="{A54DC629-23ED-48C1-ACEC-3676F1BEB815}" presName="rootConnector" presStyleLbl="node3" presStyleIdx="3" presStyleCnt="13"/>
      <dgm:spPr/>
    </dgm:pt>
    <dgm:pt modelId="{8A08354F-551F-4A1B-9115-D7B56EDBDF75}" type="pres">
      <dgm:prSet presAssocID="{A54DC629-23ED-48C1-ACEC-3676F1BEB815}" presName="hierChild4" presStyleCnt="0"/>
      <dgm:spPr/>
    </dgm:pt>
    <dgm:pt modelId="{AF332A3C-6F0B-4873-952D-2DDB67CD93F8}" type="pres">
      <dgm:prSet presAssocID="{A54DC629-23ED-48C1-ACEC-3676F1BEB815}" presName="hierChild5" presStyleCnt="0"/>
      <dgm:spPr/>
    </dgm:pt>
    <dgm:pt modelId="{D15C32E9-3E89-4FEE-A6E3-AA8AF82F0D23}" type="pres">
      <dgm:prSet presAssocID="{B55F6C6E-A58F-491F-B14D-CDF659E6291B}" presName="hierChild5" presStyleCnt="0"/>
      <dgm:spPr/>
    </dgm:pt>
    <dgm:pt modelId="{9F7EAC11-85E9-4426-B10B-B386B5231F46}" type="pres">
      <dgm:prSet presAssocID="{8B097BE4-6B14-4DEE-B625-16A2AC584911}" presName="Name37" presStyleLbl="parChTrans1D2" presStyleIdx="1" presStyleCnt="3"/>
      <dgm:spPr/>
    </dgm:pt>
    <dgm:pt modelId="{89B494B1-986C-4F8B-B2F1-561B7190D189}" type="pres">
      <dgm:prSet presAssocID="{BE618A16-A1CA-4C31-85F8-3E54DD8502BB}" presName="hierRoot2" presStyleCnt="0">
        <dgm:presLayoutVars>
          <dgm:hierBranch val="init"/>
        </dgm:presLayoutVars>
      </dgm:prSet>
      <dgm:spPr/>
    </dgm:pt>
    <dgm:pt modelId="{4D8C158E-D568-4F3D-96C4-DE4116F61792}" type="pres">
      <dgm:prSet presAssocID="{BE618A16-A1CA-4C31-85F8-3E54DD8502BB}" presName="rootComposite" presStyleCnt="0"/>
      <dgm:spPr/>
    </dgm:pt>
    <dgm:pt modelId="{99B3ABB2-C1A1-478B-B307-833D5648DBC5}" type="pres">
      <dgm:prSet presAssocID="{BE618A16-A1CA-4C31-85F8-3E54DD8502BB}" presName="rootText" presStyleLbl="node2" presStyleIdx="1" presStyleCnt="3" custScaleX="223318" custScaleY="61210">
        <dgm:presLayoutVars>
          <dgm:chPref val="3"/>
        </dgm:presLayoutVars>
      </dgm:prSet>
      <dgm:spPr/>
    </dgm:pt>
    <dgm:pt modelId="{54AF16F0-3A3C-49E6-8A86-240735C73987}" type="pres">
      <dgm:prSet presAssocID="{BE618A16-A1CA-4C31-85F8-3E54DD8502BB}" presName="rootConnector" presStyleLbl="node2" presStyleIdx="1" presStyleCnt="3"/>
      <dgm:spPr/>
    </dgm:pt>
    <dgm:pt modelId="{B5AA3092-F1AA-4053-A183-39490FCD161D}" type="pres">
      <dgm:prSet presAssocID="{BE618A16-A1CA-4C31-85F8-3E54DD8502BB}" presName="hierChild4" presStyleCnt="0"/>
      <dgm:spPr/>
    </dgm:pt>
    <dgm:pt modelId="{10465DBE-BD8E-4783-A40A-233CD36F9846}" type="pres">
      <dgm:prSet presAssocID="{53004093-8896-4DDE-B717-2D4C14B83038}" presName="Name37" presStyleLbl="parChTrans1D3" presStyleIdx="4" presStyleCnt="13"/>
      <dgm:spPr/>
    </dgm:pt>
    <dgm:pt modelId="{A162E65F-68CE-41E9-A510-1D74405238E8}" type="pres">
      <dgm:prSet presAssocID="{B0C20B98-2440-45B8-86FE-72A74BCF10C3}" presName="hierRoot2" presStyleCnt="0">
        <dgm:presLayoutVars>
          <dgm:hierBranch val="init"/>
        </dgm:presLayoutVars>
      </dgm:prSet>
      <dgm:spPr/>
    </dgm:pt>
    <dgm:pt modelId="{49AF4369-E052-490A-995F-20DDDD566B76}" type="pres">
      <dgm:prSet presAssocID="{B0C20B98-2440-45B8-86FE-72A74BCF10C3}" presName="rootComposite" presStyleCnt="0"/>
      <dgm:spPr/>
    </dgm:pt>
    <dgm:pt modelId="{8934616E-B5F3-40B2-86A4-40472B1C324D}" type="pres">
      <dgm:prSet presAssocID="{B0C20B98-2440-45B8-86FE-72A74BCF10C3}" presName="rootText" presStyleLbl="node3" presStyleIdx="4" presStyleCnt="13" custScaleX="181366" custScaleY="951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69B00C-925B-49E9-9A9F-803A39BEB441}" type="pres">
      <dgm:prSet presAssocID="{B0C20B98-2440-45B8-86FE-72A74BCF10C3}" presName="rootConnector" presStyleLbl="node3" presStyleIdx="4" presStyleCnt="13"/>
      <dgm:spPr/>
    </dgm:pt>
    <dgm:pt modelId="{F7656BB4-7529-4972-B073-CA19321E7DE8}" type="pres">
      <dgm:prSet presAssocID="{B0C20B98-2440-45B8-86FE-72A74BCF10C3}" presName="hierChild4" presStyleCnt="0"/>
      <dgm:spPr/>
    </dgm:pt>
    <dgm:pt modelId="{96B3D692-B225-49B6-9DF0-787CE1BA31D8}" type="pres">
      <dgm:prSet presAssocID="{B0C20B98-2440-45B8-86FE-72A74BCF10C3}" presName="hierChild5" presStyleCnt="0"/>
      <dgm:spPr/>
    </dgm:pt>
    <dgm:pt modelId="{CA4F504B-BA9E-4927-9A80-83F21E7397CB}" type="pres">
      <dgm:prSet presAssocID="{B84E5135-2B53-4B70-8CF3-58D342055E89}" presName="Name37" presStyleLbl="parChTrans1D3" presStyleIdx="5" presStyleCnt="13"/>
      <dgm:spPr/>
    </dgm:pt>
    <dgm:pt modelId="{BD64CD23-42B6-44C9-8F70-1BA89C82CEDF}" type="pres">
      <dgm:prSet presAssocID="{6AB03847-9272-4003-9DAB-FD59DB2497EC}" presName="hierRoot2" presStyleCnt="0">
        <dgm:presLayoutVars>
          <dgm:hierBranch val="init"/>
        </dgm:presLayoutVars>
      </dgm:prSet>
      <dgm:spPr/>
    </dgm:pt>
    <dgm:pt modelId="{42CC9CC6-58A4-4A29-9251-EA599D34E491}" type="pres">
      <dgm:prSet presAssocID="{6AB03847-9272-4003-9DAB-FD59DB2497EC}" presName="rootComposite" presStyleCnt="0"/>
      <dgm:spPr/>
    </dgm:pt>
    <dgm:pt modelId="{209B52C5-003D-4016-B215-17B13CF136B7}" type="pres">
      <dgm:prSet presAssocID="{6AB03847-9272-4003-9DAB-FD59DB2497EC}" presName="rootText" presStyleLbl="node3" presStyleIdx="5" presStyleCnt="13" custScaleX="181366" custScaleY="76261">
        <dgm:presLayoutVars>
          <dgm:chPref val="3"/>
        </dgm:presLayoutVars>
      </dgm:prSet>
      <dgm:spPr/>
    </dgm:pt>
    <dgm:pt modelId="{CCBE2114-72BA-415B-9C00-1B51E25D9978}" type="pres">
      <dgm:prSet presAssocID="{6AB03847-9272-4003-9DAB-FD59DB2497EC}" presName="rootConnector" presStyleLbl="node3" presStyleIdx="5" presStyleCnt="13"/>
      <dgm:spPr/>
    </dgm:pt>
    <dgm:pt modelId="{81483DB6-F1EE-45A2-AD7E-6A47A358FAC7}" type="pres">
      <dgm:prSet presAssocID="{6AB03847-9272-4003-9DAB-FD59DB2497EC}" presName="hierChild4" presStyleCnt="0"/>
      <dgm:spPr/>
    </dgm:pt>
    <dgm:pt modelId="{477AE450-4B84-419D-826C-AB06FD75D7FF}" type="pres">
      <dgm:prSet presAssocID="{6AB03847-9272-4003-9DAB-FD59DB2497EC}" presName="hierChild5" presStyleCnt="0"/>
      <dgm:spPr/>
    </dgm:pt>
    <dgm:pt modelId="{EF6A9ABE-7574-4FD3-A7B9-1D43C333FD3C}" type="pres">
      <dgm:prSet presAssocID="{3FFEC354-DE42-4BE4-9BEF-007244BEE535}" presName="Name37" presStyleLbl="parChTrans1D3" presStyleIdx="6" presStyleCnt="13"/>
      <dgm:spPr/>
    </dgm:pt>
    <dgm:pt modelId="{D494446F-E2AE-4356-8997-F7FA1D0DCDE9}" type="pres">
      <dgm:prSet presAssocID="{82ADA414-3B35-4FA4-93C3-5E4559B2CA99}" presName="hierRoot2" presStyleCnt="0">
        <dgm:presLayoutVars>
          <dgm:hierBranch val="init"/>
        </dgm:presLayoutVars>
      </dgm:prSet>
      <dgm:spPr/>
    </dgm:pt>
    <dgm:pt modelId="{6F89F42D-3A4A-4DF3-BAFD-8DAAC7913F0F}" type="pres">
      <dgm:prSet presAssocID="{82ADA414-3B35-4FA4-93C3-5E4559B2CA99}" presName="rootComposite" presStyleCnt="0"/>
      <dgm:spPr/>
    </dgm:pt>
    <dgm:pt modelId="{8BB518AD-F8CB-4B0C-8922-D20D11D51855}" type="pres">
      <dgm:prSet presAssocID="{82ADA414-3B35-4FA4-93C3-5E4559B2CA99}" presName="rootText" presStyleLbl="node3" presStyleIdx="6" presStyleCnt="13" custScaleX="173540" custScaleY="1723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BD38A6-188C-48D6-A4CE-7758AEFCE2A4}" type="pres">
      <dgm:prSet presAssocID="{82ADA414-3B35-4FA4-93C3-5E4559B2CA99}" presName="rootConnector" presStyleLbl="node3" presStyleIdx="6" presStyleCnt="13"/>
      <dgm:spPr/>
    </dgm:pt>
    <dgm:pt modelId="{86F5CCB3-D3C0-4094-8D4E-926B584C52CF}" type="pres">
      <dgm:prSet presAssocID="{82ADA414-3B35-4FA4-93C3-5E4559B2CA99}" presName="hierChild4" presStyleCnt="0"/>
      <dgm:spPr/>
    </dgm:pt>
    <dgm:pt modelId="{9114C042-626E-458C-BAAB-F6CE95F51DC9}" type="pres">
      <dgm:prSet presAssocID="{82ADA414-3B35-4FA4-93C3-5E4559B2CA99}" presName="hierChild5" presStyleCnt="0"/>
      <dgm:spPr/>
    </dgm:pt>
    <dgm:pt modelId="{83F367DA-0485-42AE-81B4-62162549FE1E}" type="pres">
      <dgm:prSet presAssocID="{65822997-11C4-478E-B810-916BBA4E2CB3}" presName="Name37" presStyleLbl="parChTrans1D3" presStyleIdx="7" presStyleCnt="13"/>
      <dgm:spPr/>
    </dgm:pt>
    <dgm:pt modelId="{0439F401-1F44-4487-9491-167EB28998A4}" type="pres">
      <dgm:prSet presAssocID="{69EE79B1-EB39-465D-A5A6-5B8376AA85A4}" presName="hierRoot2" presStyleCnt="0">
        <dgm:presLayoutVars>
          <dgm:hierBranch val="init"/>
        </dgm:presLayoutVars>
      </dgm:prSet>
      <dgm:spPr/>
    </dgm:pt>
    <dgm:pt modelId="{7A8A296C-868A-4D3A-AE16-F6B393F5A46B}" type="pres">
      <dgm:prSet presAssocID="{69EE79B1-EB39-465D-A5A6-5B8376AA85A4}" presName="rootComposite" presStyleCnt="0"/>
      <dgm:spPr/>
    </dgm:pt>
    <dgm:pt modelId="{86A3BBBA-D2C7-48FE-847E-CAD9960D88D6}" type="pres">
      <dgm:prSet presAssocID="{69EE79B1-EB39-465D-A5A6-5B8376AA85A4}" presName="rootText" presStyleLbl="node3" presStyleIdx="7" presStyleCnt="13" custScaleX="173186" custScaleY="165387">
        <dgm:presLayoutVars>
          <dgm:chPref val="3"/>
        </dgm:presLayoutVars>
      </dgm:prSet>
      <dgm:spPr/>
    </dgm:pt>
    <dgm:pt modelId="{F45218DA-CD25-4992-A963-C769D00730A7}" type="pres">
      <dgm:prSet presAssocID="{69EE79B1-EB39-465D-A5A6-5B8376AA85A4}" presName="rootConnector" presStyleLbl="node3" presStyleIdx="7" presStyleCnt="13"/>
      <dgm:spPr/>
    </dgm:pt>
    <dgm:pt modelId="{97E12D98-BC78-4828-BC8D-6C6E80F6ECFF}" type="pres">
      <dgm:prSet presAssocID="{69EE79B1-EB39-465D-A5A6-5B8376AA85A4}" presName="hierChild4" presStyleCnt="0"/>
      <dgm:spPr/>
    </dgm:pt>
    <dgm:pt modelId="{8FA70843-CB8C-47AF-80C9-3B3D18258841}" type="pres">
      <dgm:prSet presAssocID="{69EE79B1-EB39-465D-A5A6-5B8376AA85A4}" presName="hierChild5" presStyleCnt="0"/>
      <dgm:spPr/>
    </dgm:pt>
    <dgm:pt modelId="{451289A5-0B04-4C1E-9821-ABFB0DF81D5A}" type="pres">
      <dgm:prSet presAssocID="{2A9301A3-C4D5-440F-8737-BD3B5FAA44F9}" presName="Name37" presStyleLbl="parChTrans1D3" presStyleIdx="8" presStyleCnt="13"/>
      <dgm:spPr/>
    </dgm:pt>
    <dgm:pt modelId="{A0EF6F87-1414-43E4-B063-6B5F6206DE0E}" type="pres">
      <dgm:prSet presAssocID="{63F2E6F1-A2D7-4BA1-91F6-7BD08118E03B}" presName="hierRoot2" presStyleCnt="0">
        <dgm:presLayoutVars>
          <dgm:hierBranch val="init"/>
        </dgm:presLayoutVars>
      </dgm:prSet>
      <dgm:spPr/>
    </dgm:pt>
    <dgm:pt modelId="{09316AF9-9214-41D2-BE9B-BACB8C9EC4C7}" type="pres">
      <dgm:prSet presAssocID="{63F2E6F1-A2D7-4BA1-91F6-7BD08118E03B}" presName="rootComposite" presStyleCnt="0"/>
      <dgm:spPr/>
    </dgm:pt>
    <dgm:pt modelId="{036F3E9D-AF93-482D-8964-0496B77D8D10}" type="pres">
      <dgm:prSet presAssocID="{63F2E6F1-A2D7-4BA1-91F6-7BD08118E03B}" presName="rootText" presStyleLbl="node3" presStyleIdx="8" presStyleCnt="13" custScaleX="169898" custScaleY="193995">
        <dgm:presLayoutVars>
          <dgm:chPref val="3"/>
        </dgm:presLayoutVars>
      </dgm:prSet>
      <dgm:spPr/>
    </dgm:pt>
    <dgm:pt modelId="{4DA77A1E-758B-4804-9EF0-9196ED0B0D2B}" type="pres">
      <dgm:prSet presAssocID="{63F2E6F1-A2D7-4BA1-91F6-7BD08118E03B}" presName="rootConnector" presStyleLbl="node3" presStyleIdx="8" presStyleCnt="13"/>
      <dgm:spPr/>
    </dgm:pt>
    <dgm:pt modelId="{8E63CC9D-7A95-40E1-B925-DCC8407F5842}" type="pres">
      <dgm:prSet presAssocID="{63F2E6F1-A2D7-4BA1-91F6-7BD08118E03B}" presName="hierChild4" presStyleCnt="0"/>
      <dgm:spPr/>
    </dgm:pt>
    <dgm:pt modelId="{FA4F2A9B-9320-404E-83C8-2FC3520ED062}" type="pres">
      <dgm:prSet presAssocID="{63F2E6F1-A2D7-4BA1-91F6-7BD08118E03B}" presName="hierChild5" presStyleCnt="0"/>
      <dgm:spPr/>
    </dgm:pt>
    <dgm:pt modelId="{8E27064B-CB3F-4C11-989F-FE935B40D9C9}" type="pres">
      <dgm:prSet presAssocID="{E948B296-75FA-4CB8-829B-7EEA9EFB8A18}" presName="Name37" presStyleLbl="parChTrans1D3" presStyleIdx="9" presStyleCnt="13"/>
      <dgm:spPr/>
    </dgm:pt>
    <dgm:pt modelId="{F16B903F-2762-4146-9936-1F1ABA53251C}" type="pres">
      <dgm:prSet presAssocID="{EB17CC23-6D7B-49DE-9754-FC4F60DBE2B7}" presName="hierRoot2" presStyleCnt="0">
        <dgm:presLayoutVars>
          <dgm:hierBranch val="init"/>
        </dgm:presLayoutVars>
      </dgm:prSet>
      <dgm:spPr/>
    </dgm:pt>
    <dgm:pt modelId="{9CC2C50C-B655-4616-8A0D-55A2B35A37D6}" type="pres">
      <dgm:prSet presAssocID="{EB17CC23-6D7B-49DE-9754-FC4F60DBE2B7}" presName="rootComposite" presStyleCnt="0"/>
      <dgm:spPr/>
    </dgm:pt>
    <dgm:pt modelId="{BF9D8C54-543D-4CAF-8298-295BCED8D481}" type="pres">
      <dgm:prSet presAssocID="{EB17CC23-6D7B-49DE-9754-FC4F60DBE2B7}" presName="rootText" presStyleLbl="node3" presStyleIdx="9" presStyleCnt="13" custScaleX="163396" custScaleY="238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72EE58-D821-4415-932B-93266E85FB5A}" type="pres">
      <dgm:prSet presAssocID="{EB17CC23-6D7B-49DE-9754-FC4F60DBE2B7}" presName="rootConnector" presStyleLbl="node3" presStyleIdx="9" presStyleCnt="13"/>
      <dgm:spPr/>
    </dgm:pt>
    <dgm:pt modelId="{DD8904C2-BCED-4D6F-9CE0-D9F3D921449B}" type="pres">
      <dgm:prSet presAssocID="{EB17CC23-6D7B-49DE-9754-FC4F60DBE2B7}" presName="hierChild4" presStyleCnt="0"/>
      <dgm:spPr/>
    </dgm:pt>
    <dgm:pt modelId="{900492AA-CC42-4978-9C64-308B01F8F4B4}" type="pres">
      <dgm:prSet presAssocID="{EB17CC23-6D7B-49DE-9754-FC4F60DBE2B7}" presName="hierChild5" presStyleCnt="0"/>
      <dgm:spPr/>
    </dgm:pt>
    <dgm:pt modelId="{05D4D47A-FF07-49FF-91F4-53D7EF7FFD12}" type="pres">
      <dgm:prSet presAssocID="{BE618A16-A1CA-4C31-85F8-3E54DD8502BB}" presName="hierChild5" presStyleCnt="0"/>
      <dgm:spPr/>
    </dgm:pt>
    <dgm:pt modelId="{6010D649-0AF5-4E0E-A515-5C5E4C9E39C1}" type="pres">
      <dgm:prSet presAssocID="{48CCB20D-A371-48C2-93A1-FF036BAFF63E}" presName="Name37" presStyleLbl="parChTrans1D2" presStyleIdx="2" presStyleCnt="3"/>
      <dgm:spPr/>
    </dgm:pt>
    <dgm:pt modelId="{EFEBE0BF-FCD5-4467-B2F3-81A402A39B18}" type="pres">
      <dgm:prSet presAssocID="{F0DFD837-9463-44D0-8E61-2F7B1C93B447}" presName="hierRoot2" presStyleCnt="0">
        <dgm:presLayoutVars>
          <dgm:hierBranch val="init"/>
        </dgm:presLayoutVars>
      </dgm:prSet>
      <dgm:spPr/>
    </dgm:pt>
    <dgm:pt modelId="{07282E11-F354-4799-9CE0-AE2423F5F216}" type="pres">
      <dgm:prSet presAssocID="{F0DFD837-9463-44D0-8E61-2F7B1C93B447}" presName="rootComposite" presStyleCnt="0"/>
      <dgm:spPr/>
    </dgm:pt>
    <dgm:pt modelId="{E22E0C4F-9A88-4EF1-A64A-B1C92D589FE5}" type="pres">
      <dgm:prSet presAssocID="{F0DFD837-9463-44D0-8E61-2F7B1C93B447}" presName="rootText" presStyleLbl="node2" presStyleIdx="2" presStyleCnt="3" custScaleX="221858" custScaleY="743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DCA927-9775-4BE2-B968-EB179732CCE8}" type="pres">
      <dgm:prSet presAssocID="{F0DFD837-9463-44D0-8E61-2F7B1C93B447}" presName="rootConnector" presStyleLbl="node2" presStyleIdx="2" presStyleCnt="3"/>
      <dgm:spPr/>
    </dgm:pt>
    <dgm:pt modelId="{D4A72E83-57B2-48C9-A10C-9EC472B448CD}" type="pres">
      <dgm:prSet presAssocID="{F0DFD837-9463-44D0-8E61-2F7B1C93B447}" presName="hierChild4" presStyleCnt="0"/>
      <dgm:spPr/>
    </dgm:pt>
    <dgm:pt modelId="{D3F5D27A-AABE-40A1-ABF2-010FB8486F40}" type="pres">
      <dgm:prSet presAssocID="{5B317987-94AD-409A-8A3A-ADABF1E263CE}" presName="Name37" presStyleLbl="parChTrans1D3" presStyleIdx="10" presStyleCnt="13"/>
      <dgm:spPr/>
    </dgm:pt>
    <dgm:pt modelId="{C54241C2-8B0A-49C5-BCF3-FF5FCB730C4D}" type="pres">
      <dgm:prSet presAssocID="{392FB952-21BD-4A28-911E-8881AF40A1E9}" presName="hierRoot2" presStyleCnt="0">
        <dgm:presLayoutVars>
          <dgm:hierBranch val="init"/>
        </dgm:presLayoutVars>
      </dgm:prSet>
      <dgm:spPr/>
    </dgm:pt>
    <dgm:pt modelId="{C4A32A38-31E8-498F-810F-397B38832288}" type="pres">
      <dgm:prSet presAssocID="{392FB952-21BD-4A28-911E-8881AF40A1E9}" presName="rootComposite" presStyleCnt="0"/>
      <dgm:spPr/>
    </dgm:pt>
    <dgm:pt modelId="{4975E806-DE87-4E4B-8852-A38240F1D043}" type="pres">
      <dgm:prSet presAssocID="{392FB952-21BD-4A28-911E-8881AF40A1E9}" presName="rootText" presStyleLbl="node3" presStyleIdx="10" presStyleCnt="13" custScaleX="166564" custScaleY="1730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44A701-CD8E-4974-B1F9-57D0E66FAFE5}" type="pres">
      <dgm:prSet presAssocID="{392FB952-21BD-4A28-911E-8881AF40A1E9}" presName="rootConnector" presStyleLbl="node3" presStyleIdx="10" presStyleCnt="13"/>
      <dgm:spPr/>
    </dgm:pt>
    <dgm:pt modelId="{2801B83A-B0C8-45E4-BAF0-E7218E817D8C}" type="pres">
      <dgm:prSet presAssocID="{392FB952-21BD-4A28-911E-8881AF40A1E9}" presName="hierChild4" presStyleCnt="0"/>
      <dgm:spPr/>
    </dgm:pt>
    <dgm:pt modelId="{0ABE79CC-7E18-48B9-BED2-AB0705AF7809}" type="pres">
      <dgm:prSet presAssocID="{392FB952-21BD-4A28-911E-8881AF40A1E9}" presName="hierChild5" presStyleCnt="0"/>
      <dgm:spPr/>
    </dgm:pt>
    <dgm:pt modelId="{73841CB1-5DA5-45BE-9415-0BF34FDF0639}" type="pres">
      <dgm:prSet presAssocID="{A298F1D5-72BD-4882-9B0B-CE4BBD429DE7}" presName="Name37" presStyleLbl="parChTrans1D3" presStyleIdx="11" presStyleCnt="13"/>
      <dgm:spPr/>
    </dgm:pt>
    <dgm:pt modelId="{428DD4DC-7279-46D6-B0FA-76256D3D8F74}" type="pres">
      <dgm:prSet presAssocID="{A4E0B80F-C594-43EA-9190-082730FCC6B8}" presName="hierRoot2" presStyleCnt="0">
        <dgm:presLayoutVars>
          <dgm:hierBranch val="init"/>
        </dgm:presLayoutVars>
      </dgm:prSet>
      <dgm:spPr/>
    </dgm:pt>
    <dgm:pt modelId="{E9183687-0799-4D8B-814E-CD3AB0559546}" type="pres">
      <dgm:prSet presAssocID="{A4E0B80F-C594-43EA-9190-082730FCC6B8}" presName="rootComposite" presStyleCnt="0"/>
      <dgm:spPr/>
    </dgm:pt>
    <dgm:pt modelId="{FBAF0D84-B801-4DFD-BE1F-C8DA6C75E512}" type="pres">
      <dgm:prSet presAssocID="{A4E0B80F-C594-43EA-9190-082730FCC6B8}" presName="rootText" presStyleLbl="node3" presStyleIdx="11" presStyleCnt="13" custScaleX="163414" custScaleY="171632">
        <dgm:presLayoutVars>
          <dgm:chPref val="3"/>
        </dgm:presLayoutVars>
      </dgm:prSet>
      <dgm:spPr/>
    </dgm:pt>
    <dgm:pt modelId="{A422B13A-C051-4BB8-A513-50F7A7CC79D8}" type="pres">
      <dgm:prSet presAssocID="{A4E0B80F-C594-43EA-9190-082730FCC6B8}" presName="rootConnector" presStyleLbl="node3" presStyleIdx="11" presStyleCnt="13"/>
      <dgm:spPr/>
    </dgm:pt>
    <dgm:pt modelId="{EF121488-8DF3-4D53-AFC0-94F9F47EAD4C}" type="pres">
      <dgm:prSet presAssocID="{A4E0B80F-C594-43EA-9190-082730FCC6B8}" presName="hierChild4" presStyleCnt="0"/>
      <dgm:spPr/>
    </dgm:pt>
    <dgm:pt modelId="{FA4DB1D1-E6BA-4115-A723-B7E41639F31E}" type="pres">
      <dgm:prSet presAssocID="{A4E0B80F-C594-43EA-9190-082730FCC6B8}" presName="hierChild5" presStyleCnt="0"/>
      <dgm:spPr/>
    </dgm:pt>
    <dgm:pt modelId="{AD248FF1-0B92-460A-B2F3-5D17A3290EC9}" type="pres">
      <dgm:prSet presAssocID="{3B1429DC-CEF3-4BE1-8273-A78B71F071F5}" presName="Name37" presStyleLbl="parChTrans1D3" presStyleIdx="12" presStyleCnt="13"/>
      <dgm:spPr/>
    </dgm:pt>
    <dgm:pt modelId="{C5C629F1-4BB8-46E5-9920-F24608CE24FD}" type="pres">
      <dgm:prSet presAssocID="{CAC49FD3-B531-42B6-BBB9-0026338474A8}" presName="hierRoot2" presStyleCnt="0">
        <dgm:presLayoutVars>
          <dgm:hierBranch val="init"/>
        </dgm:presLayoutVars>
      </dgm:prSet>
      <dgm:spPr/>
    </dgm:pt>
    <dgm:pt modelId="{D80BB4C3-9A6D-40B0-9EF9-11E4834426F4}" type="pres">
      <dgm:prSet presAssocID="{CAC49FD3-B531-42B6-BBB9-0026338474A8}" presName="rootComposite" presStyleCnt="0"/>
      <dgm:spPr/>
    </dgm:pt>
    <dgm:pt modelId="{E7A6A315-E87C-4FAB-9F05-AC7D2C21B45F}" type="pres">
      <dgm:prSet presAssocID="{CAC49FD3-B531-42B6-BBB9-0026338474A8}" presName="rootText" presStyleLbl="node3" presStyleIdx="12" presStyleCnt="13" custScaleX="158424">
        <dgm:presLayoutVars>
          <dgm:chPref val="3"/>
        </dgm:presLayoutVars>
      </dgm:prSet>
      <dgm:spPr/>
    </dgm:pt>
    <dgm:pt modelId="{84798C7F-94C0-465D-B7C2-B6FF07FD0C6D}" type="pres">
      <dgm:prSet presAssocID="{CAC49FD3-B531-42B6-BBB9-0026338474A8}" presName="rootConnector" presStyleLbl="node3" presStyleIdx="12" presStyleCnt="13"/>
      <dgm:spPr/>
    </dgm:pt>
    <dgm:pt modelId="{A98EC92C-5A2A-4CFA-9E82-8A1C9C387B00}" type="pres">
      <dgm:prSet presAssocID="{CAC49FD3-B531-42B6-BBB9-0026338474A8}" presName="hierChild4" presStyleCnt="0"/>
      <dgm:spPr/>
    </dgm:pt>
    <dgm:pt modelId="{98AD5C79-3A51-4327-9F92-F24802902FF4}" type="pres">
      <dgm:prSet presAssocID="{CAC49FD3-B531-42B6-BBB9-0026338474A8}" presName="hierChild5" presStyleCnt="0"/>
      <dgm:spPr/>
    </dgm:pt>
    <dgm:pt modelId="{4811DC38-F73D-4CD6-A385-9A243D439AB8}" type="pres">
      <dgm:prSet presAssocID="{F0DFD837-9463-44D0-8E61-2F7B1C93B447}" presName="hierChild5" presStyleCnt="0"/>
      <dgm:spPr/>
    </dgm:pt>
    <dgm:pt modelId="{CF721599-A4CE-4340-B467-169237497EA4}" type="pres">
      <dgm:prSet presAssocID="{0BB4E89A-537F-45FE-84EC-3E26757D8B61}" presName="hierChild3" presStyleCnt="0"/>
      <dgm:spPr/>
    </dgm:pt>
  </dgm:ptLst>
  <dgm:cxnLst>
    <dgm:cxn modelId="{6AB1F23B-38F8-4CFD-B3F7-1ACD98A3426A}" type="presOf" srcId="{3B1429DC-CEF3-4BE1-8273-A78B71F071F5}" destId="{AD248FF1-0B92-460A-B2F3-5D17A3290EC9}" srcOrd="0" destOrd="0" presId="urn:microsoft.com/office/officeart/2005/8/layout/orgChart1"/>
    <dgm:cxn modelId="{DCDDAC70-976C-4B61-83E7-E69D9465E52D}" type="presOf" srcId="{571C0D9B-E03F-469E-AE5F-53FE3C14AAA4}" destId="{00BA3E62-4B29-4F57-A343-043A86C40F0A}" srcOrd="1" destOrd="0" presId="urn:microsoft.com/office/officeart/2005/8/layout/orgChart1"/>
    <dgm:cxn modelId="{AD7E4605-7B6B-4D3E-8C90-DD750EFA8574}" type="presOf" srcId="{8D339D84-F578-488A-8D14-4EE30B047E2C}" destId="{E3D6A51C-5F5E-4F47-9BE9-414BAEE9793D}" srcOrd="0" destOrd="0" presId="urn:microsoft.com/office/officeart/2005/8/layout/orgChart1"/>
    <dgm:cxn modelId="{8539BBFA-F216-4FF9-BF9A-E2680A324371}" type="presOf" srcId="{63F2E6F1-A2D7-4BA1-91F6-7BD08118E03B}" destId="{4DA77A1E-758B-4804-9EF0-9196ED0B0D2B}" srcOrd="1" destOrd="0" presId="urn:microsoft.com/office/officeart/2005/8/layout/orgChart1"/>
    <dgm:cxn modelId="{A4E87301-297F-43AF-AD8A-0589D4CADE01}" type="presOf" srcId="{2A9301A3-C4D5-440F-8737-BD3B5FAA44F9}" destId="{451289A5-0B04-4C1E-9821-ABFB0DF81D5A}" srcOrd="0" destOrd="0" presId="urn:microsoft.com/office/officeart/2005/8/layout/orgChart1"/>
    <dgm:cxn modelId="{9959C079-4203-4A9D-97EE-A21CF41750C8}" srcId="{F0DFD837-9463-44D0-8E61-2F7B1C93B447}" destId="{A4E0B80F-C594-43EA-9190-082730FCC6B8}" srcOrd="1" destOrd="0" parTransId="{A298F1D5-72BD-4882-9B0B-CE4BBD429DE7}" sibTransId="{BEE92988-1F4F-4FFF-8C70-9EA6090A9D6F}"/>
    <dgm:cxn modelId="{F184CC81-748A-4742-978B-312A9C9DBB87}" type="presOf" srcId="{65822997-11C4-478E-B810-916BBA4E2CB3}" destId="{83F367DA-0485-42AE-81B4-62162549FE1E}" srcOrd="0" destOrd="0" presId="urn:microsoft.com/office/officeart/2005/8/layout/orgChart1"/>
    <dgm:cxn modelId="{B18A503D-8820-4591-B785-90D63473DA80}" type="presOf" srcId="{BE618A16-A1CA-4C31-85F8-3E54DD8502BB}" destId="{99B3ABB2-C1A1-478B-B307-833D5648DBC5}" srcOrd="0" destOrd="0" presId="urn:microsoft.com/office/officeart/2005/8/layout/orgChart1"/>
    <dgm:cxn modelId="{45886F0E-C18C-4ABE-8429-A3450F3BF7DC}" srcId="{B55F6C6E-A58F-491F-B14D-CDF659E6291B}" destId="{EE9D2C32-DB12-4286-BFAF-27A6035D9A27}" srcOrd="0" destOrd="0" parTransId="{8D339D84-F578-488A-8D14-4EE30B047E2C}" sibTransId="{4C2AD61B-5E81-4823-8089-D30EAF249C29}"/>
    <dgm:cxn modelId="{A152A088-ED20-43DE-ADC6-1753797F0AB9}" srcId="{BE618A16-A1CA-4C31-85F8-3E54DD8502BB}" destId="{6AB03847-9272-4003-9DAB-FD59DB2497EC}" srcOrd="1" destOrd="0" parTransId="{B84E5135-2B53-4B70-8CF3-58D342055E89}" sibTransId="{323CD86C-B431-4CA3-A753-93E0BD88DA8E}"/>
    <dgm:cxn modelId="{DDCF4C7D-772F-4511-A46E-E9A72C32B8BC}" type="presOf" srcId="{8B097BE4-6B14-4DEE-B625-16A2AC584911}" destId="{9F7EAC11-85E9-4426-B10B-B386B5231F46}" srcOrd="0" destOrd="0" presId="urn:microsoft.com/office/officeart/2005/8/layout/orgChart1"/>
    <dgm:cxn modelId="{F53452C8-178A-49C6-A96E-6E164FA0E8D4}" type="presOf" srcId="{B0C20B98-2440-45B8-86FE-72A74BCF10C3}" destId="{8934616E-B5F3-40B2-86A4-40472B1C324D}" srcOrd="0" destOrd="0" presId="urn:microsoft.com/office/officeart/2005/8/layout/orgChart1"/>
    <dgm:cxn modelId="{C4D02D58-6492-4FAB-9396-7860EA7D6897}" type="presOf" srcId="{6AB03847-9272-4003-9DAB-FD59DB2497EC}" destId="{CCBE2114-72BA-415B-9C00-1B51E25D9978}" srcOrd="1" destOrd="0" presId="urn:microsoft.com/office/officeart/2005/8/layout/orgChart1"/>
    <dgm:cxn modelId="{10567341-A4E0-43C7-AC21-64DBBE40FBEB}" srcId="{BE618A16-A1CA-4C31-85F8-3E54DD8502BB}" destId="{B0C20B98-2440-45B8-86FE-72A74BCF10C3}" srcOrd="0" destOrd="0" parTransId="{53004093-8896-4DDE-B717-2D4C14B83038}" sibTransId="{E8490E69-DC7A-42BE-95AC-70A883D8D1D3}"/>
    <dgm:cxn modelId="{BA666A5C-3E68-4100-B3CB-0792B00CF242}" type="presOf" srcId="{353454DB-F70B-4195-BF31-A7B82FA453D4}" destId="{B6293F52-5C17-48CF-B076-8DC446DD33CC}" srcOrd="0" destOrd="0" presId="urn:microsoft.com/office/officeart/2005/8/layout/orgChart1"/>
    <dgm:cxn modelId="{CFD9DC24-7D2B-4950-8F71-D5283B1BF4B9}" type="presOf" srcId="{A4E0B80F-C594-43EA-9190-082730FCC6B8}" destId="{A422B13A-C051-4BB8-A513-50F7A7CC79D8}" srcOrd="1" destOrd="0" presId="urn:microsoft.com/office/officeart/2005/8/layout/orgChart1"/>
    <dgm:cxn modelId="{554B2132-C1CB-4D79-A522-D679773F714E}" type="presOf" srcId="{0BB4E89A-537F-45FE-84EC-3E26757D8B61}" destId="{F8832578-2795-4752-AC5A-A071541E1E82}" srcOrd="1" destOrd="0" presId="urn:microsoft.com/office/officeart/2005/8/layout/orgChart1"/>
    <dgm:cxn modelId="{BFBDEAB6-C3D0-4295-A181-DC6D6DAE2CCB}" srcId="{0BB4E89A-537F-45FE-84EC-3E26757D8B61}" destId="{B55F6C6E-A58F-491F-B14D-CDF659E6291B}" srcOrd="0" destOrd="0" parTransId="{1B67D9D7-C2FA-41C1-8097-C8499203FB9E}" sibTransId="{237A6B3D-09E2-4C57-AAFB-95958719D110}"/>
    <dgm:cxn modelId="{E5DC3AA1-6DEF-42DC-AFB5-10BF3CFC63EC}" type="presOf" srcId="{A54DC629-23ED-48C1-ACEC-3676F1BEB815}" destId="{4779A2C0-FC98-4884-A652-4D105DE9B02E}" srcOrd="1" destOrd="0" presId="urn:microsoft.com/office/officeart/2005/8/layout/orgChart1"/>
    <dgm:cxn modelId="{CCD795F4-9CDC-4C43-A1CA-5D2EA59A6564}" type="presOf" srcId="{CAC49FD3-B531-42B6-BBB9-0026338474A8}" destId="{84798C7F-94C0-465D-B7C2-B6FF07FD0C6D}" srcOrd="1" destOrd="0" presId="urn:microsoft.com/office/officeart/2005/8/layout/orgChart1"/>
    <dgm:cxn modelId="{7DF35848-C658-4285-95C0-6DEDEB524280}" type="presOf" srcId="{0BB4E89A-537F-45FE-84EC-3E26757D8B61}" destId="{70F52E0E-3F48-468B-AD1C-7ED2AD0E1018}" srcOrd="0" destOrd="0" presId="urn:microsoft.com/office/officeart/2005/8/layout/orgChart1"/>
    <dgm:cxn modelId="{40EFB0FE-6282-49FC-A68B-3FC28CE4C688}" type="presOf" srcId="{A4E0B80F-C594-43EA-9190-082730FCC6B8}" destId="{FBAF0D84-B801-4DFD-BE1F-C8DA6C75E512}" srcOrd="0" destOrd="0" presId="urn:microsoft.com/office/officeart/2005/8/layout/orgChart1"/>
    <dgm:cxn modelId="{ACFD2122-0D5A-4BB4-8E8A-C8D17FCE033D}" type="presOf" srcId="{B55F6C6E-A58F-491F-B14D-CDF659E6291B}" destId="{83442D5F-C361-4088-B63D-421B38260C86}" srcOrd="0" destOrd="0" presId="urn:microsoft.com/office/officeart/2005/8/layout/orgChart1"/>
    <dgm:cxn modelId="{B44DE63A-0E45-497B-826F-ABA0F32BECFF}" type="presOf" srcId="{EE9D2C32-DB12-4286-BFAF-27A6035D9A27}" destId="{68DDD7FE-783B-47D1-9A27-F9F37515F44E}" srcOrd="1" destOrd="0" presId="urn:microsoft.com/office/officeart/2005/8/layout/orgChart1"/>
    <dgm:cxn modelId="{B8F2DC57-B62C-43D2-B93B-A9D30CC1FBBA}" type="presOf" srcId="{392FB952-21BD-4A28-911E-8881AF40A1E9}" destId="{4975E806-DE87-4E4B-8852-A38240F1D043}" srcOrd="0" destOrd="0" presId="urn:microsoft.com/office/officeart/2005/8/layout/orgChart1"/>
    <dgm:cxn modelId="{D5B271F8-0B62-4B69-8C1C-D4A128682704}" type="presOf" srcId="{B0C20B98-2440-45B8-86FE-72A74BCF10C3}" destId="{9F69B00C-925B-49E9-9A9F-803A39BEB441}" srcOrd="1" destOrd="0" presId="urn:microsoft.com/office/officeart/2005/8/layout/orgChart1"/>
    <dgm:cxn modelId="{55025FA0-B30B-4F7E-B78B-D1C49FB93E8A}" srcId="{BE618A16-A1CA-4C31-85F8-3E54DD8502BB}" destId="{63F2E6F1-A2D7-4BA1-91F6-7BD08118E03B}" srcOrd="4" destOrd="0" parTransId="{2A9301A3-C4D5-440F-8737-BD3B5FAA44F9}" sibTransId="{B777EE20-69DA-4CE5-956B-20CA97188970}"/>
    <dgm:cxn modelId="{BFE48D78-1E38-4EBD-868F-85829D2384C8}" type="presOf" srcId="{E948B296-75FA-4CB8-829B-7EEA9EFB8A18}" destId="{8E27064B-CB3F-4C11-989F-FE935B40D9C9}" srcOrd="0" destOrd="0" presId="urn:microsoft.com/office/officeart/2005/8/layout/orgChart1"/>
    <dgm:cxn modelId="{9ACAF108-730A-4069-BB4F-CCEB00002E37}" srcId="{F0DFD837-9463-44D0-8E61-2F7B1C93B447}" destId="{392FB952-21BD-4A28-911E-8881AF40A1E9}" srcOrd="0" destOrd="0" parTransId="{5B317987-94AD-409A-8A3A-ADABF1E263CE}" sibTransId="{056C2F2F-7BDC-4D3A-9C76-D8F1066C70B3}"/>
    <dgm:cxn modelId="{57E42D9C-F0BB-427B-BBE5-8879CC0B58FD}" type="presOf" srcId="{392FB952-21BD-4A28-911E-8881AF40A1E9}" destId="{1744A701-CD8E-4974-B1F9-57D0E66FAFE5}" srcOrd="1" destOrd="0" presId="urn:microsoft.com/office/officeart/2005/8/layout/orgChart1"/>
    <dgm:cxn modelId="{C6157387-28E3-433C-A710-8AEE12B1CC18}" srcId="{353454DB-F70B-4195-BF31-A7B82FA453D4}" destId="{0BB4E89A-537F-45FE-84EC-3E26757D8B61}" srcOrd="0" destOrd="0" parTransId="{9625DF4D-3D08-4DB1-BF9B-EB3CB6B55593}" sibTransId="{62844C89-2DCB-42D6-811A-F9C87303C422}"/>
    <dgm:cxn modelId="{D97112B7-F86C-4F65-A8EA-974AC7EFE292}" type="presOf" srcId="{63F2E6F1-A2D7-4BA1-91F6-7BD08118E03B}" destId="{036F3E9D-AF93-482D-8964-0496B77D8D10}" srcOrd="0" destOrd="0" presId="urn:microsoft.com/office/officeart/2005/8/layout/orgChart1"/>
    <dgm:cxn modelId="{7DF8F5E1-3987-4A41-AF49-E28ECCC3E1BE}" type="presOf" srcId="{B55F6C6E-A58F-491F-B14D-CDF659E6291B}" destId="{66C3040F-D409-435B-AF30-FE280552757B}" srcOrd="1" destOrd="0" presId="urn:microsoft.com/office/officeart/2005/8/layout/orgChart1"/>
    <dgm:cxn modelId="{338E2F1B-69CD-47C3-8FC7-16A25E270057}" type="presOf" srcId="{571C0D9B-E03F-469E-AE5F-53FE3C14AAA4}" destId="{29AE747F-A402-49D4-85FD-7251FAA1856F}" srcOrd="0" destOrd="0" presId="urn:microsoft.com/office/officeart/2005/8/layout/orgChart1"/>
    <dgm:cxn modelId="{A4B100A6-7A81-4F91-80F7-B1E3DD09FE30}" srcId="{0BB4E89A-537F-45FE-84EC-3E26757D8B61}" destId="{BE618A16-A1CA-4C31-85F8-3E54DD8502BB}" srcOrd="1" destOrd="0" parTransId="{8B097BE4-6B14-4DEE-B625-16A2AC584911}" sibTransId="{11F9C0CF-B4D5-47BB-9354-B77B4F900CA7}"/>
    <dgm:cxn modelId="{618F055F-5BF3-421F-B4DB-64D8882FA075}" type="presOf" srcId="{BE618A16-A1CA-4C31-85F8-3E54DD8502BB}" destId="{54AF16F0-3A3C-49E6-8A86-240735C73987}" srcOrd="1" destOrd="0" presId="urn:microsoft.com/office/officeart/2005/8/layout/orgChart1"/>
    <dgm:cxn modelId="{B910BAC9-7032-46A0-9F21-51C66DF09AFB}" type="presOf" srcId="{A54DC629-23ED-48C1-ACEC-3676F1BEB815}" destId="{A6A2F334-C0DA-467F-932B-3027582F1DD7}" srcOrd="0" destOrd="0" presId="urn:microsoft.com/office/officeart/2005/8/layout/orgChart1"/>
    <dgm:cxn modelId="{DB603272-2073-48C2-B3BA-535383A21154}" type="presOf" srcId="{B445BA40-B489-4C5B-8070-2E3EFBA7F102}" destId="{6576C335-2DDD-4262-A2B7-327828EE4796}" srcOrd="0" destOrd="0" presId="urn:microsoft.com/office/officeart/2005/8/layout/orgChart1"/>
    <dgm:cxn modelId="{7C978192-DBE8-4738-9F30-44DACD4C36E8}" type="presOf" srcId="{EE9D2C32-DB12-4286-BFAF-27A6035D9A27}" destId="{10F8570C-4C3A-42EA-945A-840C811AA8C5}" srcOrd="0" destOrd="0" presId="urn:microsoft.com/office/officeart/2005/8/layout/orgChart1"/>
    <dgm:cxn modelId="{6AF4E7F0-487C-43F9-A13A-9F7981C59B29}" type="presOf" srcId="{F0DFD837-9463-44D0-8E61-2F7B1C93B447}" destId="{E22E0C4F-9A88-4EF1-A64A-B1C92D589FE5}" srcOrd="0" destOrd="0" presId="urn:microsoft.com/office/officeart/2005/8/layout/orgChart1"/>
    <dgm:cxn modelId="{4C6F606F-405B-4789-B470-20C3509ED267}" type="presOf" srcId="{53004093-8896-4DDE-B717-2D4C14B83038}" destId="{10465DBE-BD8E-4783-A40A-233CD36F9846}" srcOrd="0" destOrd="0" presId="urn:microsoft.com/office/officeart/2005/8/layout/orgChart1"/>
    <dgm:cxn modelId="{013025F1-5A5F-498D-9674-A65C3EF112F9}" type="presOf" srcId="{276273A1-C4CC-4614-B4CB-247AFCDECE18}" destId="{DA5084E2-FE98-46DD-9950-DA2E24DABA5F}" srcOrd="0" destOrd="0" presId="urn:microsoft.com/office/officeart/2005/8/layout/orgChart1"/>
    <dgm:cxn modelId="{592BB80A-A0B4-4471-8979-DA07F078BA76}" srcId="{B55F6C6E-A58F-491F-B14D-CDF659E6291B}" destId="{B445BA40-B489-4C5B-8070-2E3EFBA7F102}" srcOrd="1" destOrd="0" parTransId="{88A6A445-3F22-456C-8493-7908F946D0A4}" sibTransId="{6B0A94BA-6B1E-4B6A-9193-15839D5ACE6D}"/>
    <dgm:cxn modelId="{60941C6F-0F6B-422D-972C-F530EAB53A9F}" type="presOf" srcId="{B84E5135-2B53-4B70-8CF3-58D342055E89}" destId="{CA4F504B-BA9E-4927-9A80-83F21E7397CB}" srcOrd="0" destOrd="0" presId="urn:microsoft.com/office/officeart/2005/8/layout/orgChart1"/>
    <dgm:cxn modelId="{F58C2F49-936A-4D7B-AC00-41EC283378CA}" type="presOf" srcId="{A298F1D5-72BD-4882-9B0B-CE4BBD429DE7}" destId="{73841CB1-5DA5-45BE-9415-0BF34FDF0639}" srcOrd="0" destOrd="0" presId="urn:microsoft.com/office/officeart/2005/8/layout/orgChart1"/>
    <dgm:cxn modelId="{A4170332-4BFF-40DB-BDC3-418529573F23}" type="presOf" srcId="{88A6A445-3F22-456C-8493-7908F946D0A4}" destId="{FD3D8869-3977-4E5B-BB93-FA08000B9F4E}" srcOrd="0" destOrd="0" presId="urn:microsoft.com/office/officeart/2005/8/layout/orgChart1"/>
    <dgm:cxn modelId="{8E7CCA93-C386-4DC8-861B-573565CE5604}" type="presOf" srcId="{48CCB20D-A371-48C2-93A1-FF036BAFF63E}" destId="{6010D649-0AF5-4E0E-A515-5C5E4C9E39C1}" srcOrd="0" destOrd="0" presId="urn:microsoft.com/office/officeart/2005/8/layout/orgChart1"/>
    <dgm:cxn modelId="{53BD35EC-7341-4971-8765-F44CE5B0E48C}" type="presOf" srcId="{82ADA414-3B35-4FA4-93C3-5E4559B2CA99}" destId="{8BB518AD-F8CB-4B0C-8922-D20D11D51855}" srcOrd="0" destOrd="0" presId="urn:microsoft.com/office/officeart/2005/8/layout/orgChart1"/>
    <dgm:cxn modelId="{2103D8DE-15E5-4120-83A0-9D69D24B1BA4}" type="presOf" srcId="{1B67D9D7-C2FA-41C1-8097-C8499203FB9E}" destId="{3604B9F6-D6F9-41B1-AF19-8C1E66C8A6D2}" srcOrd="0" destOrd="0" presId="urn:microsoft.com/office/officeart/2005/8/layout/orgChart1"/>
    <dgm:cxn modelId="{AAFD3369-73DE-402E-BC30-2DEA03F4956F}" srcId="{0BB4E89A-537F-45FE-84EC-3E26757D8B61}" destId="{F0DFD837-9463-44D0-8E61-2F7B1C93B447}" srcOrd="2" destOrd="0" parTransId="{48CCB20D-A371-48C2-93A1-FF036BAFF63E}" sibTransId="{1AD24C4E-6612-485E-B6D7-F377C20D48C5}"/>
    <dgm:cxn modelId="{E24EEA1D-65C9-45DA-A4EC-8BDA477AAC23}" type="presOf" srcId="{EB17CC23-6D7B-49DE-9754-FC4F60DBE2B7}" destId="{C272EE58-D821-4415-932B-93266E85FB5A}" srcOrd="1" destOrd="0" presId="urn:microsoft.com/office/officeart/2005/8/layout/orgChart1"/>
    <dgm:cxn modelId="{B4E5076B-6B9E-4BD1-A981-9B9D02E6204B}" type="presOf" srcId="{2AB03167-F8B7-480B-B746-9A522010D72F}" destId="{A18309CB-D686-43A5-8307-5727321D695B}" srcOrd="0" destOrd="0" presId="urn:microsoft.com/office/officeart/2005/8/layout/orgChart1"/>
    <dgm:cxn modelId="{B0F7306E-329B-4AFA-8473-1767B7742EAE}" srcId="{B55F6C6E-A58F-491F-B14D-CDF659E6291B}" destId="{571C0D9B-E03F-469E-AE5F-53FE3C14AAA4}" srcOrd="2" destOrd="0" parTransId="{2AB03167-F8B7-480B-B746-9A522010D72F}" sibTransId="{9D6A8E79-E54C-408E-8FB7-958796C46A75}"/>
    <dgm:cxn modelId="{794693E4-BA9D-4C2F-B132-FD3DC649067A}" type="presOf" srcId="{B445BA40-B489-4C5B-8070-2E3EFBA7F102}" destId="{EBD29273-2805-4F7D-B63B-75334EFDBD7E}" srcOrd="1" destOrd="0" presId="urn:microsoft.com/office/officeart/2005/8/layout/orgChart1"/>
    <dgm:cxn modelId="{CA8A63E5-5138-407F-AC1E-2E36D41E3A60}" type="presOf" srcId="{69EE79B1-EB39-465D-A5A6-5B8376AA85A4}" destId="{86A3BBBA-D2C7-48FE-847E-CAD9960D88D6}" srcOrd="0" destOrd="0" presId="urn:microsoft.com/office/officeart/2005/8/layout/orgChart1"/>
    <dgm:cxn modelId="{E4A44CA9-4430-4760-995C-DE8D7B1CE3FF}" type="presOf" srcId="{5B317987-94AD-409A-8A3A-ADABF1E263CE}" destId="{D3F5D27A-AABE-40A1-ABF2-010FB8486F40}" srcOrd="0" destOrd="0" presId="urn:microsoft.com/office/officeart/2005/8/layout/orgChart1"/>
    <dgm:cxn modelId="{41C6D635-5659-4548-88C4-6D2FD3DAECAC}" srcId="{B55F6C6E-A58F-491F-B14D-CDF659E6291B}" destId="{A54DC629-23ED-48C1-ACEC-3676F1BEB815}" srcOrd="3" destOrd="0" parTransId="{276273A1-C4CC-4614-B4CB-247AFCDECE18}" sibTransId="{1E91B665-4F61-4C1F-A24D-825AF6D686E2}"/>
    <dgm:cxn modelId="{B70A1C3C-21FA-4F46-AF48-ECA22533CCAA}" type="presOf" srcId="{F0DFD837-9463-44D0-8E61-2F7B1C93B447}" destId="{38DCA927-9775-4BE2-B968-EB179732CCE8}" srcOrd="1" destOrd="0" presId="urn:microsoft.com/office/officeart/2005/8/layout/orgChart1"/>
    <dgm:cxn modelId="{022EACC1-F331-44E1-8408-C8AA7DA3719B}" srcId="{BE618A16-A1CA-4C31-85F8-3E54DD8502BB}" destId="{EB17CC23-6D7B-49DE-9754-FC4F60DBE2B7}" srcOrd="5" destOrd="0" parTransId="{E948B296-75FA-4CB8-829B-7EEA9EFB8A18}" sibTransId="{2EF7E358-6749-49D7-83F4-8CD59E097996}"/>
    <dgm:cxn modelId="{301E5AB3-8895-451F-B809-7DB339F0F236}" srcId="{BE618A16-A1CA-4C31-85F8-3E54DD8502BB}" destId="{82ADA414-3B35-4FA4-93C3-5E4559B2CA99}" srcOrd="2" destOrd="0" parTransId="{3FFEC354-DE42-4BE4-9BEF-007244BEE535}" sibTransId="{232015F7-AD49-47B3-AA04-F9FCD6E18DE2}"/>
    <dgm:cxn modelId="{5BC6334E-40A6-490A-8F55-10A9C132E432}" type="presOf" srcId="{69EE79B1-EB39-465D-A5A6-5B8376AA85A4}" destId="{F45218DA-CD25-4992-A963-C769D00730A7}" srcOrd="1" destOrd="0" presId="urn:microsoft.com/office/officeart/2005/8/layout/orgChart1"/>
    <dgm:cxn modelId="{6896A554-5890-4322-8A9F-442909A2259F}" type="presOf" srcId="{EB17CC23-6D7B-49DE-9754-FC4F60DBE2B7}" destId="{BF9D8C54-543D-4CAF-8298-295BCED8D481}" srcOrd="0" destOrd="0" presId="urn:microsoft.com/office/officeart/2005/8/layout/orgChart1"/>
    <dgm:cxn modelId="{92EA66DF-8B91-4C5C-84CA-2A3B6385A9CB}" type="presOf" srcId="{3FFEC354-DE42-4BE4-9BEF-007244BEE535}" destId="{EF6A9ABE-7574-4FD3-A7B9-1D43C333FD3C}" srcOrd="0" destOrd="0" presId="urn:microsoft.com/office/officeart/2005/8/layout/orgChart1"/>
    <dgm:cxn modelId="{B48016AA-3405-486D-B219-313FED0FA0B6}" srcId="{F0DFD837-9463-44D0-8E61-2F7B1C93B447}" destId="{CAC49FD3-B531-42B6-BBB9-0026338474A8}" srcOrd="2" destOrd="0" parTransId="{3B1429DC-CEF3-4BE1-8273-A78B71F071F5}" sibTransId="{E59CEFC5-7043-4A5B-8DE4-0777BDB25E35}"/>
    <dgm:cxn modelId="{DE0E92AC-0DDD-4FCD-86F5-D26E0BAED474}" srcId="{BE618A16-A1CA-4C31-85F8-3E54DD8502BB}" destId="{69EE79B1-EB39-465D-A5A6-5B8376AA85A4}" srcOrd="3" destOrd="0" parTransId="{65822997-11C4-478E-B810-916BBA4E2CB3}" sibTransId="{5084EC56-6D40-4CEA-98F5-84D12CC98565}"/>
    <dgm:cxn modelId="{4301B469-BC03-4AF7-AA78-B0F676252868}" type="presOf" srcId="{6AB03847-9272-4003-9DAB-FD59DB2497EC}" destId="{209B52C5-003D-4016-B215-17B13CF136B7}" srcOrd="0" destOrd="0" presId="urn:microsoft.com/office/officeart/2005/8/layout/orgChart1"/>
    <dgm:cxn modelId="{B9DB8E79-E972-4E0C-AC3B-FD7B236C69CD}" type="presOf" srcId="{CAC49FD3-B531-42B6-BBB9-0026338474A8}" destId="{E7A6A315-E87C-4FAB-9F05-AC7D2C21B45F}" srcOrd="0" destOrd="0" presId="urn:microsoft.com/office/officeart/2005/8/layout/orgChart1"/>
    <dgm:cxn modelId="{36D8BBDA-A6D4-4D0C-AD70-86FB234B8D5D}" type="presOf" srcId="{82ADA414-3B35-4FA4-93C3-5E4559B2CA99}" destId="{02BD38A6-188C-48D6-A4CE-7758AEFCE2A4}" srcOrd="1" destOrd="0" presId="urn:microsoft.com/office/officeart/2005/8/layout/orgChart1"/>
    <dgm:cxn modelId="{8F14DE07-504E-4D4A-AB8C-BD8474A4AC6E}" type="presParOf" srcId="{B6293F52-5C17-48CF-B076-8DC446DD33CC}" destId="{ED046730-7942-44EA-B0F0-8788ABCE2CF2}" srcOrd="0" destOrd="0" presId="urn:microsoft.com/office/officeart/2005/8/layout/orgChart1"/>
    <dgm:cxn modelId="{AF93EF41-F3DC-452A-BA0C-42BC37CCF737}" type="presParOf" srcId="{ED046730-7942-44EA-B0F0-8788ABCE2CF2}" destId="{4ACD2ED4-3CC9-4649-B54F-2F73DC5C590F}" srcOrd="0" destOrd="0" presId="urn:microsoft.com/office/officeart/2005/8/layout/orgChart1"/>
    <dgm:cxn modelId="{90AC1742-41EF-4ECD-9F24-B8E4A7ECE55C}" type="presParOf" srcId="{4ACD2ED4-3CC9-4649-B54F-2F73DC5C590F}" destId="{70F52E0E-3F48-468B-AD1C-7ED2AD0E1018}" srcOrd="0" destOrd="0" presId="urn:microsoft.com/office/officeart/2005/8/layout/orgChart1"/>
    <dgm:cxn modelId="{FC8CA598-9B17-47CB-ABAE-8F6DAB0D350C}" type="presParOf" srcId="{4ACD2ED4-3CC9-4649-B54F-2F73DC5C590F}" destId="{F8832578-2795-4752-AC5A-A071541E1E82}" srcOrd="1" destOrd="0" presId="urn:microsoft.com/office/officeart/2005/8/layout/orgChart1"/>
    <dgm:cxn modelId="{70A16373-6FA5-4C9B-88C6-A6467629FD65}" type="presParOf" srcId="{ED046730-7942-44EA-B0F0-8788ABCE2CF2}" destId="{F5C5DDDA-1788-43DE-8C3B-1858DBBC28C5}" srcOrd="1" destOrd="0" presId="urn:microsoft.com/office/officeart/2005/8/layout/orgChart1"/>
    <dgm:cxn modelId="{984FFF4E-E901-4E84-93B0-20B1D784786A}" type="presParOf" srcId="{F5C5DDDA-1788-43DE-8C3B-1858DBBC28C5}" destId="{3604B9F6-D6F9-41B1-AF19-8C1E66C8A6D2}" srcOrd="0" destOrd="0" presId="urn:microsoft.com/office/officeart/2005/8/layout/orgChart1"/>
    <dgm:cxn modelId="{4CA72694-D094-42FE-AE2F-C87EA7B8819A}" type="presParOf" srcId="{F5C5DDDA-1788-43DE-8C3B-1858DBBC28C5}" destId="{091A09F4-6C69-4B26-81C5-C7DB8BC79B65}" srcOrd="1" destOrd="0" presId="urn:microsoft.com/office/officeart/2005/8/layout/orgChart1"/>
    <dgm:cxn modelId="{CECB1871-DAA9-4172-9958-DD5FE51C1A97}" type="presParOf" srcId="{091A09F4-6C69-4B26-81C5-C7DB8BC79B65}" destId="{DFE13ADF-03DA-4144-8F1B-1067798DA439}" srcOrd="0" destOrd="0" presId="urn:microsoft.com/office/officeart/2005/8/layout/orgChart1"/>
    <dgm:cxn modelId="{653514D7-9611-4509-92CA-589B79D447BB}" type="presParOf" srcId="{DFE13ADF-03DA-4144-8F1B-1067798DA439}" destId="{83442D5F-C361-4088-B63D-421B38260C86}" srcOrd="0" destOrd="0" presId="urn:microsoft.com/office/officeart/2005/8/layout/orgChart1"/>
    <dgm:cxn modelId="{42532209-D780-4834-AA5E-911C33691415}" type="presParOf" srcId="{DFE13ADF-03DA-4144-8F1B-1067798DA439}" destId="{66C3040F-D409-435B-AF30-FE280552757B}" srcOrd="1" destOrd="0" presId="urn:microsoft.com/office/officeart/2005/8/layout/orgChart1"/>
    <dgm:cxn modelId="{C6E4ACE3-7351-4D63-91CD-065807D7C410}" type="presParOf" srcId="{091A09F4-6C69-4B26-81C5-C7DB8BC79B65}" destId="{AF55F972-299D-4AA9-BF82-88E092D847F6}" srcOrd="1" destOrd="0" presId="urn:microsoft.com/office/officeart/2005/8/layout/orgChart1"/>
    <dgm:cxn modelId="{CDF207CC-03C5-4A7C-9743-3DBFD8CF2A17}" type="presParOf" srcId="{AF55F972-299D-4AA9-BF82-88E092D847F6}" destId="{E3D6A51C-5F5E-4F47-9BE9-414BAEE9793D}" srcOrd="0" destOrd="0" presId="urn:microsoft.com/office/officeart/2005/8/layout/orgChart1"/>
    <dgm:cxn modelId="{6E77CE8A-A609-4A4C-9E3D-74B4F564F414}" type="presParOf" srcId="{AF55F972-299D-4AA9-BF82-88E092D847F6}" destId="{19C12B7F-94F5-49B8-8600-283E6FC541FE}" srcOrd="1" destOrd="0" presId="urn:microsoft.com/office/officeart/2005/8/layout/orgChart1"/>
    <dgm:cxn modelId="{0C37BCE0-F3F1-41D1-9326-21DCF2BA16DE}" type="presParOf" srcId="{19C12B7F-94F5-49B8-8600-283E6FC541FE}" destId="{C927B5F5-AF56-47FE-BA49-A5171C7312BC}" srcOrd="0" destOrd="0" presId="urn:microsoft.com/office/officeart/2005/8/layout/orgChart1"/>
    <dgm:cxn modelId="{CBEE3A61-2676-49C7-A80A-47C56D0D1A7D}" type="presParOf" srcId="{C927B5F5-AF56-47FE-BA49-A5171C7312BC}" destId="{10F8570C-4C3A-42EA-945A-840C811AA8C5}" srcOrd="0" destOrd="0" presId="urn:microsoft.com/office/officeart/2005/8/layout/orgChart1"/>
    <dgm:cxn modelId="{3ECA6A49-E228-4919-B92F-5A97DB9A02ED}" type="presParOf" srcId="{C927B5F5-AF56-47FE-BA49-A5171C7312BC}" destId="{68DDD7FE-783B-47D1-9A27-F9F37515F44E}" srcOrd="1" destOrd="0" presId="urn:microsoft.com/office/officeart/2005/8/layout/orgChart1"/>
    <dgm:cxn modelId="{66759AB3-F2F3-4D05-8C1E-D0C0F183EBF6}" type="presParOf" srcId="{19C12B7F-94F5-49B8-8600-283E6FC541FE}" destId="{A6DC8186-BE09-4694-A8CB-D0C2AD24FD54}" srcOrd="1" destOrd="0" presId="urn:microsoft.com/office/officeart/2005/8/layout/orgChart1"/>
    <dgm:cxn modelId="{78619344-0870-439C-A55E-DB412C35FC6C}" type="presParOf" srcId="{19C12B7F-94F5-49B8-8600-283E6FC541FE}" destId="{91A90A5C-A537-402E-960B-118B2DFAD5AD}" srcOrd="2" destOrd="0" presId="urn:microsoft.com/office/officeart/2005/8/layout/orgChart1"/>
    <dgm:cxn modelId="{A81087B0-E363-4359-BFC3-BACCFB446F0F}" type="presParOf" srcId="{AF55F972-299D-4AA9-BF82-88E092D847F6}" destId="{FD3D8869-3977-4E5B-BB93-FA08000B9F4E}" srcOrd="2" destOrd="0" presId="urn:microsoft.com/office/officeart/2005/8/layout/orgChart1"/>
    <dgm:cxn modelId="{062A4DAF-3CA5-4ADE-9F5C-4025CFCD0A84}" type="presParOf" srcId="{AF55F972-299D-4AA9-BF82-88E092D847F6}" destId="{2A450A83-DBAB-49F9-A5AB-B5A3A092AE81}" srcOrd="3" destOrd="0" presId="urn:microsoft.com/office/officeart/2005/8/layout/orgChart1"/>
    <dgm:cxn modelId="{B391D365-CAF4-4DE3-B48D-E356A9F49DC2}" type="presParOf" srcId="{2A450A83-DBAB-49F9-A5AB-B5A3A092AE81}" destId="{7AF306EF-4A2E-4D6C-AA8C-95980634E1C9}" srcOrd="0" destOrd="0" presId="urn:microsoft.com/office/officeart/2005/8/layout/orgChart1"/>
    <dgm:cxn modelId="{1F32B404-4A42-4B6E-81E7-305DE36B6A6F}" type="presParOf" srcId="{7AF306EF-4A2E-4D6C-AA8C-95980634E1C9}" destId="{6576C335-2DDD-4262-A2B7-327828EE4796}" srcOrd="0" destOrd="0" presId="urn:microsoft.com/office/officeart/2005/8/layout/orgChart1"/>
    <dgm:cxn modelId="{39373EC0-DE6B-4925-8835-FB7D40DFB236}" type="presParOf" srcId="{7AF306EF-4A2E-4D6C-AA8C-95980634E1C9}" destId="{EBD29273-2805-4F7D-B63B-75334EFDBD7E}" srcOrd="1" destOrd="0" presId="urn:microsoft.com/office/officeart/2005/8/layout/orgChart1"/>
    <dgm:cxn modelId="{C1C5FC11-209D-4A1D-BDE1-54A1EEACC1DA}" type="presParOf" srcId="{2A450A83-DBAB-49F9-A5AB-B5A3A092AE81}" destId="{38AB1744-F4BA-43D4-9003-FA95B6C87BE3}" srcOrd="1" destOrd="0" presId="urn:microsoft.com/office/officeart/2005/8/layout/orgChart1"/>
    <dgm:cxn modelId="{B7616882-9F80-4141-8782-8725E030BDFB}" type="presParOf" srcId="{2A450A83-DBAB-49F9-A5AB-B5A3A092AE81}" destId="{D9BD0C37-D355-4E99-A317-9E435A8C4D40}" srcOrd="2" destOrd="0" presId="urn:microsoft.com/office/officeart/2005/8/layout/orgChart1"/>
    <dgm:cxn modelId="{483319E2-3848-4F06-B82F-2C946643931D}" type="presParOf" srcId="{AF55F972-299D-4AA9-BF82-88E092D847F6}" destId="{A18309CB-D686-43A5-8307-5727321D695B}" srcOrd="4" destOrd="0" presId="urn:microsoft.com/office/officeart/2005/8/layout/orgChart1"/>
    <dgm:cxn modelId="{ED8C72DF-F265-478D-9A7D-D5A4D07F50BE}" type="presParOf" srcId="{AF55F972-299D-4AA9-BF82-88E092D847F6}" destId="{BBE0A37C-4442-4B8D-B7FA-C2EB21A265FA}" srcOrd="5" destOrd="0" presId="urn:microsoft.com/office/officeart/2005/8/layout/orgChart1"/>
    <dgm:cxn modelId="{BCBBE77B-E03F-42CD-90B6-156E5FE6C72D}" type="presParOf" srcId="{BBE0A37C-4442-4B8D-B7FA-C2EB21A265FA}" destId="{C0935DA3-AE82-43A4-BB32-5C3B32816318}" srcOrd="0" destOrd="0" presId="urn:microsoft.com/office/officeart/2005/8/layout/orgChart1"/>
    <dgm:cxn modelId="{1C8C3AA9-AE89-4AC5-994D-F5CCDBA3BFC7}" type="presParOf" srcId="{C0935DA3-AE82-43A4-BB32-5C3B32816318}" destId="{29AE747F-A402-49D4-85FD-7251FAA1856F}" srcOrd="0" destOrd="0" presId="urn:microsoft.com/office/officeart/2005/8/layout/orgChart1"/>
    <dgm:cxn modelId="{68BCD829-3D94-46D4-81AD-EDE0D525969C}" type="presParOf" srcId="{C0935DA3-AE82-43A4-BB32-5C3B32816318}" destId="{00BA3E62-4B29-4F57-A343-043A86C40F0A}" srcOrd="1" destOrd="0" presId="urn:microsoft.com/office/officeart/2005/8/layout/orgChart1"/>
    <dgm:cxn modelId="{1732BC25-7AC8-407E-B728-B86653392ABD}" type="presParOf" srcId="{BBE0A37C-4442-4B8D-B7FA-C2EB21A265FA}" destId="{D1E886E6-FEF4-4DF6-BEDE-C5101A76CA98}" srcOrd="1" destOrd="0" presId="urn:microsoft.com/office/officeart/2005/8/layout/orgChart1"/>
    <dgm:cxn modelId="{C579CBA6-7E32-4ABC-9718-BE19A5CE7D1A}" type="presParOf" srcId="{BBE0A37C-4442-4B8D-B7FA-C2EB21A265FA}" destId="{19FC5124-CF94-4271-A056-79E48EE692DA}" srcOrd="2" destOrd="0" presId="urn:microsoft.com/office/officeart/2005/8/layout/orgChart1"/>
    <dgm:cxn modelId="{4A25A3A9-E4F8-4D9A-AE63-CC468A8B1889}" type="presParOf" srcId="{AF55F972-299D-4AA9-BF82-88E092D847F6}" destId="{DA5084E2-FE98-46DD-9950-DA2E24DABA5F}" srcOrd="6" destOrd="0" presId="urn:microsoft.com/office/officeart/2005/8/layout/orgChart1"/>
    <dgm:cxn modelId="{DFD806E5-4EC7-438F-A9D3-48C0EF19EBDD}" type="presParOf" srcId="{AF55F972-299D-4AA9-BF82-88E092D847F6}" destId="{707A05D0-5B4C-4B10-80C9-A77DEFB40B82}" srcOrd="7" destOrd="0" presId="urn:microsoft.com/office/officeart/2005/8/layout/orgChart1"/>
    <dgm:cxn modelId="{10C77E2A-57C0-4ECE-9BF4-02859B99FE1F}" type="presParOf" srcId="{707A05D0-5B4C-4B10-80C9-A77DEFB40B82}" destId="{48C96236-5B1D-4C84-853F-EB2EA7893791}" srcOrd="0" destOrd="0" presId="urn:microsoft.com/office/officeart/2005/8/layout/orgChart1"/>
    <dgm:cxn modelId="{6D95E317-4F8F-4FF9-AC25-53CAF5CBF897}" type="presParOf" srcId="{48C96236-5B1D-4C84-853F-EB2EA7893791}" destId="{A6A2F334-C0DA-467F-932B-3027582F1DD7}" srcOrd="0" destOrd="0" presId="urn:microsoft.com/office/officeart/2005/8/layout/orgChart1"/>
    <dgm:cxn modelId="{EF222A4D-6EEF-4DA9-950C-7ADB2164248E}" type="presParOf" srcId="{48C96236-5B1D-4C84-853F-EB2EA7893791}" destId="{4779A2C0-FC98-4884-A652-4D105DE9B02E}" srcOrd="1" destOrd="0" presId="urn:microsoft.com/office/officeart/2005/8/layout/orgChart1"/>
    <dgm:cxn modelId="{D0E5094D-ADD4-4E01-91BD-767F3EBB1C7C}" type="presParOf" srcId="{707A05D0-5B4C-4B10-80C9-A77DEFB40B82}" destId="{8A08354F-551F-4A1B-9115-D7B56EDBDF75}" srcOrd="1" destOrd="0" presId="urn:microsoft.com/office/officeart/2005/8/layout/orgChart1"/>
    <dgm:cxn modelId="{6F2F0364-F84A-49ED-8113-ADA705F87B8C}" type="presParOf" srcId="{707A05D0-5B4C-4B10-80C9-A77DEFB40B82}" destId="{AF332A3C-6F0B-4873-952D-2DDB67CD93F8}" srcOrd="2" destOrd="0" presId="urn:microsoft.com/office/officeart/2005/8/layout/orgChart1"/>
    <dgm:cxn modelId="{A65FDDCE-78E3-478A-9DCA-1CB0F3B418C3}" type="presParOf" srcId="{091A09F4-6C69-4B26-81C5-C7DB8BC79B65}" destId="{D15C32E9-3E89-4FEE-A6E3-AA8AF82F0D23}" srcOrd="2" destOrd="0" presId="urn:microsoft.com/office/officeart/2005/8/layout/orgChart1"/>
    <dgm:cxn modelId="{A95C90C5-92BE-480D-AA12-1AB4D24BE43A}" type="presParOf" srcId="{F5C5DDDA-1788-43DE-8C3B-1858DBBC28C5}" destId="{9F7EAC11-85E9-4426-B10B-B386B5231F46}" srcOrd="2" destOrd="0" presId="urn:microsoft.com/office/officeart/2005/8/layout/orgChart1"/>
    <dgm:cxn modelId="{50B6D547-0DDD-43A1-AF11-6C4A0B79733C}" type="presParOf" srcId="{F5C5DDDA-1788-43DE-8C3B-1858DBBC28C5}" destId="{89B494B1-986C-4F8B-B2F1-561B7190D189}" srcOrd="3" destOrd="0" presId="urn:microsoft.com/office/officeart/2005/8/layout/orgChart1"/>
    <dgm:cxn modelId="{59B109BD-6387-49BB-ADCC-FB04D32A1B1E}" type="presParOf" srcId="{89B494B1-986C-4F8B-B2F1-561B7190D189}" destId="{4D8C158E-D568-4F3D-96C4-DE4116F61792}" srcOrd="0" destOrd="0" presId="urn:microsoft.com/office/officeart/2005/8/layout/orgChart1"/>
    <dgm:cxn modelId="{FBD2D8B2-38D5-4C0D-A82B-AC0976F323EF}" type="presParOf" srcId="{4D8C158E-D568-4F3D-96C4-DE4116F61792}" destId="{99B3ABB2-C1A1-478B-B307-833D5648DBC5}" srcOrd="0" destOrd="0" presId="urn:microsoft.com/office/officeart/2005/8/layout/orgChart1"/>
    <dgm:cxn modelId="{8A3F28F9-5543-4C06-9477-7906BF4A111B}" type="presParOf" srcId="{4D8C158E-D568-4F3D-96C4-DE4116F61792}" destId="{54AF16F0-3A3C-49E6-8A86-240735C73987}" srcOrd="1" destOrd="0" presId="urn:microsoft.com/office/officeart/2005/8/layout/orgChart1"/>
    <dgm:cxn modelId="{849FED13-6B89-4AAC-8CD3-282A3640E822}" type="presParOf" srcId="{89B494B1-986C-4F8B-B2F1-561B7190D189}" destId="{B5AA3092-F1AA-4053-A183-39490FCD161D}" srcOrd="1" destOrd="0" presId="urn:microsoft.com/office/officeart/2005/8/layout/orgChart1"/>
    <dgm:cxn modelId="{EBEF0FAA-06DB-4DFB-82AB-78298E8E489F}" type="presParOf" srcId="{B5AA3092-F1AA-4053-A183-39490FCD161D}" destId="{10465DBE-BD8E-4783-A40A-233CD36F9846}" srcOrd="0" destOrd="0" presId="urn:microsoft.com/office/officeart/2005/8/layout/orgChart1"/>
    <dgm:cxn modelId="{B4E8EEB3-E32A-49CE-8F4B-90A1AC1A1ACB}" type="presParOf" srcId="{B5AA3092-F1AA-4053-A183-39490FCD161D}" destId="{A162E65F-68CE-41E9-A510-1D74405238E8}" srcOrd="1" destOrd="0" presId="urn:microsoft.com/office/officeart/2005/8/layout/orgChart1"/>
    <dgm:cxn modelId="{FA5877DA-306F-4B86-91DF-A45E67F22253}" type="presParOf" srcId="{A162E65F-68CE-41E9-A510-1D74405238E8}" destId="{49AF4369-E052-490A-995F-20DDDD566B76}" srcOrd="0" destOrd="0" presId="urn:microsoft.com/office/officeart/2005/8/layout/orgChart1"/>
    <dgm:cxn modelId="{FA8D7AED-4C12-412F-ADA5-0AB9F2B72299}" type="presParOf" srcId="{49AF4369-E052-490A-995F-20DDDD566B76}" destId="{8934616E-B5F3-40B2-86A4-40472B1C324D}" srcOrd="0" destOrd="0" presId="urn:microsoft.com/office/officeart/2005/8/layout/orgChart1"/>
    <dgm:cxn modelId="{8DDFB73C-AE3D-47DB-91D0-3BF4902A6CE2}" type="presParOf" srcId="{49AF4369-E052-490A-995F-20DDDD566B76}" destId="{9F69B00C-925B-49E9-9A9F-803A39BEB441}" srcOrd="1" destOrd="0" presId="urn:microsoft.com/office/officeart/2005/8/layout/orgChart1"/>
    <dgm:cxn modelId="{69F1D7AC-D66C-4683-8C6D-E12584F4FA36}" type="presParOf" srcId="{A162E65F-68CE-41E9-A510-1D74405238E8}" destId="{F7656BB4-7529-4972-B073-CA19321E7DE8}" srcOrd="1" destOrd="0" presId="urn:microsoft.com/office/officeart/2005/8/layout/orgChart1"/>
    <dgm:cxn modelId="{AECBEC57-7E49-4051-8E39-7B77F19265A5}" type="presParOf" srcId="{A162E65F-68CE-41E9-A510-1D74405238E8}" destId="{96B3D692-B225-49B6-9DF0-787CE1BA31D8}" srcOrd="2" destOrd="0" presId="urn:microsoft.com/office/officeart/2005/8/layout/orgChart1"/>
    <dgm:cxn modelId="{97CC4F6E-35F8-4347-B90D-86B4686420ED}" type="presParOf" srcId="{B5AA3092-F1AA-4053-A183-39490FCD161D}" destId="{CA4F504B-BA9E-4927-9A80-83F21E7397CB}" srcOrd="2" destOrd="0" presId="urn:microsoft.com/office/officeart/2005/8/layout/orgChart1"/>
    <dgm:cxn modelId="{51F1F5BC-AF7F-4AE0-B6B5-00DC335DF3B0}" type="presParOf" srcId="{B5AA3092-F1AA-4053-A183-39490FCD161D}" destId="{BD64CD23-42B6-44C9-8F70-1BA89C82CEDF}" srcOrd="3" destOrd="0" presId="urn:microsoft.com/office/officeart/2005/8/layout/orgChart1"/>
    <dgm:cxn modelId="{0000F16E-26FA-42B5-8521-ED3EE2358FAC}" type="presParOf" srcId="{BD64CD23-42B6-44C9-8F70-1BA89C82CEDF}" destId="{42CC9CC6-58A4-4A29-9251-EA599D34E491}" srcOrd="0" destOrd="0" presId="urn:microsoft.com/office/officeart/2005/8/layout/orgChart1"/>
    <dgm:cxn modelId="{7793250B-61A1-4354-882D-B8CAA10474E0}" type="presParOf" srcId="{42CC9CC6-58A4-4A29-9251-EA599D34E491}" destId="{209B52C5-003D-4016-B215-17B13CF136B7}" srcOrd="0" destOrd="0" presId="urn:microsoft.com/office/officeart/2005/8/layout/orgChart1"/>
    <dgm:cxn modelId="{8B0115CB-32CA-4107-8704-653B2F102857}" type="presParOf" srcId="{42CC9CC6-58A4-4A29-9251-EA599D34E491}" destId="{CCBE2114-72BA-415B-9C00-1B51E25D9978}" srcOrd="1" destOrd="0" presId="urn:microsoft.com/office/officeart/2005/8/layout/orgChart1"/>
    <dgm:cxn modelId="{E1FC976E-2437-4ADB-86C7-FE2ED2ED86DA}" type="presParOf" srcId="{BD64CD23-42B6-44C9-8F70-1BA89C82CEDF}" destId="{81483DB6-F1EE-45A2-AD7E-6A47A358FAC7}" srcOrd="1" destOrd="0" presId="urn:microsoft.com/office/officeart/2005/8/layout/orgChart1"/>
    <dgm:cxn modelId="{7EB7BB7F-4455-402E-8331-FCF32B8534D5}" type="presParOf" srcId="{BD64CD23-42B6-44C9-8F70-1BA89C82CEDF}" destId="{477AE450-4B84-419D-826C-AB06FD75D7FF}" srcOrd="2" destOrd="0" presId="urn:microsoft.com/office/officeart/2005/8/layout/orgChart1"/>
    <dgm:cxn modelId="{CBC37992-42ED-4604-912F-C7FD8016FBA1}" type="presParOf" srcId="{B5AA3092-F1AA-4053-A183-39490FCD161D}" destId="{EF6A9ABE-7574-4FD3-A7B9-1D43C333FD3C}" srcOrd="4" destOrd="0" presId="urn:microsoft.com/office/officeart/2005/8/layout/orgChart1"/>
    <dgm:cxn modelId="{48F4A3C2-C520-41F7-89A9-BF2CC1258472}" type="presParOf" srcId="{B5AA3092-F1AA-4053-A183-39490FCD161D}" destId="{D494446F-E2AE-4356-8997-F7FA1D0DCDE9}" srcOrd="5" destOrd="0" presId="urn:microsoft.com/office/officeart/2005/8/layout/orgChart1"/>
    <dgm:cxn modelId="{7464A534-06FE-46DA-AE8E-51F62A265553}" type="presParOf" srcId="{D494446F-E2AE-4356-8997-F7FA1D0DCDE9}" destId="{6F89F42D-3A4A-4DF3-BAFD-8DAAC7913F0F}" srcOrd="0" destOrd="0" presId="urn:microsoft.com/office/officeart/2005/8/layout/orgChart1"/>
    <dgm:cxn modelId="{8C852415-010D-4F6A-BC9B-1A9113A11EC6}" type="presParOf" srcId="{6F89F42D-3A4A-4DF3-BAFD-8DAAC7913F0F}" destId="{8BB518AD-F8CB-4B0C-8922-D20D11D51855}" srcOrd="0" destOrd="0" presId="urn:microsoft.com/office/officeart/2005/8/layout/orgChart1"/>
    <dgm:cxn modelId="{967CD9EB-4050-40E7-A5C9-E791EA1C7513}" type="presParOf" srcId="{6F89F42D-3A4A-4DF3-BAFD-8DAAC7913F0F}" destId="{02BD38A6-188C-48D6-A4CE-7758AEFCE2A4}" srcOrd="1" destOrd="0" presId="urn:microsoft.com/office/officeart/2005/8/layout/orgChart1"/>
    <dgm:cxn modelId="{6C8223E8-891C-4DBD-BC4C-7115FF918FC3}" type="presParOf" srcId="{D494446F-E2AE-4356-8997-F7FA1D0DCDE9}" destId="{86F5CCB3-D3C0-4094-8D4E-926B584C52CF}" srcOrd="1" destOrd="0" presId="urn:microsoft.com/office/officeart/2005/8/layout/orgChart1"/>
    <dgm:cxn modelId="{68D52BA4-ACAD-462A-8667-11761D0F2ACD}" type="presParOf" srcId="{D494446F-E2AE-4356-8997-F7FA1D0DCDE9}" destId="{9114C042-626E-458C-BAAB-F6CE95F51DC9}" srcOrd="2" destOrd="0" presId="urn:microsoft.com/office/officeart/2005/8/layout/orgChart1"/>
    <dgm:cxn modelId="{1014F935-4359-4D46-9FD5-00B79AAE1B52}" type="presParOf" srcId="{B5AA3092-F1AA-4053-A183-39490FCD161D}" destId="{83F367DA-0485-42AE-81B4-62162549FE1E}" srcOrd="6" destOrd="0" presId="urn:microsoft.com/office/officeart/2005/8/layout/orgChart1"/>
    <dgm:cxn modelId="{99A2E684-F6DC-4139-ADAF-251EF5B7D837}" type="presParOf" srcId="{B5AA3092-F1AA-4053-A183-39490FCD161D}" destId="{0439F401-1F44-4487-9491-167EB28998A4}" srcOrd="7" destOrd="0" presId="urn:microsoft.com/office/officeart/2005/8/layout/orgChart1"/>
    <dgm:cxn modelId="{506824BD-F059-4C6E-92A7-AE5522363DC9}" type="presParOf" srcId="{0439F401-1F44-4487-9491-167EB28998A4}" destId="{7A8A296C-868A-4D3A-AE16-F6B393F5A46B}" srcOrd="0" destOrd="0" presId="urn:microsoft.com/office/officeart/2005/8/layout/orgChart1"/>
    <dgm:cxn modelId="{E48763CB-06B0-4F6E-A876-344EF44378C6}" type="presParOf" srcId="{7A8A296C-868A-4D3A-AE16-F6B393F5A46B}" destId="{86A3BBBA-D2C7-48FE-847E-CAD9960D88D6}" srcOrd="0" destOrd="0" presId="urn:microsoft.com/office/officeart/2005/8/layout/orgChart1"/>
    <dgm:cxn modelId="{8D57740D-514D-4FF4-A8D9-E5DD4FE8C79D}" type="presParOf" srcId="{7A8A296C-868A-4D3A-AE16-F6B393F5A46B}" destId="{F45218DA-CD25-4992-A963-C769D00730A7}" srcOrd="1" destOrd="0" presId="urn:microsoft.com/office/officeart/2005/8/layout/orgChart1"/>
    <dgm:cxn modelId="{ED5EE72A-1A4A-40A7-85A7-89595F1CB90D}" type="presParOf" srcId="{0439F401-1F44-4487-9491-167EB28998A4}" destId="{97E12D98-BC78-4828-BC8D-6C6E80F6ECFF}" srcOrd="1" destOrd="0" presId="urn:microsoft.com/office/officeart/2005/8/layout/orgChart1"/>
    <dgm:cxn modelId="{9FB49033-3E04-4F40-8897-C082C421C3CE}" type="presParOf" srcId="{0439F401-1F44-4487-9491-167EB28998A4}" destId="{8FA70843-CB8C-47AF-80C9-3B3D18258841}" srcOrd="2" destOrd="0" presId="urn:microsoft.com/office/officeart/2005/8/layout/orgChart1"/>
    <dgm:cxn modelId="{D7288E53-34D2-45AD-8993-91EFEFB01AB1}" type="presParOf" srcId="{B5AA3092-F1AA-4053-A183-39490FCD161D}" destId="{451289A5-0B04-4C1E-9821-ABFB0DF81D5A}" srcOrd="8" destOrd="0" presId="urn:microsoft.com/office/officeart/2005/8/layout/orgChart1"/>
    <dgm:cxn modelId="{37B11135-AE90-4CDA-8469-F6BAFB1E3A7E}" type="presParOf" srcId="{B5AA3092-F1AA-4053-A183-39490FCD161D}" destId="{A0EF6F87-1414-43E4-B063-6B5F6206DE0E}" srcOrd="9" destOrd="0" presId="urn:microsoft.com/office/officeart/2005/8/layout/orgChart1"/>
    <dgm:cxn modelId="{3D4673E2-70DC-40F4-A200-67662B75CA7C}" type="presParOf" srcId="{A0EF6F87-1414-43E4-B063-6B5F6206DE0E}" destId="{09316AF9-9214-41D2-BE9B-BACB8C9EC4C7}" srcOrd="0" destOrd="0" presId="urn:microsoft.com/office/officeart/2005/8/layout/orgChart1"/>
    <dgm:cxn modelId="{CB0B23F4-FB15-4F92-B361-19CCCA30E212}" type="presParOf" srcId="{09316AF9-9214-41D2-BE9B-BACB8C9EC4C7}" destId="{036F3E9D-AF93-482D-8964-0496B77D8D10}" srcOrd="0" destOrd="0" presId="urn:microsoft.com/office/officeart/2005/8/layout/orgChart1"/>
    <dgm:cxn modelId="{7104EAF5-A854-45DD-A3C1-F6B4318813BD}" type="presParOf" srcId="{09316AF9-9214-41D2-BE9B-BACB8C9EC4C7}" destId="{4DA77A1E-758B-4804-9EF0-9196ED0B0D2B}" srcOrd="1" destOrd="0" presId="urn:microsoft.com/office/officeart/2005/8/layout/orgChart1"/>
    <dgm:cxn modelId="{AC2A86A6-F495-4E41-BD2D-7009A2CDF2AE}" type="presParOf" srcId="{A0EF6F87-1414-43E4-B063-6B5F6206DE0E}" destId="{8E63CC9D-7A95-40E1-B925-DCC8407F5842}" srcOrd="1" destOrd="0" presId="urn:microsoft.com/office/officeart/2005/8/layout/orgChart1"/>
    <dgm:cxn modelId="{37CF5836-6FB2-4FD6-9047-76EB725507B4}" type="presParOf" srcId="{A0EF6F87-1414-43E4-B063-6B5F6206DE0E}" destId="{FA4F2A9B-9320-404E-83C8-2FC3520ED062}" srcOrd="2" destOrd="0" presId="urn:microsoft.com/office/officeart/2005/8/layout/orgChart1"/>
    <dgm:cxn modelId="{427E2241-7AA4-43DD-B657-589AD571C41B}" type="presParOf" srcId="{B5AA3092-F1AA-4053-A183-39490FCD161D}" destId="{8E27064B-CB3F-4C11-989F-FE935B40D9C9}" srcOrd="10" destOrd="0" presId="urn:microsoft.com/office/officeart/2005/8/layout/orgChart1"/>
    <dgm:cxn modelId="{28344958-4C7C-405B-87BE-4327D386E3E3}" type="presParOf" srcId="{B5AA3092-F1AA-4053-A183-39490FCD161D}" destId="{F16B903F-2762-4146-9936-1F1ABA53251C}" srcOrd="11" destOrd="0" presId="urn:microsoft.com/office/officeart/2005/8/layout/orgChart1"/>
    <dgm:cxn modelId="{5EB0BD25-32B7-4EE8-8D86-832DCC39D3DD}" type="presParOf" srcId="{F16B903F-2762-4146-9936-1F1ABA53251C}" destId="{9CC2C50C-B655-4616-8A0D-55A2B35A37D6}" srcOrd="0" destOrd="0" presId="urn:microsoft.com/office/officeart/2005/8/layout/orgChart1"/>
    <dgm:cxn modelId="{AE67A0D5-34A7-4E23-9934-05915C403303}" type="presParOf" srcId="{9CC2C50C-B655-4616-8A0D-55A2B35A37D6}" destId="{BF9D8C54-543D-4CAF-8298-295BCED8D481}" srcOrd="0" destOrd="0" presId="urn:microsoft.com/office/officeart/2005/8/layout/orgChart1"/>
    <dgm:cxn modelId="{251D80B2-2E21-4877-9E8F-1CBDEECDFAF8}" type="presParOf" srcId="{9CC2C50C-B655-4616-8A0D-55A2B35A37D6}" destId="{C272EE58-D821-4415-932B-93266E85FB5A}" srcOrd="1" destOrd="0" presId="urn:microsoft.com/office/officeart/2005/8/layout/orgChart1"/>
    <dgm:cxn modelId="{475EC774-A1CB-421A-958E-4A57C5046B4A}" type="presParOf" srcId="{F16B903F-2762-4146-9936-1F1ABA53251C}" destId="{DD8904C2-BCED-4D6F-9CE0-D9F3D921449B}" srcOrd="1" destOrd="0" presId="urn:microsoft.com/office/officeart/2005/8/layout/orgChart1"/>
    <dgm:cxn modelId="{3AA6DFDD-3EFA-4086-85E2-6AB767F8E96A}" type="presParOf" srcId="{F16B903F-2762-4146-9936-1F1ABA53251C}" destId="{900492AA-CC42-4978-9C64-308B01F8F4B4}" srcOrd="2" destOrd="0" presId="urn:microsoft.com/office/officeart/2005/8/layout/orgChart1"/>
    <dgm:cxn modelId="{658DACB4-E75A-4031-9E3C-4B5AB0503268}" type="presParOf" srcId="{89B494B1-986C-4F8B-B2F1-561B7190D189}" destId="{05D4D47A-FF07-49FF-91F4-53D7EF7FFD12}" srcOrd="2" destOrd="0" presId="urn:microsoft.com/office/officeart/2005/8/layout/orgChart1"/>
    <dgm:cxn modelId="{349918B8-98AD-4DDD-99E7-DEFF3A916462}" type="presParOf" srcId="{F5C5DDDA-1788-43DE-8C3B-1858DBBC28C5}" destId="{6010D649-0AF5-4E0E-A515-5C5E4C9E39C1}" srcOrd="4" destOrd="0" presId="urn:microsoft.com/office/officeart/2005/8/layout/orgChart1"/>
    <dgm:cxn modelId="{52B742B5-E0A2-4DCB-BAFC-84B7E232E9E2}" type="presParOf" srcId="{F5C5DDDA-1788-43DE-8C3B-1858DBBC28C5}" destId="{EFEBE0BF-FCD5-4467-B2F3-81A402A39B18}" srcOrd="5" destOrd="0" presId="urn:microsoft.com/office/officeart/2005/8/layout/orgChart1"/>
    <dgm:cxn modelId="{06F91116-9AAB-4675-8D49-39782F14E9FC}" type="presParOf" srcId="{EFEBE0BF-FCD5-4467-B2F3-81A402A39B18}" destId="{07282E11-F354-4799-9CE0-AE2423F5F216}" srcOrd="0" destOrd="0" presId="urn:microsoft.com/office/officeart/2005/8/layout/orgChart1"/>
    <dgm:cxn modelId="{AC71EAE7-B6AA-457C-B188-F4F41C4D44D5}" type="presParOf" srcId="{07282E11-F354-4799-9CE0-AE2423F5F216}" destId="{E22E0C4F-9A88-4EF1-A64A-B1C92D589FE5}" srcOrd="0" destOrd="0" presId="urn:microsoft.com/office/officeart/2005/8/layout/orgChart1"/>
    <dgm:cxn modelId="{2E4978E3-4828-41D7-8456-F64546151F61}" type="presParOf" srcId="{07282E11-F354-4799-9CE0-AE2423F5F216}" destId="{38DCA927-9775-4BE2-B968-EB179732CCE8}" srcOrd="1" destOrd="0" presId="urn:microsoft.com/office/officeart/2005/8/layout/orgChart1"/>
    <dgm:cxn modelId="{01BBF1CD-E26C-4691-981A-02C120AD7CEE}" type="presParOf" srcId="{EFEBE0BF-FCD5-4467-B2F3-81A402A39B18}" destId="{D4A72E83-57B2-48C9-A10C-9EC472B448CD}" srcOrd="1" destOrd="0" presId="urn:microsoft.com/office/officeart/2005/8/layout/orgChart1"/>
    <dgm:cxn modelId="{688D4F02-E054-4EE7-914B-57784BCB7F46}" type="presParOf" srcId="{D4A72E83-57B2-48C9-A10C-9EC472B448CD}" destId="{D3F5D27A-AABE-40A1-ABF2-010FB8486F40}" srcOrd="0" destOrd="0" presId="urn:microsoft.com/office/officeart/2005/8/layout/orgChart1"/>
    <dgm:cxn modelId="{6AC9C2F2-8C7F-4322-BE7B-33965A1F7BA1}" type="presParOf" srcId="{D4A72E83-57B2-48C9-A10C-9EC472B448CD}" destId="{C54241C2-8B0A-49C5-BCF3-FF5FCB730C4D}" srcOrd="1" destOrd="0" presId="urn:microsoft.com/office/officeart/2005/8/layout/orgChart1"/>
    <dgm:cxn modelId="{DE75D202-FBAE-4A86-AC7B-227B48512760}" type="presParOf" srcId="{C54241C2-8B0A-49C5-BCF3-FF5FCB730C4D}" destId="{C4A32A38-31E8-498F-810F-397B38832288}" srcOrd="0" destOrd="0" presId="urn:microsoft.com/office/officeart/2005/8/layout/orgChart1"/>
    <dgm:cxn modelId="{1A72BDDB-12E0-49FC-9459-24A1977FA391}" type="presParOf" srcId="{C4A32A38-31E8-498F-810F-397B38832288}" destId="{4975E806-DE87-4E4B-8852-A38240F1D043}" srcOrd="0" destOrd="0" presId="urn:microsoft.com/office/officeart/2005/8/layout/orgChart1"/>
    <dgm:cxn modelId="{0AC278A0-778F-490E-9DED-36828E3C7A5C}" type="presParOf" srcId="{C4A32A38-31E8-498F-810F-397B38832288}" destId="{1744A701-CD8E-4974-B1F9-57D0E66FAFE5}" srcOrd="1" destOrd="0" presId="urn:microsoft.com/office/officeart/2005/8/layout/orgChart1"/>
    <dgm:cxn modelId="{5BDD6D7A-74D3-4C08-A93D-EF62AA7236A4}" type="presParOf" srcId="{C54241C2-8B0A-49C5-BCF3-FF5FCB730C4D}" destId="{2801B83A-B0C8-45E4-BAF0-E7218E817D8C}" srcOrd="1" destOrd="0" presId="urn:microsoft.com/office/officeart/2005/8/layout/orgChart1"/>
    <dgm:cxn modelId="{C1EBD13F-7F39-4259-92D5-A80439EECABF}" type="presParOf" srcId="{C54241C2-8B0A-49C5-BCF3-FF5FCB730C4D}" destId="{0ABE79CC-7E18-48B9-BED2-AB0705AF7809}" srcOrd="2" destOrd="0" presId="urn:microsoft.com/office/officeart/2005/8/layout/orgChart1"/>
    <dgm:cxn modelId="{694C9F4E-723B-4EFF-ABDB-8674ECBAD105}" type="presParOf" srcId="{D4A72E83-57B2-48C9-A10C-9EC472B448CD}" destId="{73841CB1-5DA5-45BE-9415-0BF34FDF0639}" srcOrd="2" destOrd="0" presId="urn:microsoft.com/office/officeart/2005/8/layout/orgChart1"/>
    <dgm:cxn modelId="{65539284-3B5C-40D3-B837-B0DC518216EF}" type="presParOf" srcId="{D4A72E83-57B2-48C9-A10C-9EC472B448CD}" destId="{428DD4DC-7279-46D6-B0FA-76256D3D8F74}" srcOrd="3" destOrd="0" presId="urn:microsoft.com/office/officeart/2005/8/layout/orgChart1"/>
    <dgm:cxn modelId="{C5D2A2F9-D9D0-42D1-BCC2-977C5633ED6D}" type="presParOf" srcId="{428DD4DC-7279-46D6-B0FA-76256D3D8F74}" destId="{E9183687-0799-4D8B-814E-CD3AB0559546}" srcOrd="0" destOrd="0" presId="urn:microsoft.com/office/officeart/2005/8/layout/orgChart1"/>
    <dgm:cxn modelId="{0084F837-2FC7-47DA-9300-9ECC05DC8349}" type="presParOf" srcId="{E9183687-0799-4D8B-814E-CD3AB0559546}" destId="{FBAF0D84-B801-4DFD-BE1F-C8DA6C75E512}" srcOrd="0" destOrd="0" presId="urn:microsoft.com/office/officeart/2005/8/layout/orgChart1"/>
    <dgm:cxn modelId="{BC44C0E3-F68C-4BAE-AE6A-63172B1DB56A}" type="presParOf" srcId="{E9183687-0799-4D8B-814E-CD3AB0559546}" destId="{A422B13A-C051-4BB8-A513-50F7A7CC79D8}" srcOrd="1" destOrd="0" presId="urn:microsoft.com/office/officeart/2005/8/layout/orgChart1"/>
    <dgm:cxn modelId="{8FC17951-9E21-46C9-810E-81121F184560}" type="presParOf" srcId="{428DD4DC-7279-46D6-B0FA-76256D3D8F74}" destId="{EF121488-8DF3-4D53-AFC0-94F9F47EAD4C}" srcOrd="1" destOrd="0" presId="urn:microsoft.com/office/officeart/2005/8/layout/orgChart1"/>
    <dgm:cxn modelId="{CEDD5B67-30F1-437D-9E2E-DAC0A98CA33D}" type="presParOf" srcId="{428DD4DC-7279-46D6-B0FA-76256D3D8F74}" destId="{FA4DB1D1-E6BA-4115-A723-B7E41639F31E}" srcOrd="2" destOrd="0" presId="urn:microsoft.com/office/officeart/2005/8/layout/orgChart1"/>
    <dgm:cxn modelId="{1039F37E-B3DE-4A04-970E-9BA4BEE9DCE4}" type="presParOf" srcId="{D4A72E83-57B2-48C9-A10C-9EC472B448CD}" destId="{AD248FF1-0B92-460A-B2F3-5D17A3290EC9}" srcOrd="4" destOrd="0" presId="urn:microsoft.com/office/officeart/2005/8/layout/orgChart1"/>
    <dgm:cxn modelId="{870E7DEE-A2BD-4434-A469-3A0EF47AFBF3}" type="presParOf" srcId="{D4A72E83-57B2-48C9-A10C-9EC472B448CD}" destId="{C5C629F1-4BB8-46E5-9920-F24608CE24FD}" srcOrd="5" destOrd="0" presId="urn:microsoft.com/office/officeart/2005/8/layout/orgChart1"/>
    <dgm:cxn modelId="{74DFDC0F-2E0E-4731-ABF1-0C49C9270C8C}" type="presParOf" srcId="{C5C629F1-4BB8-46E5-9920-F24608CE24FD}" destId="{D80BB4C3-9A6D-40B0-9EF9-11E4834426F4}" srcOrd="0" destOrd="0" presId="urn:microsoft.com/office/officeart/2005/8/layout/orgChart1"/>
    <dgm:cxn modelId="{29F64B37-60A9-49B2-8A69-49E805A09B94}" type="presParOf" srcId="{D80BB4C3-9A6D-40B0-9EF9-11E4834426F4}" destId="{E7A6A315-E87C-4FAB-9F05-AC7D2C21B45F}" srcOrd="0" destOrd="0" presId="urn:microsoft.com/office/officeart/2005/8/layout/orgChart1"/>
    <dgm:cxn modelId="{44236A98-D4E4-4FC9-B996-74270E9471C9}" type="presParOf" srcId="{D80BB4C3-9A6D-40B0-9EF9-11E4834426F4}" destId="{84798C7F-94C0-465D-B7C2-B6FF07FD0C6D}" srcOrd="1" destOrd="0" presId="urn:microsoft.com/office/officeart/2005/8/layout/orgChart1"/>
    <dgm:cxn modelId="{A5E7531E-72D3-4950-AA43-E32BDC6BC59B}" type="presParOf" srcId="{C5C629F1-4BB8-46E5-9920-F24608CE24FD}" destId="{A98EC92C-5A2A-4CFA-9E82-8A1C9C387B00}" srcOrd="1" destOrd="0" presId="urn:microsoft.com/office/officeart/2005/8/layout/orgChart1"/>
    <dgm:cxn modelId="{21C6414C-9A79-4EC1-9C22-DC93C3FA99ED}" type="presParOf" srcId="{C5C629F1-4BB8-46E5-9920-F24608CE24FD}" destId="{98AD5C79-3A51-4327-9F92-F24802902FF4}" srcOrd="2" destOrd="0" presId="urn:microsoft.com/office/officeart/2005/8/layout/orgChart1"/>
    <dgm:cxn modelId="{07DB56F1-7284-4568-A5A8-F257337D5E35}" type="presParOf" srcId="{EFEBE0BF-FCD5-4467-B2F3-81A402A39B18}" destId="{4811DC38-F73D-4CD6-A385-9A243D439AB8}" srcOrd="2" destOrd="0" presId="urn:microsoft.com/office/officeart/2005/8/layout/orgChart1"/>
    <dgm:cxn modelId="{F0D818A9-0684-442C-A451-68C93F746385}" type="presParOf" srcId="{ED046730-7942-44EA-B0F0-8788ABCE2CF2}" destId="{CF721599-A4CE-4340-B467-169237497EA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D248FF1-0B92-460A-B2F3-5D17A3290EC9}">
      <dsp:nvSpPr>
        <dsp:cNvPr id="0" name=""/>
        <dsp:cNvSpPr/>
      </dsp:nvSpPr>
      <dsp:spPr>
        <a:xfrm>
          <a:off x="4849990" y="733113"/>
          <a:ext cx="279083" cy="2183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3392"/>
              </a:lnTo>
              <a:lnTo>
                <a:pt x="279083" y="218339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41CB1-5DA5-45BE-9415-0BF34FDF0639}">
      <dsp:nvSpPr>
        <dsp:cNvPr id="0" name=""/>
        <dsp:cNvSpPr/>
      </dsp:nvSpPr>
      <dsp:spPr>
        <a:xfrm>
          <a:off x="4849990" y="733113"/>
          <a:ext cx="279083" cy="1437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7786"/>
              </a:lnTo>
              <a:lnTo>
                <a:pt x="279083" y="143778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5D27A-AABE-40A1-ABF2-010FB8486F40}">
      <dsp:nvSpPr>
        <dsp:cNvPr id="0" name=""/>
        <dsp:cNvSpPr/>
      </dsp:nvSpPr>
      <dsp:spPr>
        <a:xfrm>
          <a:off x="4849990" y="733113"/>
          <a:ext cx="279083" cy="538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8974"/>
              </a:lnTo>
              <a:lnTo>
                <a:pt x="279083" y="53897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0D649-0AF5-4E0E-A515-5C5E4C9E39C1}">
      <dsp:nvSpPr>
        <dsp:cNvPr id="0" name=""/>
        <dsp:cNvSpPr/>
      </dsp:nvSpPr>
      <dsp:spPr>
        <a:xfrm>
          <a:off x="3242259" y="261268"/>
          <a:ext cx="2351954" cy="159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95"/>
              </a:lnTo>
              <a:lnTo>
                <a:pt x="2351954" y="71895"/>
              </a:lnTo>
              <a:lnTo>
                <a:pt x="2351954" y="15995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7064B-CB3F-4C11-989F-FE935B40D9C9}">
      <dsp:nvSpPr>
        <dsp:cNvPr id="0" name=""/>
        <dsp:cNvSpPr/>
      </dsp:nvSpPr>
      <dsp:spPr>
        <a:xfrm>
          <a:off x="2802299" y="677881"/>
          <a:ext cx="280920" cy="4504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4500"/>
              </a:lnTo>
              <a:lnTo>
                <a:pt x="280920" y="450450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289A5-0B04-4C1E-9821-ABFB0DF81D5A}">
      <dsp:nvSpPr>
        <dsp:cNvPr id="0" name=""/>
        <dsp:cNvSpPr/>
      </dsp:nvSpPr>
      <dsp:spPr>
        <a:xfrm>
          <a:off x="2802299" y="677881"/>
          <a:ext cx="280920" cy="3422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2091"/>
              </a:lnTo>
              <a:lnTo>
                <a:pt x="280920" y="342209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367DA-0485-42AE-81B4-62162549FE1E}">
      <dsp:nvSpPr>
        <dsp:cNvPr id="0" name=""/>
        <dsp:cNvSpPr/>
      </dsp:nvSpPr>
      <dsp:spPr>
        <a:xfrm>
          <a:off x="2802299" y="677881"/>
          <a:ext cx="280920" cy="2492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2512"/>
              </a:lnTo>
              <a:lnTo>
                <a:pt x="280920" y="249251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A9ABE-7574-4FD3-A7B9-1D43C333FD3C}">
      <dsp:nvSpPr>
        <dsp:cNvPr id="0" name=""/>
        <dsp:cNvSpPr/>
      </dsp:nvSpPr>
      <dsp:spPr>
        <a:xfrm>
          <a:off x="2802299" y="677881"/>
          <a:ext cx="280920" cy="1608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264"/>
              </a:lnTo>
              <a:lnTo>
                <a:pt x="280920" y="160826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F504B-BA9E-4927-9A80-83F21E7397CB}">
      <dsp:nvSpPr>
        <dsp:cNvPr id="0" name=""/>
        <dsp:cNvSpPr/>
      </dsp:nvSpPr>
      <dsp:spPr>
        <a:xfrm>
          <a:off x="2802299" y="677881"/>
          <a:ext cx="280920" cy="910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875"/>
              </a:lnTo>
              <a:lnTo>
                <a:pt x="280920" y="9108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65DBE-BD8E-4783-A40A-233CD36F9846}">
      <dsp:nvSpPr>
        <dsp:cNvPr id="0" name=""/>
        <dsp:cNvSpPr/>
      </dsp:nvSpPr>
      <dsp:spPr>
        <a:xfrm>
          <a:off x="2802299" y="677881"/>
          <a:ext cx="280920" cy="37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494"/>
              </a:lnTo>
              <a:lnTo>
                <a:pt x="280920" y="37549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7EAC11-85E9-4426-B10B-B386B5231F46}">
      <dsp:nvSpPr>
        <dsp:cNvPr id="0" name=""/>
        <dsp:cNvSpPr/>
      </dsp:nvSpPr>
      <dsp:spPr>
        <a:xfrm>
          <a:off x="3242259" y="261268"/>
          <a:ext cx="309162" cy="159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95"/>
              </a:lnTo>
              <a:lnTo>
                <a:pt x="309162" y="71895"/>
              </a:lnTo>
              <a:lnTo>
                <a:pt x="309162" y="15995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084E2-FE98-46DD-9950-DA2E24DABA5F}">
      <dsp:nvSpPr>
        <dsp:cNvPr id="0" name=""/>
        <dsp:cNvSpPr/>
      </dsp:nvSpPr>
      <dsp:spPr>
        <a:xfrm>
          <a:off x="418813" y="743323"/>
          <a:ext cx="336682" cy="3857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7454"/>
              </a:lnTo>
              <a:lnTo>
                <a:pt x="336682" y="38574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309CB-D686-43A5-8307-5727321D695B}">
      <dsp:nvSpPr>
        <dsp:cNvPr id="0" name=""/>
        <dsp:cNvSpPr/>
      </dsp:nvSpPr>
      <dsp:spPr>
        <a:xfrm>
          <a:off x="418813" y="743323"/>
          <a:ext cx="336682" cy="2498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8403"/>
              </a:lnTo>
              <a:lnTo>
                <a:pt x="336682" y="249840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D8869-3977-4E5B-BB93-FA08000B9F4E}">
      <dsp:nvSpPr>
        <dsp:cNvPr id="0" name=""/>
        <dsp:cNvSpPr/>
      </dsp:nvSpPr>
      <dsp:spPr>
        <a:xfrm>
          <a:off x="418813" y="743323"/>
          <a:ext cx="336682" cy="1173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112"/>
              </a:lnTo>
              <a:lnTo>
                <a:pt x="336682" y="117311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6A51C-5F5E-4F47-9BE9-414BAEE9793D}">
      <dsp:nvSpPr>
        <dsp:cNvPr id="0" name=""/>
        <dsp:cNvSpPr/>
      </dsp:nvSpPr>
      <dsp:spPr>
        <a:xfrm>
          <a:off x="418813" y="743323"/>
          <a:ext cx="336682" cy="385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768"/>
              </a:lnTo>
              <a:lnTo>
                <a:pt x="336682" y="38576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4B9F6-D6F9-41B1-AF19-8C1E66C8A6D2}">
      <dsp:nvSpPr>
        <dsp:cNvPr id="0" name=""/>
        <dsp:cNvSpPr/>
      </dsp:nvSpPr>
      <dsp:spPr>
        <a:xfrm>
          <a:off x="1316633" y="261268"/>
          <a:ext cx="1925625" cy="159951"/>
        </a:xfrm>
        <a:custGeom>
          <a:avLst/>
          <a:gdLst/>
          <a:ahLst/>
          <a:cxnLst/>
          <a:rect l="0" t="0" r="0" b="0"/>
          <a:pathLst>
            <a:path>
              <a:moveTo>
                <a:pt x="1925625" y="0"/>
              </a:moveTo>
              <a:lnTo>
                <a:pt x="1925625" y="71895"/>
              </a:lnTo>
              <a:lnTo>
                <a:pt x="0" y="71895"/>
              </a:lnTo>
              <a:lnTo>
                <a:pt x="0" y="15995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52E0E-3F48-468B-AD1C-7ED2AD0E1018}">
      <dsp:nvSpPr>
        <dsp:cNvPr id="0" name=""/>
        <dsp:cNvSpPr/>
      </dsp:nvSpPr>
      <dsp:spPr>
        <a:xfrm>
          <a:off x="0" y="19387"/>
          <a:ext cx="6484518" cy="2418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ект "Мы - помним, мы - гордимся"</a:t>
          </a:r>
        </a:p>
      </dsp:txBody>
      <dsp:txXfrm>
        <a:off x="0" y="19387"/>
        <a:ext cx="6484518" cy="241880"/>
      </dsp:txXfrm>
    </dsp:sp>
    <dsp:sp modelId="{83442D5F-C361-4088-B63D-421B38260C86}">
      <dsp:nvSpPr>
        <dsp:cNvPr id="0" name=""/>
        <dsp:cNvSpPr/>
      </dsp:nvSpPr>
      <dsp:spPr>
        <a:xfrm>
          <a:off x="194358" y="421219"/>
          <a:ext cx="2244549" cy="3221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готовительный этап</a:t>
          </a:r>
        </a:p>
      </dsp:txBody>
      <dsp:txXfrm>
        <a:off x="194358" y="421219"/>
        <a:ext cx="2244549" cy="322103"/>
      </dsp:txXfrm>
    </dsp:sp>
    <dsp:sp modelId="{10F8570C-4C3A-42EA-945A-840C811AA8C5}">
      <dsp:nvSpPr>
        <dsp:cNvPr id="0" name=""/>
        <dsp:cNvSpPr/>
      </dsp:nvSpPr>
      <dsp:spPr>
        <a:xfrm>
          <a:off x="755495" y="919434"/>
          <a:ext cx="1288842" cy="4193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работка проекта</a:t>
          </a:r>
        </a:p>
      </dsp:txBody>
      <dsp:txXfrm>
        <a:off x="755495" y="919434"/>
        <a:ext cx="1288842" cy="419313"/>
      </dsp:txXfrm>
    </dsp:sp>
    <dsp:sp modelId="{6576C335-2DDD-4262-A2B7-327828EE4796}">
      <dsp:nvSpPr>
        <dsp:cNvPr id="0" name=""/>
        <dsp:cNvSpPr/>
      </dsp:nvSpPr>
      <dsp:spPr>
        <a:xfrm>
          <a:off x="755495" y="1514859"/>
          <a:ext cx="1397989" cy="8031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бор, анализ информации, литературы, материалов по тематике проекта</a:t>
          </a:r>
        </a:p>
      </dsp:txBody>
      <dsp:txXfrm>
        <a:off x="755495" y="1514859"/>
        <a:ext cx="1397989" cy="803152"/>
      </dsp:txXfrm>
    </dsp:sp>
    <dsp:sp modelId="{29AE747F-A402-49D4-85FD-7251FAA1856F}">
      <dsp:nvSpPr>
        <dsp:cNvPr id="0" name=""/>
        <dsp:cNvSpPr/>
      </dsp:nvSpPr>
      <dsp:spPr>
        <a:xfrm>
          <a:off x="755495" y="2494123"/>
          <a:ext cx="1475906" cy="14952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формирование, привлечение к сотрудничеству по реализации проекта родителей, представителей городских организаций, учреждений, общественности</a:t>
          </a:r>
        </a:p>
      </dsp:txBody>
      <dsp:txXfrm>
        <a:off x="755495" y="2494123"/>
        <a:ext cx="1475906" cy="1495207"/>
      </dsp:txXfrm>
    </dsp:sp>
    <dsp:sp modelId="{A6A2F334-C0DA-467F-932B-3027582F1DD7}">
      <dsp:nvSpPr>
        <dsp:cNvPr id="0" name=""/>
        <dsp:cNvSpPr/>
      </dsp:nvSpPr>
      <dsp:spPr>
        <a:xfrm>
          <a:off x="755495" y="4165442"/>
          <a:ext cx="1478539" cy="8706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просы воспитанников, анкетирование родителей по тематике проекта</a:t>
          </a:r>
        </a:p>
      </dsp:txBody>
      <dsp:txXfrm>
        <a:off x="755495" y="4165442"/>
        <a:ext cx="1478539" cy="870670"/>
      </dsp:txXfrm>
    </dsp:sp>
    <dsp:sp modelId="{99B3ABB2-C1A1-478B-B307-833D5648DBC5}">
      <dsp:nvSpPr>
        <dsp:cNvPr id="0" name=""/>
        <dsp:cNvSpPr/>
      </dsp:nvSpPr>
      <dsp:spPr>
        <a:xfrm>
          <a:off x="2615019" y="421219"/>
          <a:ext cx="1872803" cy="2566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сновной этап</a:t>
          </a:r>
        </a:p>
      </dsp:txBody>
      <dsp:txXfrm>
        <a:off x="2615019" y="421219"/>
        <a:ext cx="1872803" cy="256661"/>
      </dsp:txXfrm>
    </dsp:sp>
    <dsp:sp modelId="{8934616E-B5F3-40B2-86A4-40472B1C324D}">
      <dsp:nvSpPr>
        <dsp:cNvPr id="0" name=""/>
        <dsp:cNvSpPr/>
      </dsp:nvSpPr>
      <dsp:spPr>
        <a:xfrm>
          <a:off x="3083220" y="853992"/>
          <a:ext cx="1520982" cy="3987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ступление детей Центра дополнительного образования «Дружба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»</a:t>
          </a:r>
        </a:p>
      </dsp:txBody>
      <dsp:txXfrm>
        <a:off x="3083220" y="853992"/>
        <a:ext cx="1520982" cy="398766"/>
      </dsp:txXfrm>
    </dsp:sp>
    <dsp:sp modelId="{209B52C5-003D-4016-B215-17B13CF136B7}">
      <dsp:nvSpPr>
        <dsp:cNvPr id="0" name=""/>
        <dsp:cNvSpPr/>
      </dsp:nvSpPr>
      <dsp:spPr>
        <a:xfrm>
          <a:off x="3083220" y="1428871"/>
          <a:ext cx="1520982" cy="3197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курс «Лучший патрио-тический проект в ДОУ»</a:t>
          </a:r>
        </a:p>
      </dsp:txBody>
      <dsp:txXfrm>
        <a:off x="3083220" y="1428871"/>
        <a:ext cx="1520982" cy="319772"/>
      </dsp:txXfrm>
    </dsp:sp>
    <dsp:sp modelId="{8BB518AD-F8CB-4B0C-8922-D20D11D51855}">
      <dsp:nvSpPr>
        <dsp:cNvPr id="0" name=""/>
        <dsp:cNvSpPr/>
      </dsp:nvSpPr>
      <dsp:spPr>
        <a:xfrm>
          <a:off x="3083220" y="1924754"/>
          <a:ext cx="1455351" cy="7227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борочный этап </a:t>
          </a:r>
          <a:r>
            <a:rPr lang="en-US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ородского патрио-тического фестиваля-конкурса «Мир без войны»</a:t>
          </a:r>
        </a:p>
      </dsp:txBody>
      <dsp:txXfrm>
        <a:off x="3083220" y="1924754"/>
        <a:ext cx="1455351" cy="722782"/>
      </dsp:txXfrm>
    </dsp:sp>
    <dsp:sp modelId="{86A3BBBA-D2C7-48FE-847E-CAD9960D88D6}">
      <dsp:nvSpPr>
        <dsp:cNvPr id="0" name=""/>
        <dsp:cNvSpPr/>
      </dsp:nvSpPr>
      <dsp:spPr>
        <a:xfrm>
          <a:off x="3083220" y="2823649"/>
          <a:ext cx="1452383" cy="693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Посещение мемориала «Павшим воинам </a:t>
          </a: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ликой</a:t>
          </a:r>
          <a:r>
            <a:rPr lang="ru-RU" sz="1000" kern="1200">
              <a:solidFill>
                <a:sysClr val="windowText" lastClr="000000"/>
              </a:solidFill>
            </a:rPr>
            <a:t> Отечественной войны» , участие в акции "Бессмертный полк"</a:t>
          </a:r>
          <a:r>
            <a:rPr lang="ru-RU" sz="1000" kern="1200"/>
            <a:t> </a:t>
          </a:r>
        </a:p>
      </dsp:txBody>
      <dsp:txXfrm>
        <a:off x="3083220" y="2823649"/>
        <a:ext cx="1452383" cy="693489"/>
      </dsp:txXfrm>
    </dsp:sp>
    <dsp:sp modelId="{036F3E9D-AF93-482D-8964-0496B77D8D10}">
      <dsp:nvSpPr>
        <dsp:cNvPr id="0" name=""/>
        <dsp:cNvSpPr/>
      </dsp:nvSpPr>
      <dsp:spPr>
        <a:xfrm>
          <a:off x="3083220" y="3693249"/>
          <a:ext cx="1424809" cy="8134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ставка творческих работ «Великая Победа!», мастер-класс по изготовлению поздравительных открыто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к</a:t>
          </a:r>
        </a:p>
      </dsp:txBody>
      <dsp:txXfrm>
        <a:off x="3083220" y="3693249"/>
        <a:ext cx="1424809" cy="813446"/>
      </dsp:txXfrm>
    </dsp:sp>
    <dsp:sp modelId="{BF9D8C54-543D-4CAF-8298-295BCED8D481}">
      <dsp:nvSpPr>
        <dsp:cNvPr id="0" name=""/>
        <dsp:cNvSpPr/>
      </dsp:nvSpPr>
      <dsp:spPr>
        <a:xfrm>
          <a:off x="3083220" y="4682807"/>
          <a:ext cx="1370281" cy="9991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скурсия в Городскую библиотеку, Интерактивное посещение экспозиций м</a:t>
          </a:r>
          <a:r>
            <a:rPr lang="ru-RU" sz="10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зея археологии и краеведения г.Дубны Московской области </a:t>
          </a:r>
          <a:endParaRPr lang="ru-RU" sz="10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083220" y="4682807"/>
        <a:ext cx="1370281" cy="999147"/>
      </dsp:txXfrm>
    </dsp:sp>
    <dsp:sp modelId="{E22E0C4F-9A88-4EF1-A64A-B1C92D589FE5}">
      <dsp:nvSpPr>
        <dsp:cNvPr id="0" name=""/>
        <dsp:cNvSpPr/>
      </dsp:nvSpPr>
      <dsp:spPr>
        <a:xfrm>
          <a:off x="4663934" y="421219"/>
          <a:ext cx="1860559" cy="3118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ключительный этап</a:t>
          </a:r>
        </a:p>
      </dsp:txBody>
      <dsp:txXfrm>
        <a:off x="4663934" y="421219"/>
        <a:ext cx="1860559" cy="311893"/>
      </dsp:txXfrm>
    </dsp:sp>
    <dsp:sp modelId="{4975E806-DE87-4E4B-8852-A38240F1D043}">
      <dsp:nvSpPr>
        <dsp:cNvPr id="0" name=""/>
        <dsp:cNvSpPr/>
      </dsp:nvSpPr>
      <dsp:spPr>
        <a:xfrm>
          <a:off x="5129074" y="909224"/>
          <a:ext cx="1396849" cy="7257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церт, посвященный Победе в Великой Отечественной войне</a:t>
          </a:r>
        </a:p>
      </dsp:txBody>
      <dsp:txXfrm>
        <a:off x="5129074" y="909224"/>
        <a:ext cx="1396849" cy="725726"/>
      </dsp:txXfrm>
    </dsp:sp>
    <dsp:sp modelId="{FBAF0D84-B801-4DFD-BE1F-C8DA6C75E512}">
      <dsp:nvSpPr>
        <dsp:cNvPr id="0" name=""/>
        <dsp:cNvSpPr/>
      </dsp:nvSpPr>
      <dsp:spPr>
        <a:xfrm>
          <a:off x="5129074" y="1811062"/>
          <a:ext cx="1370432" cy="7196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зентации групповых проектов на Педагогическом совете</a:t>
          </a:r>
        </a:p>
      </dsp:txBody>
      <dsp:txXfrm>
        <a:off x="5129074" y="1811062"/>
        <a:ext cx="1370432" cy="719675"/>
      </dsp:txXfrm>
    </dsp:sp>
    <dsp:sp modelId="{E7A6A315-E87C-4FAB-9F05-AC7D2C21B45F}">
      <dsp:nvSpPr>
        <dsp:cNvPr id="0" name=""/>
        <dsp:cNvSpPr/>
      </dsp:nvSpPr>
      <dsp:spPr>
        <a:xfrm>
          <a:off x="5129074" y="2706849"/>
          <a:ext cx="1328585" cy="4193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ссиминация педагогического опыта</a:t>
          </a:r>
        </a:p>
      </dsp:txBody>
      <dsp:txXfrm>
        <a:off x="5129074" y="2706849"/>
        <a:ext cx="1328585" cy="4193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DAB699-182B-454F-B254-50F9B1CA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 Computers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C</dc:creator>
  <cp:lastModifiedBy>Пользователь Windows</cp:lastModifiedBy>
  <cp:revision>3</cp:revision>
  <cp:lastPrinted>2020-07-15T09:52:00Z</cp:lastPrinted>
  <dcterms:created xsi:type="dcterms:W3CDTF">2020-07-15T08:29:00Z</dcterms:created>
  <dcterms:modified xsi:type="dcterms:W3CDTF">2020-07-15T09:55:00Z</dcterms:modified>
</cp:coreProperties>
</file>